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C3BEA" w14:textId="7A63B6F9" w:rsidR="007A5C55" w:rsidRPr="007A5C55" w:rsidRDefault="007A5C55" w:rsidP="007A5C55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7A5C55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7A5C55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296326F9" w14:textId="77777777" w:rsidR="007A5C55" w:rsidRPr="007A5C55" w:rsidRDefault="007A5C55" w:rsidP="007A5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5C55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7A5C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DAE351" w14:textId="77777777" w:rsidR="007A5C55" w:rsidRPr="007A5C55" w:rsidRDefault="007A5C55" w:rsidP="007A5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4F717D" w14:textId="77777777" w:rsidR="007A5C55" w:rsidRPr="007A5C55" w:rsidRDefault="007A5C55" w:rsidP="007A5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3DC1CB29" w14:textId="77777777" w:rsidR="007A5C55" w:rsidRPr="007A5C55" w:rsidRDefault="007A5C55" w:rsidP="007A5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9BBC62" w14:textId="3D0A8669" w:rsidR="007A5C55" w:rsidRPr="007A5C55" w:rsidRDefault="007A5C55" w:rsidP="007A5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2.2023 № </w:t>
      </w:r>
      <w:r w:rsidR="001C14C5">
        <w:rPr>
          <w:rFonts w:ascii="Times New Roman" w:eastAsia="Times New Roman" w:hAnsi="Times New Roman" w:cs="Times New Roman"/>
          <w:sz w:val="28"/>
          <w:szCs w:val="28"/>
          <w:lang w:val="uk-UA"/>
        </w:rPr>
        <w:t>57</w:t>
      </w:r>
    </w:p>
    <w:p w14:paraId="4796E94C" w14:textId="77777777" w:rsidR="007A5C55" w:rsidRPr="007A5C55" w:rsidRDefault="007A5C55" w:rsidP="007A5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0380DF75" w14:textId="77777777" w:rsidR="007A5C55" w:rsidRPr="007A5C55" w:rsidRDefault="007A5C55" w:rsidP="007A5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77F7BE" w14:textId="77777777" w:rsidR="007A5C55" w:rsidRPr="007A5C55" w:rsidRDefault="007A5C55" w:rsidP="007A5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.</w:t>
      </w:r>
    </w:p>
    <w:p w14:paraId="1E67E3D4" w14:textId="77777777" w:rsidR="007A5C55" w:rsidRPr="007A5C55" w:rsidRDefault="007A5C55" w:rsidP="007A5C55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29C1183" w14:textId="77777777" w:rsidR="007A5C55" w:rsidRPr="007A5C55" w:rsidRDefault="007A5C55" w:rsidP="007A5C55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орма – відеоконференція. </w:t>
      </w:r>
    </w:p>
    <w:p w14:paraId="08588BBC" w14:textId="77777777" w:rsidR="007A5C55" w:rsidRDefault="007A5C55" w:rsidP="007A5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7A5C55" w:rsidRPr="007A5C55" w14:paraId="4AE691AC" w14:textId="77777777" w:rsidTr="007A5C55">
        <w:trPr>
          <w:cantSplit/>
          <w:trHeight w:val="284"/>
        </w:trPr>
        <w:tc>
          <w:tcPr>
            <w:tcW w:w="4556" w:type="dxa"/>
            <w:hideMark/>
          </w:tcPr>
          <w:p w14:paraId="2C83951E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4EFC7817" w14:textId="77777777" w:rsidR="007A5C55" w:rsidRPr="007A5C55" w:rsidRDefault="007A5C55" w:rsidP="007A5C5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697DC2D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7A5C55" w:rsidRPr="007A5C55" w14:paraId="4CCCF84E" w14:textId="77777777" w:rsidTr="007A5C55">
        <w:trPr>
          <w:cantSplit/>
          <w:trHeight w:val="284"/>
        </w:trPr>
        <w:tc>
          <w:tcPr>
            <w:tcW w:w="4556" w:type="dxa"/>
            <w:hideMark/>
          </w:tcPr>
          <w:p w14:paraId="0A6F5FD6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6DBC3AE1" w14:textId="77777777" w:rsidR="007A5C55" w:rsidRPr="007A5C55" w:rsidRDefault="007A5C55" w:rsidP="007A5C5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92BB509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7A5C55" w:rsidRPr="007A5C55" w14:paraId="6E90DA17" w14:textId="77777777" w:rsidTr="007A5C55">
        <w:trPr>
          <w:cantSplit/>
          <w:trHeight w:val="284"/>
        </w:trPr>
        <w:tc>
          <w:tcPr>
            <w:tcW w:w="4556" w:type="dxa"/>
            <w:hideMark/>
          </w:tcPr>
          <w:p w14:paraId="6E5EA099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440CBC" w14:textId="77777777" w:rsidR="007A5C55" w:rsidRPr="007A5C55" w:rsidRDefault="007A5C55" w:rsidP="007A5C5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0A96B94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7A5C55" w:rsidRPr="007A5C55" w14:paraId="75A2DB82" w14:textId="77777777" w:rsidTr="007A5C55">
        <w:trPr>
          <w:cantSplit/>
          <w:trHeight w:val="284"/>
        </w:trPr>
        <w:tc>
          <w:tcPr>
            <w:tcW w:w="4556" w:type="dxa"/>
            <w:hideMark/>
          </w:tcPr>
          <w:p w14:paraId="460B8F94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448FF7E8" w14:textId="77777777" w:rsidR="007A5C55" w:rsidRPr="007A5C55" w:rsidRDefault="007A5C55" w:rsidP="007A5C5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22662A2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7A5C55" w:rsidRPr="007A5C55" w14:paraId="411C6BD2" w14:textId="77777777" w:rsidTr="007A5C55">
        <w:trPr>
          <w:cantSplit/>
          <w:trHeight w:val="284"/>
        </w:trPr>
        <w:tc>
          <w:tcPr>
            <w:tcW w:w="4556" w:type="dxa"/>
            <w:hideMark/>
          </w:tcPr>
          <w:p w14:paraId="03CBF155" w14:textId="77777777" w:rsidR="007A5C55" w:rsidRPr="007A5C55" w:rsidRDefault="007A5C55" w:rsidP="007A5C55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 w:rsidRPr="007A5C5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1F5FAF5" w14:textId="77777777" w:rsidR="007A5C55" w:rsidRPr="007A5C55" w:rsidRDefault="007A5C55" w:rsidP="007A5C5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4A961DF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</w:tr>
      <w:tr w:rsidR="007A5C55" w:rsidRPr="007A5C55" w14:paraId="3C649123" w14:textId="77777777" w:rsidTr="007A5C55">
        <w:trPr>
          <w:cantSplit/>
          <w:trHeight w:val="284"/>
        </w:trPr>
        <w:tc>
          <w:tcPr>
            <w:tcW w:w="4556" w:type="dxa"/>
            <w:hideMark/>
          </w:tcPr>
          <w:p w14:paraId="7A613FE3" w14:textId="77777777" w:rsidR="007A5C55" w:rsidRPr="007A5C55" w:rsidRDefault="007A5C55" w:rsidP="007A5C55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FDCD72E" w14:textId="77777777" w:rsidR="007A5C55" w:rsidRPr="007A5C55" w:rsidRDefault="007A5C55" w:rsidP="007A5C5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37F952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7A5C55" w:rsidRPr="007A5C55" w14:paraId="4DAC702F" w14:textId="77777777" w:rsidTr="007A5C55">
        <w:trPr>
          <w:cantSplit/>
          <w:trHeight w:val="284"/>
        </w:trPr>
        <w:tc>
          <w:tcPr>
            <w:tcW w:w="4556" w:type="dxa"/>
            <w:hideMark/>
          </w:tcPr>
          <w:p w14:paraId="7920B717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771CE337" w14:textId="77777777" w:rsidR="007A5C55" w:rsidRPr="007A5C55" w:rsidRDefault="007A5C55" w:rsidP="007A5C5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A45AA8B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7A5C55" w:rsidRPr="007A5C55" w14:paraId="23CFD00B" w14:textId="77777777" w:rsidTr="007A5C55">
        <w:trPr>
          <w:cantSplit/>
          <w:trHeight w:val="284"/>
        </w:trPr>
        <w:tc>
          <w:tcPr>
            <w:tcW w:w="4556" w:type="dxa"/>
            <w:hideMark/>
          </w:tcPr>
          <w:p w14:paraId="6B58A52C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42C56A9E" w14:textId="77777777" w:rsidR="007A5C55" w:rsidRPr="007A5C55" w:rsidRDefault="007A5C55" w:rsidP="007A5C5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A97FCF3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7A5C55" w:rsidRPr="007A5C55" w14:paraId="55D871D2" w14:textId="77777777" w:rsidTr="007A5C55">
        <w:trPr>
          <w:cantSplit/>
          <w:trHeight w:val="284"/>
        </w:trPr>
        <w:tc>
          <w:tcPr>
            <w:tcW w:w="4556" w:type="dxa"/>
            <w:hideMark/>
          </w:tcPr>
          <w:p w14:paraId="766D00B2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4EC0B08A" w14:textId="77777777" w:rsidR="007A5C55" w:rsidRPr="007A5C55" w:rsidRDefault="007A5C55" w:rsidP="007A5C5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1416BFC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7A5C55" w:rsidRPr="007A5C55" w14:paraId="2F67117F" w14:textId="77777777" w:rsidTr="007A5C55">
        <w:trPr>
          <w:cantSplit/>
          <w:trHeight w:val="284"/>
        </w:trPr>
        <w:tc>
          <w:tcPr>
            <w:tcW w:w="4556" w:type="dxa"/>
            <w:hideMark/>
          </w:tcPr>
          <w:p w14:paraId="6B9365DF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10B7FB06" w14:textId="77777777" w:rsidR="007A5C55" w:rsidRPr="007A5C55" w:rsidRDefault="007A5C55" w:rsidP="007A5C5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D25D4F1" w14:textId="77777777" w:rsidR="007A5C55" w:rsidRP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7A5C55" w:rsidRPr="007A5C55" w14:paraId="3B21D069" w14:textId="77777777" w:rsidTr="007A5C55">
        <w:trPr>
          <w:cantSplit/>
          <w:trHeight w:val="284"/>
        </w:trPr>
        <w:tc>
          <w:tcPr>
            <w:tcW w:w="4556" w:type="dxa"/>
            <w:hideMark/>
          </w:tcPr>
          <w:p w14:paraId="5023A8D9" w14:textId="77777777" w:rsid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  <w:p w14:paraId="56E1CBC8" w14:textId="5C551D09" w:rsidR="00E60DFD" w:rsidRDefault="00E60DFD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</w:t>
            </w:r>
            <w:r w:rsidR="00C25B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А.Л.</w:t>
            </w:r>
          </w:p>
          <w:p w14:paraId="1D60E8B9" w14:textId="3008F19C" w:rsidR="007C765B" w:rsidRPr="007A5C55" w:rsidRDefault="007C765B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14:paraId="74D560EB" w14:textId="77777777" w:rsidR="007A5C55" w:rsidRDefault="007A5C55" w:rsidP="007A5C5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0386CA28" w14:textId="77777777" w:rsidR="00C25B01" w:rsidRDefault="007C765B" w:rsidP="007A5C5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9CCC877" w14:textId="65061E0C" w:rsidR="007C765B" w:rsidRPr="007A5C55" w:rsidRDefault="00C25B01" w:rsidP="007A5C5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  <w:r w:rsidR="007C76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84" w:type="dxa"/>
            <w:hideMark/>
          </w:tcPr>
          <w:p w14:paraId="7AA6C847" w14:textId="77777777" w:rsid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54B929CB" w14:textId="4C287CDF" w:rsidR="007C765B" w:rsidRDefault="00E131BA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  <w:p w14:paraId="30334D1B" w14:textId="581109F5" w:rsidR="00C25B01" w:rsidRPr="007A5C55" w:rsidRDefault="00E131BA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7A5C55" w:rsidRPr="007A5C55" w14:paraId="53F0061C" w14:textId="77777777" w:rsidTr="007A5C55">
        <w:trPr>
          <w:cantSplit/>
          <w:trHeight w:val="284"/>
        </w:trPr>
        <w:tc>
          <w:tcPr>
            <w:tcW w:w="4556" w:type="dxa"/>
            <w:hideMark/>
          </w:tcPr>
          <w:p w14:paraId="36FE7223" w14:textId="77777777" w:rsid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  <w:p w14:paraId="1B45308D" w14:textId="551615DD" w:rsidR="009E7449" w:rsidRPr="007A5C55" w:rsidRDefault="009E7449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49D92D57" w14:textId="77777777" w:rsidR="007A5C55" w:rsidRDefault="007A5C55" w:rsidP="007A5C5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486453FC" w14:textId="2BAD3088" w:rsidR="009E7449" w:rsidRPr="007A5C55" w:rsidRDefault="009E7449" w:rsidP="007A5C5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A55667" w14:textId="77777777" w:rsidR="007A5C55" w:rsidRDefault="007A5C55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5BCB67C4" w14:textId="53E2B2A2" w:rsidR="009E7449" w:rsidRDefault="009E7449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4BF6BE51" w14:textId="77777777" w:rsidR="009E7449" w:rsidRPr="007A5C55" w:rsidRDefault="009E7449" w:rsidP="007A5C55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05AD968" w14:textId="464A1F52" w:rsidR="007A5C55" w:rsidRPr="007A5C55" w:rsidRDefault="00847A39" w:rsidP="007A5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8531FC2" w14:textId="77777777" w:rsidR="007A5C55" w:rsidRPr="007A5C55" w:rsidRDefault="007A5C55" w:rsidP="007A5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7F6190F" w14:textId="77777777" w:rsidR="007A5C55" w:rsidRPr="007A5C55" w:rsidRDefault="007A5C55" w:rsidP="007A5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2C4E82" w14:textId="41E84F02" w:rsidR="007A5C55" w:rsidRPr="007A5C55" w:rsidRDefault="007A5C55" w:rsidP="007A5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>Із складу виконкому були відсутніми на з</w:t>
      </w:r>
      <w:r w:rsidR="00B97A8B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данні:  </w:t>
      </w:r>
    </w:p>
    <w:tbl>
      <w:tblPr>
        <w:tblpPr w:leftFromText="180" w:rightFromText="180" w:bottomFromText="200" w:vertAnchor="text" w:tblpY="1"/>
        <w:tblOverlap w:val="never"/>
        <w:tblW w:w="4560" w:type="dxa"/>
        <w:tblLayout w:type="fixed"/>
        <w:tblLook w:val="04A0" w:firstRow="1" w:lastRow="0" w:firstColumn="1" w:lastColumn="0" w:noHBand="0" w:noVBand="1"/>
      </w:tblPr>
      <w:tblGrid>
        <w:gridCol w:w="4560"/>
      </w:tblGrid>
      <w:tr w:rsidR="007A5C55" w:rsidRPr="007A5C55" w14:paraId="7B3043D4" w14:textId="77777777" w:rsidTr="007A5C55">
        <w:trPr>
          <w:cantSplit/>
          <w:trHeight w:val="284"/>
        </w:trPr>
        <w:tc>
          <w:tcPr>
            <w:tcW w:w="4556" w:type="dxa"/>
            <w:hideMark/>
          </w:tcPr>
          <w:p w14:paraId="11C3C4F6" w14:textId="77777777" w:rsidR="007A5C55" w:rsidRDefault="007A5C55" w:rsidP="007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</w:p>
          <w:p w14:paraId="39CCA705" w14:textId="755CDCAB" w:rsidR="00263DBB" w:rsidRPr="007A5C55" w:rsidRDefault="00263DBB" w:rsidP="007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</w:tr>
      <w:tr w:rsidR="007A5C55" w:rsidRPr="007A5C55" w14:paraId="58552546" w14:textId="77777777" w:rsidTr="007A5C55">
        <w:trPr>
          <w:cantSplit/>
          <w:trHeight w:val="284"/>
        </w:trPr>
        <w:tc>
          <w:tcPr>
            <w:tcW w:w="4556" w:type="dxa"/>
          </w:tcPr>
          <w:p w14:paraId="05A71421" w14:textId="77777777" w:rsidR="007A5C55" w:rsidRPr="007A5C55" w:rsidRDefault="007A5C55" w:rsidP="007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75BBF00E" w14:textId="77777777" w:rsidR="007A5C55" w:rsidRPr="007A5C55" w:rsidRDefault="007A5C55" w:rsidP="007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45F54086" w14:textId="77777777" w:rsidR="007A5C55" w:rsidRDefault="007A5C55" w:rsidP="007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0A3D2FC7" w14:textId="27564C73" w:rsidR="00A62A0A" w:rsidRPr="007A5C55" w:rsidRDefault="00A62A0A" w:rsidP="007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14941483" w14:textId="77777777" w:rsidR="007A5C55" w:rsidRPr="007A5C55" w:rsidRDefault="007A5C55" w:rsidP="007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0FE3A642" w14:textId="640748A1" w:rsidR="007A5C55" w:rsidRPr="007A5C55" w:rsidRDefault="007A5C55" w:rsidP="007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B6DDC16" w14:textId="1904D8D1" w:rsidR="007A5C55" w:rsidRPr="007A5C55" w:rsidRDefault="007A5C55" w:rsidP="007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0A114FB" w14:textId="77777777" w:rsidR="007A5C55" w:rsidRPr="007A5C55" w:rsidRDefault="007A5C55" w:rsidP="007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EAEA49F" w14:textId="77777777" w:rsidR="007A5C55" w:rsidRPr="007A5C55" w:rsidRDefault="007A5C55" w:rsidP="007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CEE2D84" w14:textId="77777777" w:rsidR="007A5C55" w:rsidRPr="007A5C55" w:rsidRDefault="007A5C55" w:rsidP="007A5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6471E20" w14:textId="77777777" w:rsidR="002D4F1D" w:rsidRDefault="002D4F1D" w:rsidP="00640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87BC08" w14:textId="77777777" w:rsidR="002D4F1D" w:rsidRDefault="002D4F1D" w:rsidP="00640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7845E3" w14:textId="77777777" w:rsidR="002D4F1D" w:rsidRDefault="002D4F1D" w:rsidP="00640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5F667C" w14:textId="77777777" w:rsidR="002D4F1D" w:rsidRDefault="002D4F1D" w:rsidP="00640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347861" w14:textId="77777777" w:rsidR="002D4F1D" w:rsidRDefault="002D4F1D" w:rsidP="00640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2B2129" w14:textId="77777777" w:rsidR="002D4F1D" w:rsidRDefault="002D4F1D" w:rsidP="00640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AA5340" w14:textId="77777777" w:rsidR="002D4F1D" w:rsidRDefault="002D4F1D" w:rsidP="00640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C34A41" w14:textId="77777777" w:rsidR="002D4F1D" w:rsidRDefault="002D4F1D" w:rsidP="00640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94B5BE" w14:textId="77777777" w:rsidR="002D4F1D" w:rsidRDefault="002D4F1D" w:rsidP="00640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F2E697" w14:textId="77777777" w:rsidR="002D4F1D" w:rsidRDefault="002D4F1D" w:rsidP="00640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9772C0" w14:textId="77777777" w:rsidR="002D4F1D" w:rsidRDefault="002D4F1D" w:rsidP="00640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AF236D" w14:textId="77777777" w:rsidR="002D4F1D" w:rsidRDefault="002D4F1D" w:rsidP="00640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69AD11" w14:textId="77777777" w:rsidR="002D4F1D" w:rsidRDefault="002D4F1D" w:rsidP="00640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2995A9" w14:textId="24EEF640" w:rsidR="007A5C55" w:rsidRPr="007A5C55" w:rsidRDefault="007A5C55" w:rsidP="002D4F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4E5F62C3" w14:textId="77777777" w:rsidR="007A5C55" w:rsidRPr="007A5C55" w:rsidRDefault="007A5C55" w:rsidP="007A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8"/>
        <w:gridCol w:w="4946"/>
      </w:tblGrid>
      <w:tr w:rsidR="007A5C55" w:rsidRPr="006C1933" w14:paraId="1243D4CA" w14:textId="77777777" w:rsidTr="00D0653B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C209" w14:textId="2185D8FA" w:rsidR="007A5C55" w:rsidRPr="007A5C55" w:rsidRDefault="00BF5A20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зає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C06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7A55" w14:textId="7EBE30AE" w:rsidR="007A5C55" w:rsidRPr="007A5C55" w:rsidRDefault="002B4718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91371"/>
            <w:r w:rsidRPr="002B47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ий спеціаліст відділу цін та цінової політики управління з розвитку споживчого ринку департаменту економічного розвитку Миколаївської міської ради</w:t>
            </w:r>
            <w:bookmarkEnd w:id="1"/>
          </w:p>
        </w:tc>
      </w:tr>
      <w:tr w:rsidR="007A5C55" w:rsidRPr="007A5C55" w14:paraId="2C478CEA" w14:textId="77777777" w:rsidTr="00D0653B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0EEA" w14:textId="67D31B17" w:rsidR="007A5C55" w:rsidRPr="007A5C55" w:rsidRDefault="0042181E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166C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3142" w14:textId="48102802" w:rsidR="007A5C55" w:rsidRPr="007A5C55" w:rsidRDefault="004750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2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F74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ректор департамент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аці та соціального захисту населення </w:t>
            </w:r>
            <w:r w:rsidR="007A5C55"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2"/>
          </w:p>
        </w:tc>
      </w:tr>
      <w:tr w:rsidR="007A5C55" w:rsidRPr="007A5C55" w14:paraId="23CE48A9" w14:textId="77777777" w:rsidTr="00D0653B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C1FA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йтович С.А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6CEA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FF5C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bookmarkStart w:id="3" w:name="_Hlk156295606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 відділу  обліку та розподілу  житла  Миколаївської міської  ради</w:t>
            </w:r>
            <w:bookmarkEnd w:id="3"/>
          </w:p>
        </w:tc>
      </w:tr>
      <w:tr w:rsidR="007A5C55" w:rsidRPr="007A5C55" w14:paraId="5FFB8C34" w14:textId="77777777" w:rsidTr="00D0653B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45E0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кса О.М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6AFB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F966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</w:t>
            </w:r>
          </w:p>
        </w:tc>
      </w:tr>
      <w:tr w:rsidR="00120CB2" w:rsidRPr="007A5C55" w14:paraId="12C3CDA1" w14:textId="77777777" w:rsidTr="00D0653B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1797" w14:textId="649CE999" w:rsidR="00120CB2" w:rsidRPr="007A5C55" w:rsidRDefault="00120CB2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л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CC1B" w14:textId="24584C8B" w:rsidR="00120CB2" w:rsidRPr="007A5C55" w:rsidRDefault="00120CB2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EFE3" w14:textId="6FE7A2AA" w:rsidR="00120CB2" w:rsidRPr="007A5C55" w:rsidRDefault="00120CB2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0C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департаменту економічного розвитку Миколаївської міської ради</w:t>
            </w:r>
          </w:p>
        </w:tc>
      </w:tr>
      <w:tr w:rsidR="007A5C55" w:rsidRPr="007A5C55" w14:paraId="13F53618" w14:textId="77777777" w:rsidTr="00D0653B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920A" w14:textId="1236763D" w:rsidR="007A5C55" w:rsidRPr="007A5C55" w:rsidRDefault="0042181E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ля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34A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М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59BC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3B71" w14:textId="7EAA3343" w:rsidR="007A5C55" w:rsidRPr="007A5C55" w:rsidRDefault="00F3376B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35EA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ступник директора – начальник управління </w:t>
            </w:r>
            <w:r w:rsidR="003765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розвитку споживчого ринку </w:t>
            </w:r>
            <w:r w:rsidR="002A29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економічного розвитку Миколаївської міської ради</w:t>
            </w:r>
          </w:p>
        </w:tc>
      </w:tr>
      <w:tr w:rsidR="007A5C55" w:rsidRPr="007A5C55" w14:paraId="446F7AFC" w14:textId="77777777" w:rsidTr="00D0653B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FA9B" w14:textId="60972B6C" w:rsidR="007A5C55" w:rsidRPr="007A5C55" w:rsidRDefault="00434AE2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дольний Д.С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D583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EE30" w14:textId="3FC17691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иректор департаменту житлово-комунального господарства Миколаївської міської ради</w:t>
            </w:r>
          </w:p>
        </w:tc>
      </w:tr>
      <w:tr w:rsidR="007A5C55" w:rsidRPr="007A5C55" w14:paraId="23F9BFAB" w14:textId="77777777" w:rsidTr="00D0653B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DD55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ова Т.О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B9CF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E8F5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.о. начальника управління комунального майна Миколаївської міської ради</w:t>
            </w:r>
          </w:p>
        </w:tc>
      </w:tr>
      <w:tr w:rsidR="007A5C55" w:rsidRPr="007A5C55" w14:paraId="6E4CC832" w14:textId="77777777" w:rsidTr="00D0653B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8468" w14:textId="3F4E4DB5" w:rsidR="007A5C55" w:rsidRPr="007A5C55" w:rsidRDefault="00D0653B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авченко</w:t>
            </w:r>
            <w:r w:rsidR="0044545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В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8170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A8F6" w14:textId="4A721C50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Миколаївської міської ради</w:t>
            </w:r>
          </w:p>
        </w:tc>
      </w:tr>
      <w:tr w:rsidR="007A5C55" w:rsidRPr="007A5C55" w14:paraId="7EFC842D" w14:textId="77777777" w:rsidTr="00D0653B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1669" w14:textId="0CE14789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E51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цька А.В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7183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B7B6" w14:textId="189CC351" w:rsidR="007A5C55" w:rsidRPr="007A5C55" w:rsidRDefault="00AB53E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д</w:t>
            </w:r>
            <w:r w:rsidR="005C3D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иректор департаменту </w:t>
            </w:r>
            <w:r w:rsidR="008648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енергетики, енергозбереження 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запровадження інноваційних технологій </w:t>
            </w:r>
            <w:r w:rsidR="007A5C55" w:rsidRPr="007A5C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иколаївської міської ради</w:t>
            </w:r>
          </w:p>
        </w:tc>
      </w:tr>
      <w:tr w:rsidR="007A5C55" w:rsidRPr="007A5C55" w14:paraId="3D947779" w14:textId="77777777" w:rsidTr="00D0653B"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A1FE" w14:textId="2C7FEB6F" w:rsidR="007A5C55" w:rsidRPr="007A5C55" w:rsidRDefault="0044545E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м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99F" w14:textId="422313D5" w:rsidR="007A5C55" w:rsidRPr="007A5C55" w:rsidRDefault="00F741E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2C7C" w14:textId="0249FB6E" w:rsidR="007A5C55" w:rsidRPr="007A5C55" w:rsidRDefault="001B4BA4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о. начальника управління з питань надзвича</w:t>
            </w:r>
            <w:r w:rsidR="009D14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них ситуацій та цивільного захисту населення Миколаївської міської ради</w:t>
            </w:r>
          </w:p>
        </w:tc>
      </w:tr>
    </w:tbl>
    <w:p w14:paraId="31485CCF" w14:textId="77777777" w:rsidR="007A5C55" w:rsidRPr="007A5C55" w:rsidRDefault="007A5C55" w:rsidP="007A5C55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401D4545" w14:textId="77777777" w:rsidR="007A5C55" w:rsidRPr="007A5C55" w:rsidRDefault="007A5C55" w:rsidP="007A5C55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3DF73A43" w14:textId="77777777" w:rsidR="007A5C55" w:rsidRPr="007A5C55" w:rsidRDefault="007A5C55" w:rsidP="007A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A5C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50830025" w14:textId="77777777" w:rsidR="007A5C55" w:rsidRPr="007A5C55" w:rsidRDefault="007A5C55" w:rsidP="007A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4CA9632F" w14:textId="77777777" w:rsidR="007A5C55" w:rsidRPr="007A5C55" w:rsidRDefault="007A5C55" w:rsidP="007A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4ED074" w14:textId="0B9CFCC2" w:rsidR="007A5C55" w:rsidRPr="007A5C55" w:rsidRDefault="007A5C55" w:rsidP="007A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p w14:paraId="7F9FA577" w14:textId="77777777" w:rsidR="007A5C55" w:rsidRPr="007A5C55" w:rsidRDefault="007A5C55" w:rsidP="007A5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360"/>
        <w:gridCol w:w="5040"/>
      </w:tblGrid>
      <w:tr w:rsidR="007A5C55" w:rsidRPr="007A5C55" w14:paraId="605FCA8A" w14:textId="77777777" w:rsidTr="007A5C55">
        <w:trPr>
          <w:cantSplit/>
          <w:trHeight w:val="284"/>
        </w:trPr>
        <w:tc>
          <w:tcPr>
            <w:tcW w:w="4320" w:type="dxa"/>
            <w:hideMark/>
          </w:tcPr>
          <w:p w14:paraId="2A9BB055" w14:textId="77777777" w:rsidR="007A5C55" w:rsidRPr="007A5C55" w:rsidRDefault="007A5C55" w:rsidP="007A5C55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</w:tc>
        <w:tc>
          <w:tcPr>
            <w:tcW w:w="360" w:type="dxa"/>
            <w:hideMark/>
          </w:tcPr>
          <w:p w14:paraId="31C86826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40" w:type="dxa"/>
          </w:tcPr>
          <w:p w14:paraId="70504747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4" w:name="_Hlk156205727"/>
            <w:r w:rsidRPr="007A5C5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  <w:bookmarkEnd w:id="4"/>
          </w:p>
          <w:p w14:paraId="52CB67F4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7A5C55" w:rsidRPr="007A5C55" w14:paraId="0122C39D" w14:textId="77777777" w:rsidTr="007A5C55">
        <w:trPr>
          <w:cantSplit/>
          <w:trHeight w:val="284"/>
        </w:trPr>
        <w:tc>
          <w:tcPr>
            <w:tcW w:w="4320" w:type="dxa"/>
            <w:hideMark/>
          </w:tcPr>
          <w:p w14:paraId="55E9F43C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</w:tc>
        <w:tc>
          <w:tcPr>
            <w:tcW w:w="360" w:type="dxa"/>
            <w:hideMark/>
          </w:tcPr>
          <w:p w14:paraId="0B4B956A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040" w:type="dxa"/>
          </w:tcPr>
          <w:p w14:paraId="6DAFC165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 начальника   загального    відділу  –  завідувач сектору з           протокольної  роботи  та архівної справи  </w:t>
            </w: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  забезпечення  діяльності   виконавчих   органів Миколаївської  міської   ради</w:t>
            </w:r>
          </w:p>
          <w:p w14:paraId="0A9B413F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</w:tc>
      </w:tr>
      <w:tr w:rsidR="007A5C55" w:rsidRPr="007A5C55" w14:paraId="4E128B16" w14:textId="77777777" w:rsidTr="007A5C55">
        <w:trPr>
          <w:cantSplit/>
          <w:trHeight w:val="284"/>
        </w:trPr>
        <w:tc>
          <w:tcPr>
            <w:tcW w:w="4320" w:type="dxa"/>
          </w:tcPr>
          <w:p w14:paraId="2DB71A94" w14:textId="5958278B" w:rsidR="007A5C55" w:rsidRPr="007A5C55" w:rsidRDefault="00A01439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лова І.О.</w:t>
            </w:r>
          </w:p>
          <w:p w14:paraId="6483709D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841C01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4330FCD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5F22994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296FBC4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ирнова Н.Р.</w:t>
            </w:r>
          </w:p>
        </w:tc>
        <w:tc>
          <w:tcPr>
            <w:tcW w:w="360" w:type="dxa"/>
          </w:tcPr>
          <w:p w14:paraId="3545784D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4525039B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8081EC9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A91D7D1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8113BC0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82E11E4" w14:textId="7EACBF6D" w:rsidR="007A5C55" w:rsidRPr="007A5C55" w:rsidRDefault="004240C4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6A7102D6" w14:textId="4438C610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</w:tcPr>
          <w:p w14:paraId="0C86AFA0" w14:textId="15B604E1" w:rsidR="007A5C55" w:rsidRPr="007A5C55" w:rsidRDefault="00A01439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загального </w:t>
            </w:r>
            <w:r w:rsidR="004314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у </w:t>
            </w:r>
            <w:r w:rsidR="007A5C55"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  забезпечення  діяльності   виконавчих   органів Миколаївської  міської   ради</w:t>
            </w:r>
          </w:p>
          <w:p w14:paraId="260C4579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FD1FD36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ний  спеціаліст </w:t>
            </w:r>
            <w:r w:rsidRPr="007A5C5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сектору з           протокольної  роботи  та архівної справи  </w:t>
            </w: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  забезпечення  діяльності   виконавчих   органів Миколаївської  міської   ради</w:t>
            </w:r>
          </w:p>
          <w:p w14:paraId="75EBDAAE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4312BC9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D69B17D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C5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ACAB870" w14:textId="77777777" w:rsidR="007A5C55" w:rsidRPr="007A5C55" w:rsidRDefault="007A5C55" w:rsidP="007A5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86EA222" w14:textId="77777777" w:rsidR="007A5C55" w:rsidRPr="007A5C55" w:rsidRDefault="007A5C55" w:rsidP="007A5C5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14:paraId="074ED5B6" w14:textId="77777777" w:rsidR="007A5C55" w:rsidRPr="007A5C55" w:rsidRDefault="007A5C55" w:rsidP="007A5C55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Засідання веде міський голова </w:t>
      </w:r>
      <w:proofErr w:type="spellStart"/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</w:p>
    <w:p w14:paraId="7669550C" w14:textId="77777777" w:rsidR="007A5C55" w:rsidRPr="007A5C55" w:rsidRDefault="007A5C55" w:rsidP="007A5C55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1F09476" w14:textId="77777777" w:rsidR="007A5C55" w:rsidRPr="007A5C55" w:rsidRDefault="007A5C55" w:rsidP="007A5C55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457C4A4F" w14:textId="77777777" w:rsidR="007A5C55" w:rsidRPr="007A5C55" w:rsidRDefault="007A5C55" w:rsidP="007A5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4C3B9190" w14:textId="77777777" w:rsidR="007A5C55" w:rsidRPr="007A5C55" w:rsidRDefault="007A5C55" w:rsidP="007A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44C2B7D" w14:textId="77777777" w:rsidR="007A5C55" w:rsidRPr="007A5C55" w:rsidRDefault="007A5C55" w:rsidP="007A5C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7A5C55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             </w:t>
      </w:r>
    </w:p>
    <w:p w14:paraId="192D1CA6" w14:textId="77777777" w:rsidR="007A5C55" w:rsidRPr="007A5C55" w:rsidRDefault="007A5C55" w:rsidP="007A5C55">
      <w:pPr>
        <w:tabs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B0D5A8" w14:textId="77777777" w:rsidR="007A5C55" w:rsidRPr="007A5C55" w:rsidRDefault="007A5C55" w:rsidP="007A5C55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05018792" w14:textId="77777777" w:rsidR="007A5C55" w:rsidRPr="007A5C55" w:rsidRDefault="007A5C55" w:rsidP="007A5C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26BA9121" w14:textId="3D8050E9" w:rsidR="007A5C55" w:rsidRPr="007A5C55" w:rsidRDefault="007A5C55" w:rsidP="007A5C55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За  –  1</w:t>
      </w:r>
      <w:r w:rsidR="004240C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Проти   –  0                    Утримались  –  0                 </w:t>
      </w:r>
    </w:p>
    <w:p w14:paraId="5E5E7574" w14:textId="77777777" w:rsidR="007A5C55" w:rsidRPr="007A5C55" w:rsidRDefault="007A5C55" w:rsidP="007A5C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8CCD481" w14:textId="77777777" w:rsidR="007A5C55" w:rsidRPr="007A5C55" w:rsidRDefault="007A5C55" w:rsidP="007A5C55">
      <w:pPr>
        <w:tabs>
          <w:tab w:val="left" w:pos="540"/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5C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 </w:t>
      </w:r>
    </w:p>
    <w:p w14:paraId="15015240" w14:textId="77777777" w:rsidR="007A5C55" w:rsidRPr="007A5C55" w:rsidRDefault="007A5C55" w:rsidP="007A5C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C4DEE9" w14:textId="77777777" w:rsidR="007A5C55" w:rsidRDefault="007A5C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16A860C" w14:textId="47D454C5" w:rsidR="002A64F8" w:rsidRPr="00D30BA9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5" w:name="_Hlk98599540"/>
      <w:r w:rsidR="00377DA4" w:rsidRPr="00377DA4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08.11.2023 № 1164 «Про встановлення ТОВ «ТЕПЛОБУД-1» тарифів на теплову енергію</w:t>
      </w:r>
      <w:r w:rsidR="00377D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5"/>
    <w:p w14:paraId="598F502C" w14:textId="0C06CEEC" w:rsidR="00EE3A93" w:rsidRPr="00EE3A93" w:rsidRDefault="002A64F8" w:rsidP="00EE3A9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6" w:name="_Hlk143165566"/>
      <w:r w:rsidR="00D35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A93" w:rsidRPr="00EE3A9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AF7628">
        <w:rPr>
          <w:rFonts w:ascii="Times New Roman" w:hAnsi="Times New Roman" w:cs="Times New Roman"/>
          <w:sz w:val="28"/>
          <w:szCs w:val="28"/>
          <w:lang w:val="uk-UA"/>
        </w:rPr>
        <w:t>Мазаєва</w:t>
      </w:r>
      <w:proofErr w:type="spellEnd"/>
      <w:r w:rsidR="00AF7628">
        <w:rPr>
          <w:rFonts w:ascii="Times New Roman" w:hAnsi="Times New Roman" w:cs="Times New Roman"/>
          <w:sz w:val="28"/>
          <w:szCs w:val="28"/>
          <w:lang w:val="uk-UA"/>
        </w:rPr>
        <w:t xml:space="preserve"> І.О. </w:t>
      </w:r>
      <w:r w:rsidR="00EE3A93" w:rsidRPr="00EE3A9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F7628" w:rsidRPr="00AF7628"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цін та цінової політики управління з розвитку споживчого ринку департаменту економічного розвитку Миколаївської міської ради</w:t>
      </w:r>
      <w:r w:rsidR="00AF76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038A4A" w14:textId="4BC218EC" w:rsidR="00EE3A93" w:rsidRPr="00EE3A93" w:rsidRDefault="00EE3A93" w:rsidP="00EE3A9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3A93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AF762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24DD2A2D" w14:textId="77777777" w:rsidR="00EE3A93" w:rsidRPr="00EE3A93" w:rsidRDefault="00EE3A93" w:rsidP="00EE3A9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3A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560CB0B" w14:textId="77777777" w:rsidR="007179BE" w:rsidRDefault="00EE3A93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3A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</w:p>
    <w:p w14:paraId="5E3010A2" w14:textId="61E8C797" w:rsidR="00083C7C" w:rsidRPr="00070D73" w:rsidRDefault="007179BE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риєднався Андрієнко Ю.Г.)</w:t>
      </w:r>
      <w:r w:rsidR="00EE3A93" w:rsidRPr="00EE3A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</w:p>
    <w:bookmarkEnd w:id="6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663FB4DE" w:rsidR="00D211FE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85CC9">
        <w:rPr>
          <w:rFonts w:ascii="Times New Roman" w:hAnsi="Times New Roman" w:cs="Times New Roman"/>
          <w:sz w:val="28"/>
          <w:szCs w:val="28"/>
          <w:lang w:val="uk-UA"/>
        </w:rPr>
        <w:t>526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D5F517" w14:textId="77777777" w:rsidR="00D655B5" w:rsidRPr="00593943" w:rsidRDefault="00D655B5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C2819" w14:textId="77777777" w:rsidR="00E26ADC" w:rsidRPr="00593943" w:rsidRDefault="00E26ADC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042169" w14:textId="3B9CD2B4" w:rsidR="00D655B5" w:rsidRDefault="00D655B5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E52A7"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кет </w:t>
      </w:r>
      <w:r w:rsidR="001C0126">
        <w:rPr>
          <w:rFonts w:ascii="Times New Roman" w:hAnsi="Times New Roman" w:cs="Times New Roman"/>
          <w:sz w:val="28"/>
          <w:szCs w:val="28"/>
          <w:lang w:val="uk-UA"/>
        </w:rPr>
        <w:t>рішень №№ 2-5</w:t>
      </w:r>
      <w:r w:rsidR="005E52A7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</w:t>
      </w:r>
      <w:r w:rsidR="001B2C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DC36D4" w14:textId="1D338D85" w:rsidR="001B2C8B" w:rsidRPr="001B2C8B" w:rsidRDefault="001B2C8B" w:rsidP="001B2C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C8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0964B3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B300CE6" w14:textId="77777777" w:rsidR="001B2C8B" w:rsidRPr="001B2C8B" w:rsidRDefault="001B2C8B" w:rsidP="001B2C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C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35ECDD6" w14:textId="2D6BC200" w:rsidR="001B2C8B" w:rsidRPr="00070D73" w:rsidRDefault="001B2C8B" w:rsidP="001B2C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C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</w:p>
    <w:p w14:paraId="057D0091" w14:textId="7731D526" w:rsidR="0044021A" w:rsidRPr="000964B3" w:rsidRDefault="000964B3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4B3"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</w:p>
    <w:p w14:paraId="74037448" w14:textId="77777777" w:rsidR="00193AD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D2FC40" w14:textId="77777777" w:rsidR="000964B3" w:rsidRPr="00193ADF" w:rsidRDefault="000964B3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6552BFF3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0917EC" w:rsidRPr="000917EC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0917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45292F" w14:textId="6803E797" w:rsidR="00E8195C" w:rsidRPr="00E8195C" w:rsidRDefault="00803A86" w:rsidP="00E819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52580091"/>
      <w:r w:rsidR="00E8195C" w:rsidRPr="00E8195C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85816">
        <w:rPr>
          <w:rFonts w:ascii="Times New Roman" w:hAnsi="Times New Roman" w:cs="Times New Roman"/>
          <w:sz w:val="28"/>
          <w:szCs w:val="28"/>
          <w:lang w:val="uk-UA"/>
        </w:rPr>
        <w:t>Василенко С.М.</w:t>
      </w:r>
      <w:r w:rsidR="00E8195C" w:rsidRPr="00E8195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85816" w:rsidRPr="00185816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праці та соціального захисту населення Миколаївської міської ради</w:t>
      </w:r>
      <w:r w:rsidR="001858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49E138" w14:textId="77777777" w:rsidR="00E8195C" w:rsidRPr="00E8195C" w:rsidRDefault="00E8195C" w:rsidP="00E819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95C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3851DF76" w14:textId="77777777" w:rsidR="00E8195C" w:rsidRPr="00E8195C" w:rsidRDefault="00E8195C" w:rsidP="00E819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9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801036" w14:textId="37F67B99" w:rsidR="00E114AA" w:rsidRPr="00070D73" w:rsidRDefault="00E8195C" w:rsidP="00E8195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19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</w:p>
    <w:bookmarkEnd w:id="7"/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22EC3BE2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255F">
        <w:rPr>
          <w:rFonts w:ascii="Times New Roman" w:hAnsi="Times New Roman" w:cs="Times New Roman"/>
          <w:sz w:val="28"/>
          <w:szCs w:val="28"/>
          <w:lang w:val="uk-UA"/>
        </w:rPr>
        <w:t>5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3204B3F9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95F" w:rsidRPr="00C1395F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C139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2C6815" w14:textId="0914DDE4" w:rsidR="00253954" w:rsidRPr="00253954" w:rsidRDefault="00253954" w:rsidP="002539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253954">
        <w:rPr>
          <w:rFonts w:ascii="Times New Roman" w:hAnsi="Times New Roman" w:cs="Times New Roman"/>
          <w:sz w:val="28"/>
          <w:szCs w:val="28"/>
          <w:lang w:val="uk-UA"/>
        </w:rPr>
        <w:t>ДОПОВІДАЧ: Василенко С.М. – директор департаменту праці та соціального захисту населення Миколаївської міської ради.</w:t>
      </w:r>
    </w:p>
    <w:p w14:paraId="07A19CD6" w14:textId="77777777" w:rsidR="00253954" w:rsidRPr="00253954" w:rsidRDefault="00253954" w:rsidP="002539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954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5E0A81DA" w14:textId="77777777" w:rsidR="00253954" w:rsidRPr="00253954" w:rsidRDefault="00253954" w:rsidP="002539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9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E3CA747" w14:textId="5424664E" w:rsidR="00253954" w:rsidRDefault="00253954" w:rsidP="0025395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9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</w:p>
    <w:p w14:paraId="6F033CEB" w14:textId="35991EBA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52CE715D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255F">
        <w:rPr>
          <w:rFonts w:ascii="Times New Roman" w:hAnsi="Times New Roman" w:cs="Times New Roman"/>
          <w:sz w:val="28"/>
          <w:szCs w:val="28"/>
          <w:lang w:val="uk-UA"/>
        </w:rPr>
        <w:t>5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82BFB4" w14:textId="77777777" w:rsidR="003B6CA8" w:rsidRDefault="003B6CA8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3B4F1" w14:textId="65470AC4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0DE" w:rsidRPr="006710DE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у отримувачів грошової компенсації за належні для отримання жилі приміщення та її розмірів</w:t>
      </w:r>
      <w:r w:rsidR="006710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F31BA3" w14:textId="387A019E" w:rsidR="00E26ADC" w:rsidRPr="00E26ADC" w:rsidRDefault="00E26ADC" w:rsidP="00E26ADC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26ADC">
        <w:rPr>
          <w:rFonts w:ascii="Times New Roman" w:hAnsi="Times New Roman" w:cs="Times New Roman"/>
          <w:sz w:val="28"/>
          <w:szCs w:val="28"/>
          <w:lang w:val="uk-UA"/>
        </w:rPr>
        <w:t>ДОПОВІДАЧ: Василенко С.М. – директор департаменту праці та соціального захисту населення Миколаївської міської ради.</w:t>
      </w:r>
    </w:p>
    <w:p w14:paraId="19782EDC" w14:textId="77777777" w:rsidR="00E26ADC" w:rsidRPr="00E26ADC" w:rsidRDefault="00E26ADC" w:rsidP="00E26ADC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A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ГОЛОСУВАННЯ: за –14</w:t>
      </w:r>
    </w:p>
    <w:p w14:paraId="32AA5DF4" w14:textId="77777777" w:rsidR="00E26ADC" w:rsidRPr="00E26ADC" w:rsidRDefault="00E26ADC" w:rsidP="00E26ADC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A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BEBD402" w14:textId="6327AABE" w:rsidR="00E26ADC" w:rsidRDefault="00E26ADC" w:rsidP="00E26ADC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A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55D8D02" w14:textId="0994C8E6" w:rsidR="00F11211" w:rsidRPr="00070D73" w:rsidRDefault="00D175A5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4B5EF5C7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255F">
        <w:rPr>
          <w:rFonts w:ascii="Times New Roman" w:hAnsi="Times New Roman" w:cs="Times New Roman"/>
          <w:sz w:val="28"/>
          <w:szCs w:val="28"/>
          <w:lang w:val="uk-UA"/>
        </w:rPr>
        <w:t>5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4FA289" w14:textId="77777777" w:rsidR="00831CCE" w:rsidRDefault="00831CCE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AAD258" w14:textId="77777777" w:rsidR="00593943" w:rsidRPr="00593943" w:rsidRDefault="00593943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2F1B438D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A84" w:rsidRPr="00494A84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3 рік департаменту праці та соціального захисту населення Миколаївської міської ради у межах загального обсягу бюджетних призначень</w:t>
      </w:r>
      <w:r w:rsidR="00494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CB9222" w14:textId="77777777" w:rsidR="00831CCE" w:rsidRPr="00831CCE" w:rsidRDefault="00F11211" w:rsidP="00831C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5E6E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bookmarkStart w:id="8" w:name="_Hlk152581504"/>
      <w:r w:rsidR="00831CCE" w:rsidRPr="00831CCE">
        <w:rPr>
          <w:rFonts w:ascii="Times New Roman" w:hAnsi="Times New Roman" w:cs="Times New Roman"/>
          <w:sz w:val="28"/>
          <w:szCs w:val="28"/>
          <w:lang w:val="uk-UA"/>
        </w:rPr>
        <w:t>ДОПОВІДАЧ: Василенко С.М. – директор департаменту праці та соціального захисту населення Миколаївської міської ради.</w:t>
      </w:r>
    </w:p>
    <w:p w14:paraId="2DB1FBD1" w14:textId="77777777" w:rsidR="00831CCE" w:rsidRPr="00831CCE" w:rsidRDefault="00831CCE" w:rsidP="00831C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CC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2016561F" w14:textId="77777777" w:rsidR="00831CCE" w:rsidRPr="00831CCE" w:rsidRDefault="00831CCE" w:rsidP="00831C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C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A8AFB0" w14:textId="13F2AAE5" w:rsidR="0070345E" w:rsidRPr="00070D73" w:rsidRDefault="00831CCE" w:rsidP="00831C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31C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</w:p>
    <w:bookmarkEnd w:id="8"/>
    <w:p w14:paraId="2E2B7543" w14:textId="00583444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38DA74F9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255F">
        <w:rPr>
          <w:rFonts w:ascii="Times New Roman" w:hAnsi="Times New Roman" w:cs="Times New Roman"/>
          <w:sz w:val="28"/>
          <w:szCs w:val="28"/>
          <w:lang w:val="uk-UA"/>
        </w:rPr>
        <w:t>5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593943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593943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43B70F02" w:rsidR="00B105B2" w:rsidRPr="00476615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:</w:t>
      </w:r>
      <w:r w:rsidR="00826CDE" w:rsidRPr="00826CDE">
        <w:rPr>
          <w:lang w:val="uk-UA"/>
        </w:rPr>
        <w:t xml:space="preserve"> </w:t>
      </w:r>
      <w:r w:rsidR="00476615" w:rsidRPr="00476615">
        <w:rPr>
          <w:rFonts w:ascii="Times New Roman" w:hAnsi="Times New Roman" w:cs="Times New Roman"/>
          <w:sz w:val="28"/>
          <w:szCs w:val="28"/>
          <w:lang w:val="uk-UA"/>
        </w:rPr>
        <w:t>Про організацію пасажирських перевезень на міському автобусному маршруті загального користування № 79 «вул. Велика Морська - ВТФ «</w:t>
      </w:r>
      <w:proofErr w:type="spellStart"/>
      <w:r w:rsidR="00476615" w:rsidRPr="00476615">
        <w:rPr>
          <w:rFonts w:ascii="Times New Roman" w:hAnsi="Times New Roman" w:cs="Times New Roman"/>
          <w:sz w:val="28"/>
          <w:szCs w:val="28"/>
          <w:lang w:val="uk-UA"/>
        </w:rPr>
        <w:t>Велам</w:t>
      </w:r>
      <w:proofErr w:type="spellEnd"/>
      <w:r w:rsidR="00476615" w:rsidRPr="00476615">
        <w:rPr>
          <w:rFonts w:ascii="Times New Roman" w:hAnsi="Times New Roman" w:cs="Times New Roman"/>
          <w:sz w:val="28"/>
          <w:szCs w:val="28"/>
          <w:lang w:val="uk-UA"/>
        </w:rPr>
        <w:t>» в режимі руху маршруту – «звичайний рух».</w:t>
      </w:r>
    </w:p>
    <w:p w14:paraId="427C21F1" w14:textId="638E125C" w:rsidR="00722D7E" w:rsidRPr="00722D7E" w:rsidRDefault="00554872" w:rsidP="00722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22D7E" w:rsidRPr="00722D7E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722D7E">
        <w:rPr>
          <w:rFonts w:ascii="Times New Roman" w:hAnsi="Times New Roman" w:cs="Times New Roman"/>
          <w:sz w:val="28"/>
          <w:szCs w:val="28"/>
          <w:lang w:val="uk-UA"/>
        </w:rPr>
        <w:t xml:space="preserve">Кукса О.М. </w:t>
      </w:r>
      <w:r w:rsidR="00722D7E" w:rsidRPr="00722D7E">
        <w:rPr>
          <w:rFonts w:ascii="Times New Roman" w:hAnsi="Times New Roman" w:cs="Times New Roman"/>
          <w:sz w:val="28"/>
          <w:szCs w:val="28"/>
          <w:lang w:val="uk-UA"/>
        </w:rPr>
        <w:t>– 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</w:t>
      </w:r>
      <w:r w:rsidR="00722D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2EE15C" w14:textId="77777777" w:rsidR="00722D7E" w:rsidRPr="00722D7E" w:rsidRDefault="00722D7E" w:rsidP="00722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D7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348852DA" w14:textId="77777777" w:rsidR="00722D7E" w:rsidRPr="00722D7E" w:rsidRDefault="00722D7E" w:rsidP="00722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D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F080B0" w14:textId="6CDF3329" w:rsidR="00554872" w:rsidRPr="00070D73" w:rsidRDefault="00722D7E" w:rsidP="00722D7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22D7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</w:p>
    <w:p w14:paraId="0C3C4048" w14:textId="6E17B298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212DC225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4474A">
        <w:rPr>
          <w:rFonts w:ascii="Times New Roman" w:hAnsi="Times New Roman" w:cs="Times New Roman"/>
          <w:sz w:val="28"/>
          <w:szCs w:val="28"/>
          <w:lang w:val="uk-UA"/>
        </w:rPr>
        <w:t>5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59394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291620" w14:textId="77777777" w:rsidR="00193ADF" w:rsidRPr="00593943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41CBF83F" w:rsidR="004D3722" w:rsidRPr="00973B66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973B66" w:rsidRPr="00973B66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973B66" w:rsidRPr="00973B6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973B66" w:rsidRPr="00973B66">
        <w:rPr>
          <w:rFonts w:ascii="Times New Roman" w:hAnsi="Times New Roman" w:cs="Times New Roman"/>
          <w:sz w:val="28"/>
          <w:szCs w:val="28"/>
          <w:lang w:val="uk-UA"/>
        </w:rPr>
        <w:t xml:space="preserve"> рішення Миколаївської міської ради «Про затвердження міської Програми розвитку комунального автобусного транспорту міста Миколаєва на 2024-2026 роки».</w:t>
      </w:r>
    </w:p>
    <w:p w14:paraId="5B61D1A8" w14:textId="77777777" w:rsidR="0056366F" w:rsidRPr="0056366F" w:rsidRDefault="00F11211" w:rsidP="005636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6366F" w:rsidRPr="005636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ВІДАЧ: Кукса О.М. – 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.</w:t>
      </w:r>
    </w:p>
    <w:p w14:paraId="52B4F571" w14:textId="2417B090" w:rsidR="0056366F" w:rsidRPr="0056366F" w:rsidRDefault="0056366F" w:rsidP="005636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36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8B0F90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</w:p>
    <w:p w14:paraId="0338E0F9" w14:textId="77777777" w:rsidR="0056366F" w:rsidRPr="0056366F" w:rsidRDefault="0056366F" w:rsidP="005636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36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44FEAB9" w14:textId="381B59AB" w:rsidR="00554872" w:rsidRPr="00070D73" w:rsidRDefault="0056366F" w:rsidP="005636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636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</w:t>
      </w:r>
    </w:p>
    <w:p w14:paraId="67D9954C" w14:textId="5BFF6481" w:rsidR="00F11211" w:rsidRPr="00070D73" w:rsidRDefault="004E6D2A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67AE41A7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4474A">
        <w:rPr>
          <w:rFonts w:ascii="Times New Roman" w:hAnsi="Times New Roman" w:cs="Times New Roman"/>
          <w:sz w:val="28"/>
          <w:szCs w:val="28"/>
          <w:lang w:val="uk-UA"/>
        </w:rPr>
        <w:t>5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6F6EC0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9247FC6" w14:textId="77777777" w:rsidR="00193ADF" w:rsidRPr="006F6EC0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9F9296" w14:textId="5CCBE16C" w:rsidR="004D3722" w:rsidRPr="000E3822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lastRenderedPageBreak/>
        <w:t>8. СЛУХАЛИ:</w:t>
      </w:r>
      <w:r w:rsidR="008F277B" w:rsidRPr="008F277B">
        <w:rPr>
          <w:lang w:val="uk-UA"/>
        </w:rPr>
        <w:t xml:space="preserve"> </w:t>
      </w:r>
      <w:r w:rsidR="000E3822" w:rsidRPr="000E3822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(установами) Миколаївської міської ради, отриманої від Програми розвитку ООН, згідно з </w:t>
      </w:r>
      <w:proofErr w:type="spellStart"/>
      <w:r w:rsidR="000E3822" w:rsidRPr="000E3822">
        <w:rPr>
          <w:rFonts w:ascii="Times New Roman" w:hAnsi="Times New Roman" w:cs="Times New Roman"/>
          <w:sz w:val="28"/>
          <w:szCs w:val="28"/>
          <w:lang w:val="uk-UA"/>
        </w:rPr>
        <w:t>проєктом</w:t>
      </w:r>
      <w:proofErr w:type="spellEnd"/>
      <w:r w:rsidR="000E3822" w:rsidRPr="000E3822">
        <w:rPr>
          <w:rFonts w:ascii="Times New Roman" w:hAnsi="Times New Roman" w:cs="Times New Roman"/>
          <w:sz w:val="28"/>
          <w:szCs w:val="28"/>
          <w:lang w:val="uk-UA"/>
        </w:rPr>
        <w:t xml:space="preserve"> «Підтримка ЄС для Сходу України – відновлення, зміцнення миру та урядування».</w:t>
      </w:r>
    </w:p>
    <w:p w14:paraId="44719302" w14:textId="7D6D9D7D" w:rsidR="008578DB" w:rsidRPr="008578DB" w:rsidRDefault="00554872" w:rsidP="008578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78DB" w:rsidRPr="008578D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8578DB">
        <w:rPr>
          <w:rFonts w:ascii="Times New Roman" w:hAnsi="Times New Roman" w:cs="Times New Roman"/>
          <w:sz w:val="28"/>
          <w:szCs w:val="28"/>
          <w:lang w:val="uk-UA"/>
        </w:rPr>
        <w:t>Дмитрова Т.О.</w:t>
      </w:r>
      <w:r w:rsidR="008578DB" w:rsidRPr="008578DB">
        <w:rPr>
          <w:rFonts w:ascii="Times New Roman" w:hAnsi="Times New Roman" w:cs="Times New Roman"/>
          <w:sz w:val="28"/>
          <w:szCs w:val="28"/>
          <w:lang w:val="uk-UA"/>
        </w:rPr>
        <w:t xml:space="preserve"> – в.о. начальника управління комунального майна Миколаївської міської ради</w:t>
      </w:r>
      <w:r w:rsidR="008578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2194D5" w14:textId="77777777" w:rsidR="008578DB" w:rsidRPr="008578DB" w:rsidRDefault="008578DB" w:rsidP="008578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8D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275798CE" w14:textId="77777777" w:rsidR="008578DB" w:rsidRPr="008578DB" w:rsidRDefault="008578DB" w:rsidP="008578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8D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7A41FD4" w14:textId="668DE01D" w:rsidR="00554872" w:rsidRPr="00070D73" w:rsidRDefault="008578DB" w:rsidP="008578D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78D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11ABCC" w14:textId="32C55531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4474A">
        <w:rPr>
          <w:rFonts w:ascii="Times New Roman" w:hAnsi="Times New Roman" w:cs="Times New Roman"/>
          <w:sz w:val="28"/>
          <w:szCs w:val="28"/>
          <w:lang w:val="uk-UA"/>
        </w:rPr>
        <w:t>5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8E1678" w14:textId="77777777" w:rsidR="0016304D" w:rsidRDefault="0016304D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B88E7A" w14:textId="77777777" w:rsidR="003B6CA8" w:rsidRPr="00593943" w:rsidRDefault="003B6CA8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932EE" w14:textId="06F35312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B75" w:rsidRPr="00891B7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08.11.2023 № 1177 «Про визначення набувачів гуманітарної допомоги між комунальними підприємствами Миколаївської міської ради, отриманої від Фонду Допомога будинку престарілих Миколаїв, Нідерланди»</w:t>
      </w:r>
      <w:r w:rsidR="00891B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C806ED" w14:textId="77777777" w:rsidR="00274DAE" w:rsidRPr="00274DAE" w:rsidRDefault="00554872" w:rsidP="00274D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74DAE" w:rsidRPr="00274DAE">
        <w:rPr>
          <w:rFonts w:ascii="Times New Roman" w:hAnsi="Times New Roman" w:cs="Times New Roman"/>
          <w:sz w:val="28"/>
          <w:szCs w:val="28"/>
          <w:lang w:val="uk-UA"/>
        </w:rPr>
        <w:t>ДОПОВІДАЧ: Дмитрова Т.О. – в.о. начальника управління комунального майна Миколаївської міської ради.</w:t>
      </w:r>
    </w:p>
    <w:p w14:paraId="45BEA1F7" w14:textId="54B9F45B" w:rsidR="00274DAE" w:rsidRPr="00274DAE" w:rsidRDefault="00274DAE" w:rsidP="00274D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DA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D5861D7" w14:textId="77777777" w:rsidR="00274DAE" w:rsidRPr="00274DAE" w:rsidRDefault="00274DAE" w:rsidP="00274D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D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49ECC6B" w14:textId="02AE382C" w:rsidR="00554872" w:rsidRPr="00070D73" w:rsidRDefault="00274DAE" w:rsidP="00274DA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4D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</w:p>
    <w:p w14:paraId="18BEAD14" w14:textId="0E65CFF4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480D7040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4474A">
        <w:rPr>
          <w:rFonts w:ascii="Times New Roman" w:hAnsi="Times New Roman" w:cs="Times New Roman"/>
          <w:sz w:val="28"/>
          <w:szCs w:val="28"/>
          <w:lang w:val="uk-UA"/>
        </w:rPr>
        <w:t>5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Pr="00593943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593943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46ADC8A3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2C2" w:rsidRPr="008002C2">
        <w:rPr>
          <w:rFonts w:ascii="Times New Roman" w:hAnsi="Times New Roman" w:cs="Times New Roman"/>
          <w:sz w:val="28"/>
          <w:szCs w:val="28"/>
          <w:lang w:val="uk-UA"/>
        </w:rPr>
        <w:t>Про організацію здійснення святкової торгівлі новорічними ялинками та прикрасами під час новорічних свят на території м. Миколаєва</w:t>
      </w:r>
      <w:r w:rsidR="008002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271B3" w14:textId="64E1F16A" w:rsidR="00274DAE" w:rsidRDefault="00D175A5" w:rsidP="00274DA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4872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DAE" w:rsidRPr="00274DAE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F3376B">
        <w:rPr>
          <w:rFonts w:ascii="Times New Roman" w:hAnsi="Times New Roman" w:cs="Times New Roman"/>
          <w:sz w:val="28"/>
          <w:szCs w:val="28"/>
          <w:lang w:val="uk-UA"/>
        </w:rPr>
        <w:t>Курляк</w:t>
      </w:r>
      <w:proofErr w:type="spellEnd"/>
      <w:r w:rsidR="00F3376B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274DAE" w:rsidRPr="00274DA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3376B" w:rsidRPr="00F3376B">
        <w:rPr>
          <w:rFonts w:ascii="Times New Roman" w:hAnsi="Times New Roman" w:cs="Times New Roman"/>
          <w:sz w:val="28"/>
          <w:szCs w:val="28"/>
          <w:lang w:val="uk-UA"/>
        </w:rPr>
        <w:t>заступник директора – начальник управління з розвитку споживчого ринку департаменту економічного розвитку Миколаївської міської ради</w:t>
      </w:r>
      <w:r w:rsidR="00F337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B6946B" w14:textId="78493334" w:rsidR="007115F5" w:rsidRPr="00274DAE" w:rsidRDefault="007115F5" w:rsidP="00274DA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обговоренні взяли участь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14:paraId="1050E541" w14:textId="77777777" w:rsidR="00274DAE" w:rsidRPr="00274DAE" w:rsidRDefault="00274DAE" w:rsidP="00274DA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DA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0A77A098" w14:textId="77777777" w:rsidR="00274DAE" w:rsidRPr="00274DAE" w:rsidRDefault="00274DAE" w:rsidP="00274DA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D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5C83516" w14:textId="2A58A09E" w:rsidR="008652BD" w:rsidRPr="00B835A3" w:rsidRDefault="00274DAE" w:rsidP="00274DA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74DA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</w:p>
    <w:p w14:paraId="08B80AB8" w14:textId="0F829ECC" w:rsidR="00F11211" w:rsidRPr="00070D73" w:rsidRDefault="00D175A5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C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917339">
        <w:rPr>
          <w:rFonts w:ascii="Times New Roman" w:hAnsi="Times New Roman" w:cs="Times New Roman"/>
          <w:sz w:val="28"/>
          <w:szCs w:val="28"/>
          <w:lang w:val="uk-UA"/>
        </w:rPr>
        <w:t xml:space="preserve"> з доопрацюванням.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342F61FA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4474A">
        <w:rPr>
          <w:rFonts w:ascii="Times New Roman" w:hAnsi="Times New Roman" w:cs="Times New Roman"/>
          <w:sz w:val="28"/>
          <w:szCs w:val="28"/>
          <w:lang w:val="uk-UA"/>
        </w:rPr>
        <w:t>5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6696AA" w14:textId="0B79667C" w:rsidR="00DF7D98" w:rsidRPr="00593943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0AA417C8" w14:textId="77777777" w:rsidR="003B6CA8" w:rsidRPr="00593943" w:rsidRDefault="003B6CA8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57469F71" w:rsidR="00741D2E" w:rsidRPr="004E6D2A" w:rsidRDefault="00063AB2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8002C2">
        <w:rPr>
          <w:sz w:val="28"/>
          <w:szCs w:val="28"/>
          <w:lang w:val="uk-UA"/>
        </w:rPr>
        <w:t xml:space="preserve"> </w:t>
      </w:r>
      <w:r w:rsidR="00735094" w:rsidRPr="00735094">
        <w:rPr>
          <w:sz w:val="28"/>
          <w:szCs w:val="28"/>
          <w:lang w:val="uk-UA"/>
        </w:rPr>
        <w:t xml:space="preserve">Про попередній розгляд </w:t>
      </w:r>
      <w:proofErr w:type="spellStart"/>
      <w:r w:rsidR="00735094" w:rsidRPr="00735094">
        <w:rPr>
          <w:sz w:val="28"/>
          <w:szCs w:val="28"/>
          <w:lang w:val="uk-UA"/>
        </w:rPr>
        <w:t>проєкту</w:t>
      </w:r>
      <w:proofErr w:type="spellEnd"/>
      <w:r w:rsidR="00735094" w:rsidRPr="00735094">
        <w:rPr>
          <w:sz w:val="28"/>
          <w:szCs w:val="28"/>
          <w:lang w:val="uk-UA"/>
        </w:rPr>
        <w:t xml:space="preserve"> рішення міської ради «Про затвердження Програми економічного і соціального розвитку м. Миколаєва на 2024-2026 роки» </w:t>
      </w:r>
      <w:r w:rsidR="00735094">
        <w:rPr>
          <w:sz w:val="28"/>
          <w:szCs w:val="28"/>
          <w:lang w:val="uk-UA"/>
        </w:rPr>
        <w:t>.</w:t>
      </w:r>
      <w:r w:rsidR="00054D4D">
        <w:rPr>
          <w:sz w:val="28"/>
          <w:szCs w:val="28"/>
          <w:lang w:val="uk-UA"/>
        </w:rPr>
        <w:t xml:space="preserve"> </w:t>
      </w:r>
    </w:p>
    <w:p w14:paraId="4DE5CBAA" w14:textId="30BBB608" w:rsidR="00B70472" w:rsidRDefault="009C74A0" w:rsidP="00917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917339" w:rsidRPr="00917339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  <w:r w:rsidR="00B70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339" w:rsidRPr="00917339">
        <w:rPr>
          <w:rFonts w:ascii="Times New Roman" w:hAnsi="Times New Roman" w:cs="Times New Roman"/>
          <w:sz w:val="28"/>
          <w:szCs w:val="28"/>
          <w:lang w:val="uk-UA"/>
        </w:rPr>
        <w:t>– директор</w:t>
      </w:r>
      <w:r w:rsidR="00640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339" w:rsidRPr="00917339">
        <w:rPr>
          <w:rFonts w:ascii="Times New Roman" w:hAnsi="Times New Roman" w:cs="Times New Roman"/>
          <w:sz w:val="28"/>
          <w:szCs w:val="28"/>
          <w:lang w:val="uk-UA"/>
        </w:rPr>
        <w:t>департаменту економічного розвитку Миколаївської міської ради.</w:t>
      </w:r>
    </w:p>
    <w:p w14:paraId="4B27044B" w14:textId="03281D15" w:rsidR="00917339" w:rsidRPr="00917339" w:rsidRDefault="00B70472" w:rsidP="00B7047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засідання приєднав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214">
        <w:rPr>
          <w:rFonts w:ascii="Times New Roman" w:hAnsi="Times New Roman" w:cs="Times New Roman"/>
          <w:sz w:val="28"/>
          <w:szCs w:val="28"/>
          <w:lang w:val="uk-UA"/>
        </w:rPr>
        <w:t>Д.В.</w:t>
      </w:r>
      <w:r w:rsidR="00917339" w:rsidRPr="0091733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2DCA05E" w14:textId="77777777" w:rsidR="00917339" w:rsidRPr="00917339" w:rsidRDefault="00917339" w:rsidP="00917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33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5500F7EF" w14:textId="77777777" w:rsidR="00917339" w:rsidRPr="00917339" w:rsidRDefault="00917339" w:rsidP="00917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3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A8E4252" w14:textId="21347819" w:rsidR="00917339" w:rsidRDefault="00917339" w:rsidP="00917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73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</w:p>
    <w:p w14:paraId="6C04AD7A" w14:textId="3423C01F" w:rsidR="00E26F3A" w:rsidRPr="00070D73" w:rsidRDefault="00281EF9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80085A" w14:textId="14575D4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4474A">
        <w:rPr>
          <w:rFonts w:ascii="Times New Roman" w:hAnsi="Times New Roman" w:cs="Times New Roman"/>
          <w:sz w:val="28"/>
          <w:szCs w:val="28"/>
          <w:lang w:val="uk-UA"/>
        </w:rPr>
        <w:t>5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534936" w14:textId="77777777" w:rsidR="0084474A" w:rsidRDefault="0084474A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8007CC" w14:textId="77777777" w:rsidR="00593943" w:rsidRPr="00593943" w:rsidRDefault="00593943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1B400463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322" w:rsidRPr="00742322">
        <w:rPr>
          <w:rFonts w:ascii="Times New Roman" w:hAnsi="Times New Roman" w:cs="Times New Roman"/>
          <w:sz w:val="28"/>
          <w:szCs w:val="28"/>
          <w:lang w:val="uk-UA"/>
        </w:rPr>
        <w:t>Про перепоховання останків</w:t>
      </w:r>
      <w:r w:rsidR="007423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322" w:rsidRPr="00742322">
        <w:rPr>
          <w:rFonts w:ascii="Times New Roman" w:hAnsi="Times New Roman" w:cs="Times New Roman"/>
          <w:sz w:val="28"/>
          <w:szCs w:val="28"/>
          <w:lang w:val="uk-UA"/>
        </w:rPr>
        <w:t>Федорова М.В.</w:t>
      </w:r>
    </w:p>
    <w:p w14:paraId="1257B0E3" w14:textId="60B65F15" w:rsidR="00562214" w:rsidRPr="00562214" w:rsidRDefault="00E26F3A" w:rsidP="005622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62214" w:rsidRPr="005622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5622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здольний </w:t>
      </w:r>
      <w:r w:rsidR="00342237">
        <w:rPr>
          <w:rFonts w:ascii="Times New Roman" w:eastAsia="Times New Roman" w:hAnsi="Times New Roman" w:cs="Times New Roman"/>
          <w:sz w:val="28"/>
          <w:szCs w:val="28"/>
          <w:lang w:val="uk-UA"/>
        </w:rPr>
        <w:t>Д.С.</w:t>
      </w:r>
      <w:r w:rsidR="00562214" w:rsidRPr="005622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C8075E" w:rsidRPr="00C8075E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департаменту житлово-комунального господарства Миколаївської міської ради</w:t>
      </w:r>
      <w:r w:rsidR="00C8075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929BF05" w14:textId="0B6F422C" w:rsidR="00562214" w:rsidRPr="00562214" w:rsidRDefault="00562214" w:rsidP="005622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2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C8075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6191F263" w14:textId="77777777" w:rsidR="00562214" w:rsidRPr="00562214" w:rsidRDefault="00562214" w:rsidP="005622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22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D7FFE15" w14:textId="370CBC6C" w:rsidR="00DD4279" w:rsidRPr="00DD4279" w:rsidRDefault="00562214" w:rsidP="0056221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622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</w:p>
    <w:p w14:paraId="49FDABBA" w14:textId="6BBBF133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B1CA53" w14:textId="4B45541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4474A">
        <w:rPr>
          <w:rFonts w:ascii="Times New Roman" w:hAnsi="Times New Roman" w:cs="Times New Roman"/>
          <w:sz w:val="28"/>
          <w:szCs w:val="28"/>
          <w:lang w:val="uk-UA"/>
        </w:rPr>
        <w:t>5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593943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9A2AD1" w14:textId="77777777" w:rsidR="00DF7D98" w:rsidRPr="00593943" w:rsidRDefault="00DF7D9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655093C0" w:rsidR="001701F7" w:rsidRPr="00A02976" w:rsidRDefault="00E26F3A" w:rsidP="00D33B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DD8" w:rsidRPr="00C44DD8">
        <w:rPr>
          <w:rFonts w:ascii="Times New Roman" w:hAnsi="Times New Roman" w:cs="Times New Roman"/>
          <w:sz w:val="28"/>
          <w:szCs w:val="28"/>
          <w:lang w:val="uk-UA"/>
        </w:rPr>
        <w:t>Про перепоховання останків Володька В.Ю.</w:t>
      </w:r>
    </w:p>
    <w:p w14:paraId="35FFDA96" w14:textId="77777777" w:rsidR="00D04F73" w:rsidRPr="00D04F73" w:rsidRDefault="00E26F3A" w:rsidP="00D04F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04F73" w:rsidRPr="00D04F73">
        <w:rPr>
          <w:rFonts w:ascii="Times New Roman" w:hAnsi="Times New Roman" w:cs="Times New Roman"/>
          <w:sz w:val="28"/>
          <w:szCs w:val="28"/>
          <w:lang w:val="uk-UA"/>
        </w:rPr>
        <w:t>ДОПОВІДАЧ: Бездольний Д.С. – директор департаменту житлово-комунального господарства Миколаївської міської ради.</w:t>
      </w:r>
    </w:p>
    <w:p w14:paraId="33718356" w14:textId="0B3E64FF" w:rsidR="00D04F73" w:rsidRPr="00D04F73" w:rsidRDefault="00D04F73" w:rsidP="00D04F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F73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EF5DB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4C841BA" w14:textId="77777777" w:rsidR="00D04F73" w:rsidRPr="00D04F73" w:rsidRDefault="00D04F73" w:rsidP="00D04F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F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D3A4C0" w14:textId="318E3AFD" w:rsidR="00FD2BC6" w:rsidRPr="00DD4279" w:rsidRDefault="00D04F73" w:rsidP="00D04F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04F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</w:p>
    <w:p w14:paraId="7BA871D7" w14:textId="7D137DFA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2437D3" w14:textId="09D86A5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4474A">
        <w:rPr>
          <w:rFonts w:ascii="Times New Roman" w:hAnsi="Times New Roman" w:cs="Times New Roman"/>
          <w:sz w:val="28"/>
          <w:szCs w:val="28"/>
          <w:lang w:val="uk-UA"/>
        </w:rPr>
        <w:t>5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52821D" w14:textId="77777777" w:rsidR="001E2F36" w:rsidRDefault="001E2F36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9E9CEF" w14:textId="77777777" w:rsidR="00DF7D98" w:rsidRPr="00593943" w:rsidRDefault="00DF7D98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67B9DB99" w:rsidR="00A75787" w:rsidRPr="003D0F3B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422" w:rsidRPr="007E7422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7E7422" w:rsidRPr="007E742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7E7422" w:rsidRPr="007E7422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иколаївської міської ради від   23.12.2016 № 13/12 «Про затвердження міської Програми енергозбереження «Теплий Миколаїв» на 2017-2024 роки» (зі змінами)»</w:t>
      </w:r>
      <w:r w:rsidR="007E74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4FAD75" w14:textId="05BBCD9D" w:rsidR="00EF5DBB" w:rsidRPr="00EF5DBB" w:rsidRDefault="00E26F3A" w:rsidP="00EF5D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EF5DBB" w:rsidRPr="00EF5D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EF5D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уцька </w:t>
      </w:r>
      <w:r w:rsidR="00EF5DBB" w:rsidRPr="00EF5D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4F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.В. </w:t>
      </w:r>
      <w:r w:rsidR="00EF5DBB" w:rsidRPr="00EF5D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594F48" w:rsidRPr="00594F48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департаменту енергетики, енергозбереження та запровадження інноваційних технологій Миколаївської міської ради</w:t>
      </w:r>
      <w:r w:rsidR="00594F4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6BE3AE6" w14:textId="6B0F7FD0" w:rsidR="00EF5DBB" w:rsidRPr="00EF5DBB" w:rsidRDefault="00EF5DBB" w:rsidP="00EF5D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5D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855D3E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4AE6316B" w14:textId="77777777" w:rsidR="00EF5DBB" w:rsidRPr="00EF5DBB" w:rsidRDefault="00EF5DBB" w:rsidP="00EF5D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5D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24F8CA" w14:textId="7C02A19F" w:rsidR="00DD4279" w:rsidRPr="00DD4279" w:rsidRDefault="00EF5DBB" w:rsidP="00EF5DB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F5D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</w:p>
    <w:p w14:paraId="0C79C864" w14:textId="4650B538" w:rsidR="00E26F3A" w:rsidRPr="00070D73" w:rsidRDefault="00E26F3A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094C57" w14:textId="2809357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6152">
        <w:rPr>
          <w:rFonts w:ascii="Times New Roman" w:hAnsi="Times New Roman" w:cs="Times New Roman"/>
          <w:sz w:val="28"/>
          <w:szCs w:val="28"/>
          <w:lang w:val="uk-UA"/>
        </w:rPr>
        <w:t>5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AFDE9A" w14:textId="77777777" w:rsidR="00871AF1" w:rsidRPr="0064030F" w:rsidRDefault="00871AF1" w:rsidP="004E6D2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1DE3CC2" w14:textId="77777777" w:rsidR="00DF7D98" w:rsidRPr="0064030F" w:rsidRDefault="00DF7D98" w:rsidP="004E6D2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EA01B9" w14:textId="5AE1458E" w:rsidR="00F04E79" w:rsidRPr="003F575A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lastRenderedPageBreak/>
        <w:t>15. СЛУХАЛИ:</w:t>
      </w:r>
      <w:r w:rsidR="0047656C" w:rsidRPr="0047656C">
        <w:rPr>
          <w:lang w:val="uk-UA"/>
        </w:rPr>
        <w:t xml:space="preserve"> </w:t>
      </w:r>
      <w:r w:rsidR="003F575A" w:rsidRPr="003F575A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.</w:t>
      </w:r>
    </w:p>
    <w:p w14:paraId="3029D3D2" w14:textId="75E53ACF" w:rsidR="00594F48" w:rsidRPr="00594F48" w:rsidRDefault="00DD4279" w:rsidP="00594F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94F48" w:rsidRPr="00594F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213119">
        <w:rPr>
          <w:rFonts w:ascii="Times New Roman" w:eastAsia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2131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О. </w:t>
      </w:r>
      <w:r w:rsidR="00594F48" w:rsidRPr="00594F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371D1E" w:rsidRPr="00371D1E">
        <w:rPr>
          <w:rFonts w:ascii="Times New Roman" w:eastAsia="Times New Roman" w:hAnsi="Times New Roman" w:cs="Times New Roman"/>
          <w:sz w:val="28"/>
          <w:szCs w:val="28"/>
          <w:lang w:val="uk-UA"/>
        </w:rPr>
        <w:t>в.о. начальника управління з питань надзвичайних ситуацій та цивільного захисту населення Миколаївської міської ради</w:t>
      </w:r>
      <w:r w:rsidR="00371D1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FAFFC6D" w14:textId="164594ED" w:rsidR="00594F48" w:rsidRPr="00594F48" w:rsidRDefault="00594F48" w:rsidP="00594F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4F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371D1E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D73B2F9" w14:textId="77777777" w:rsidR="00594F48" w:rsidRPr="00594F48" w:rsidRDefault="00594F48" w:rsidP="00594F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4F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4E47EB" w14:textId="4AA5B7F9" w:rsidR="00DD4279" w:rsidRPr="00DD4279" w:rsidRDefault="00594F48" w:rsidP="00594F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94F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</w:p>
    <w:p w14:paraId="0796A3CB" w14:textId="2A8AAA91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164477" w14:textId="302A04E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6152">
        <w:rPr>
          <w:rFonts w:ascii="Times New Roman" w:hAnsi="Times New Roman" w:cs="Times New Roman"/>
          <w:sz w:val="28"/>
          <w:szCs w:val="28"/>
          <w:lang w:val="uk-UA"/>
        </w:rPr>
        <w:t>5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292051" w14:textId="77777777" w:rsidR="00776152" w:rsidRPr="00593943" w:rsidRDefault="00776152" w:rsidP="00A4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66A9E9" w14:textId="77777777" w:rsidR="00D17D2E" w:rsidRPr="00593943" w:rsidRDefault="00D17D2E" w:rsidP="00A44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1C90AA" w14:textId="4E866171" w:rsidR="003A64CF" w:rsidRDefault="00423115" w:rsidP="004E6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8768DC">
        <w:rPr>
          <w:rFonts w:ascii="Times New Roman" w:hAnsi="Times New Roman" w:cs="Times New Roman"/>
          <w:sz w:val="28"/>
          <w:szCs w:val="28"/>
          <w:lang w:val="uk-UA"/>
        </w:rPr>
        <w:t>Стахур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876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B0A">
        <w:rPr>
          <w:rFonts w:ascii="Times New Roman" w:hAnsi="Times New Roman" w:cs="Times New Roman"/>
          <w:sz w:val="28"/>
          <w:szCs w:val="28"/>
          <w:lang w:val="uk-UA"/>
        </w:rPr>
        <w:t>А.О. – створити пакет рішень №№ 16-23</w:t>
      </w:r>
      <w:r w:rsidR="00E42F91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15BE78D7" w14:textId="66DE05C8" w:rsidR="00CB5655" w:rsidRPr="00CB5655" w:rsidRDefault="00CB5655" w:rsidP="00CB56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655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65166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472E8FF2" w14:textId="77777777" w:rsidR="00CB5655" w:rsidRPr="00CB5655" w:rsidRDefault="00CB5655" w:rsidP="00CB56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6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C2512C" w14:textId="60550776" w:rsidR="00776B7C" w:rsidRDefault="00CB5655" w:rsidP="00CB56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6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</w:p>
    <w:p w14:paraId="5923888B" w14:textId="446DB091" w:rsidR="00776B7C" w:rsidRDefault="00E42F91" w:rsidP="004E6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кет рішень сформовано.</w:t>
      </w:r>
    </w:p>
    <w:p w14:paraId="1B368A78" w14:textId="77777777" w:rsidR="00E42F91" w:rsidRDefault="00E42F9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0DCEA4" w14:textId="77777777" w:rsidR="00593943" w:rsidRPr="00593943" w:rsidRDefault="00593943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42C10" w14:textId="6DE9E25E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EA9" w:rsidRPr="00DC1EA9">
        <w:rPr>
          <w:rFonts w:ascii="Times New Roman" w:hAnsi="Times New Roman" w:cs="Times New Roman"/>
          <w:sz w:val="28"/>
          <w:szCs w:val="28"/>
          <w:lang w:val="uk-UA"/>
        </w:rPr>
        <w:t>Про закріплення житлової площі за малолітньою дитиною на праві користування до досягнення повноліття</w:t>
      </w:r>
      <w:r w:rsidR="00DC1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8A3693" w14:textId="5F0C1773" w:rsidR="008A1593" w:rsidRPr="008A1593" w:rsidRDefault="004E6D2A" w:rsidP="008A15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A1593" w:rsidRPr="008A159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8A15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йтович</w:t>
      </w:r>
      <w:r w:rsidR="00682B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А. </w:t>
      </w:r>
      <w:r w:rsidR="008A1593" w:rsidRPr="008A15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3A4849" w:rsidRPr="003A4849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 відділу  обліку та розподілу  житла  Миколаївської міської  ради</w:t>
      </w:r>
      <w:r w:rsidR="003A48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E5C8085" w14:textId="77777777" w:rsidR="008A1593" w:rsidRPr="008A1593" w:rsidRDefault="008A1593" w:rsidP="008A15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15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5DBB3400" w14:textId="77777777" w:rsidR="008A1593" w:rsidRPr="008A1593" w:rsidRDefault="008A1593" w:rsidP="008A15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15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3EF8695" w14:textId="71C6BAFD" w:rsidR="00FD2BC6" w:rsidRPr="00DD4279" w:rsidRDefault="008A1593" w:rsidP="008A159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A15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</w:p>
    <w:p w14:paraId="37AD1444" w14:textId="670927A0" w:rsidR="00E26F3A" w:rsidRPr="00070D73" w:rsidRDefault="00E26F3A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CFBAB0" w14:textId="3A5DB3D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6152">
        <w:rPr>
          <w:rFonts w:ascii="Times New Roman" w:hAnsi="Times New Roman" w:cs="Times New Roman"/>
          <w:sz w:val="28"/>
          <w:szCs w:val="28"/>
          <w:lang w:val="uk-UA"/>
        </w:rPr>
        <w:t>5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A0690D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44ADC46" w14:textId="77777777" w:rsidR="00DF7D98" w:rsidRPr="00DF7D98" w:rsidRDefault="00DF7D98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43D65A" w14:textId="5A6CD636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D57" w:rsidRPr="006F4D57">
        <w:rPr>
          <w:rFonts w:ascii="Times New Roman" w:hAnsi="Times New Roman" w:cs="Times New Roman"/>
          <w:sz w:val="28"/>
          <w:szCs w:val="28"/>
          <w:lang w:val="uk-UA"/>
        </w:rPr>
        <w:t>Про видачу спеціального ордеру громадянину, який проживає в гуртожитку, що знаходиться в комунальній власності Миколаївської міської територіальної громади</w:t>
      </w:r>
      <w:r w:rsidR="006F4D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DAEE8F" w14:textId="77777777" w:rsidR="004B2F91" w:rsidRPr="004B2F91" w:rsidRDefault="00E26F3A" w:rsidP="004B2F9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B2F91" w:rsidRPr="004B2F91">
        <w:rPr>
          <w:rFonts w:ascii="Times New Roman" w:hAnsi="Times New Roman" w:cs="Times New Roman"/>
          <w:sz w:val="28"/>
          <w:szCs w:val="28"/>
          <w:lang w:val="uk-UA"/>
        </w:rPr>
        <w:t>ДОПОВІДАЧ: Войтович С.А. – начальник  відділу  обліку та розподілу  житла  Миколаївської міської  ради.</w:t>
      </w:r>
    </w:p>
    <w:p w14:paraId="38FEB519" w14:textId="77777777" w:rsidR="004B2F91" w:rsidRPr="004B2F91" w:rsidRDefault="004B2F91" w:rsidP="004B2F9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F91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1E764F0F" w14:textId="77777777" w:rsidR="004B2F91" w:rsidRPr="004B2F91" w:rsidRDefault="004B2F91" w:rsidP="004B2F9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F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B07F40" w14:textId="3BC3B729" w:rsidR="004B2F91" w:rsidRDefault="004B2F91" w:rsidP="004B2F9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F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0B74370" w14:textId="4628E970" w:rsidR="00E26F3A" w:rsidRPr="00070D73" w:rsidRDefault="004B2F91" w:rsidP="001F4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A3116E" w14:textId="565F251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F1962">
        <w:rPr>
          <w:rFonts w:ascii="Times New Roman" w:hAnsi="Times New Roman" w:cs="Times New Roman"/>
          <w:sz w:val="28"/>
          <w:szCs w:val="28"/>
          <w:lang w:val="uk-UA"/>
        </w:rPr>
        <w:t>5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43F904" w14:textId="77777777" w:rsidR="00DF7D98" w:rsidRPr="00CB37DA" w:rsidRDefault="00DF7D9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E30FB4" w14:textId="5DC1AF7D" w:rsidR="000E48C6" w:rsidRPr="008E7EE0" w:rsidRDefault="004E6D2A" w:rsidP="004C479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122E" w:rsidRPr="00EF122E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несення змін до облікових справ та відмову у затвердженні рішень підприємств, установ, організацій щодо взяття на квартирний облік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95A09E" w14:textId="77777777" w:rsidR="00827C0E" w:rsidRPr="00827C0E" w:rsidRDefault="00C836D5" w:rsidP="00827C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27C0E" w:rsidRPr="00827C0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Войтович С.А. – начальник  відділу  обліку та розподілу  житла  Миколаївської міської  ради.</w:t>
      </w:r>
    </w:p>
    <w:p w14:paraId="3E3F9D59" w14:textId="77777777" w:rsidR="00827C0E" w:rsidRPr="00827C0E" w:rsidRDefault="00827C0E" w:rsidP="00827C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7C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298431E8" w14:textId="77777777" w:rsidR="00827C0E" w:rsidRPr="00827C0E" w:rsidRDefault="00827C0E" w:rsidP="00827C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7C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42BBE7" w14:textId="6C54A153" w:rsidR="00FD2BC6" w:rsidRPr="00DD4279" w:rsidRDefault="00827C0E" w:rsidP="00827C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27C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</w:t>
      </w:r>
      <w:r w:rsidR="001076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D62E4FF" w14:textId="7FAA1F0F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F7E381" w14:textId="62D922F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F1962">
        <w:rPr>
          <w:rFonts w:ascii="Times New Roman" w:hAnsi="Times New Roman" w:cs="Times New Roman"/>
          <w:sz w:val="28"/>
          <w:szCs w:val="28"/>
          <w:lang w:val="uk-UA"/>
        </w:rPr>
        <w:t>5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52D34" w14:textId="77777777" w:rsid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5B9C8CEA" w:rsidR="008408D9" w:rsidRPr="00190450" w:rsidRDefault="00E26F3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82A" w:rsidRPr="0019682A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заяв громадян, клопотань служб у справах дітей адміністрацій </w:t>
      </w:r>
      <w:proofErr w:type="spellStart"/>
      <w:r w:rsidR="0019682A" w:rsidRPr="0019682A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19682A" w:rsidRPr="0019682A">
        <w:rPr>
          <w:rFonts w:ascii="Times New Roman" w:hAnsi="Times New Roman" w:cs="Times New Roman"/>
          <w:sz w:val="28"/>
          <w:szCs w:val="28"/>
          <w:lang w:val="uk-UA"/>
        </w:rPr>
        <w:t>, Центрального та Заводського районів Миколаївської міської ради щодо взяття на квартирний облік, внесення змін та доповнень до облікових справ, зняття з квартирного обліку, внесення змін до рішення виконкому міської ради від 08.11.2023 № 1184</w:t>
      </w:r>
      <w:r w:rsidR="001968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59F701" w14:textId="77777777" w:rsidR="008B16F0" w:rsidRPr="008B16F0" w:rsidRDefault="00C836D5" w:rsidP="008B16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B16F0" w:rsidRPr="008B16F0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Войтович С.А. – начальник  відділу  обліку та розподілу  житла  Миколаївської міської  ради.</w:t>
      </w:r>
    </w:p>
    <w:p w14:paraId="4C65B522" w14:textId="77777777" w:rsidR="008B16F0" w:rsidRPr="008B16F0" w:rsidRDefault="008B16F0" w:rsidP="008B16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6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74E2B609" w14:textId="77777777" w:rsidR="008B16F0" w:rsidRPr="008B16F0" w:rsidRDefault="008B16F0" w:rsidP="008B16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B16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12A905" w14:textId="386E6B8F" w:rsidR="00FD2BC6" w:rsidRPr="00DD4279" w:rsidRDefault="008B16F0" w:rsidP="008B16F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16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7EBB657" w14:textId="40539AC6" w:rsidR="00E26F3A" w:rsidRPr="00070D73" w:rsidRDefault="00E26F3A" w:rsidP="009D53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F377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BEEF17" w14:textId="2D8002A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F1962">
        <w:rPr>
          <w:rFonts w:ascii="Times New Roman" w:hAnsi="Times New Roman" w:cs="Times New Roman"/>
          <w:sz w:val="28"/>
          <w:szCs w:val="28"/>
          <w:lang w:val="uk-UA"/>
        </w:rPr>
        <w:t>5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30F79B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C6993" w14:textId="7FE38B81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8025BF" w:rsidRPr="008025BF">
        <w:rPr>
          <w:sz w:val="28"/>
          <w:szCs w:val="28"/>
          <w:lang w:val="uk-UA"/>
        </w:rPr>
        <w:t>Про зміну договорів найму житлових приміщень</w:t>
      </w:r>
      <w:r w:rsidR="008025BF">
        <w:rPr>
          <w:sz w:val="28"/>
          <w:szCs w:val="28"/>
          <w:lang w:val="uk-UA"/>
        </w:rPr>
        <w:t>.</w:t>
      </w:r>
    </w:p>
    <w:p w14:paraId="2A07FF83" w14:textId="77777777" w:rsidR="001E470A" w:rsidRPr="001E470A" w:rsidRDefault="00C836D5" w:rsidP="001E470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1E470A" w:rsidRPr="001E470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Войтович С.А. – начальник  відділу  обліку та розподілу  житла  Миколаївської міської  ради.</w:t>
      </w:r>
    </w:p>
    <w:p w14:paraId="0FE2052E" w14:textId="77777777" w:rsidR="001E470A" w:rsidRPr="001E470A" w:rsidRDefault="001E470A" w:rsidP="001E470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47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6CED7F37" w14:textId="77777777" w:rsidR="001E470A" w:rsidRPr="001E470A" w:rsidRDefault="001E470A" w:rsidP="001E470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47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5A29856" w14:textId="6E364216" w:rsidR="008B0CFD" w:rsidRPr="00953BC3" w:rsidRDefault="001E470A" w:rsidP="001E470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47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22C4A10" w14:textId="4688EDC3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220F72" w14:textId="78D6618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F1962">
        <w:rPr>
          <w:rFonts w:ascii="Times New Roman" w:hAnsi="Times New Roman" w:cs="Times New Roman"/>
          <w:sz w:val="28"/>
          <w:szCs w:val="28"/>
          <w:lang w:val="uk-UA"/>
        </w:rPr>
        <w:t>545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Pr="0033274C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EA715B" w14:textId="77777777" w:rsidR="00DE0EF3" w:rsidRPr="0033274C" w:rsidRDefault="00DE0EF3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23D93CEC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850" w:rsidRPr="00F62850">
        <w:rPr>
          <w:rFonts w:ascii="Times New Roman" w:hAnsi="Times New Roman" w:cs="Times New Roman"/>
          <w:sz w:val="28"/>
          <w:szCs w:val="28"/>
          <w:lang w:val="uk-UA"/>
        </w:rPr>
        <w:t>Про надання громадянці житлового приміщення в гуртожитку, що знаходиться в комунальній власності Миколаївської міської територіальної громади</w:t>
      </w:r>
      <w:r w:rsidR="00F628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DD9928" w14:textId="57AAFA2A" w:rsidR="001E470A" w:rsidRPr="001E470A" w:rsidRDefault="001E470A" w:rsidP="001E47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1E470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Войтович С.А. – начальник  відділу  обліку та розподілу  житла  Миколаївської міської  ради.</w:t>
      </w:r>
    </w:p>
    <w:p w14:paraId="44493E64" w14:textId="77777777" w:rsidR="001E470A" w:rsidRPr="001E470A" w:rsidRDefault="001E470A" w:rsidP="001E47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47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48EB5845" w14:textId="77777777" w:rsidR="001E470A" w:rsidRPr="001E470A" w:rsidRDefault="001E470A" w:rsidP="001E47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47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9EA345" w14:textId="07A63606" w:rsidR="001E470A" w:rsidRDefault="001E470A" w:rsidP="001E47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470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</w:t>
      </w:r>
    </w:p>
    <w:p w14:paraId="1C35C20B" w14:textId="0004BBA0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61E00F" w14:textId="7612C2B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F1962">
        <w:rPr>
          <w:rFonts w:ascii="Times New Roman" w:hAnsi="Times New Roman" w:cs="Times New Roman"/>
          <w:sz w:val="28"/>
          <w:szCs w:val="28"/>
          <w:lang w:val="uk-UA"/>
        </w:rPr>
        <w:t>5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Pr="00E67BAF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7737290" w14:textId="30420CD8" w:rsidR="00A6563A" w:rsidRPr="00CB37DA" w:rsidRDefault="00C836D5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3B8D2A" w14:textId="3530A672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A02" w:rsidRPr="00D36A02">
        <w:rPr>
          <w:rFonts w:ascii="Times New Roman" w:hAnsi="Times New Roman" w:cs="Times New Roman"/>
          <w:sz w:val="28"/>
          <w:szCs w:val="28"/>
          <w:lang w:val="uk-UA"/>
        </w:rPr>
        <w:t>Про видачу спеціального ордеру громадянці, яка проживає в гуртожитку, що знаходиться в комунальній власності Миколаївської міської територіальної громади</w:t>
      </w:r>
      <w:r w:rsidR="00D36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A1B346" w14:textId="77777777" w:rsidR="000209A2" w:rsidRPr="000209A2" w:rsidRDefault="00C836D5" w:rsidP="000209A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209A2" w:rsidRPr="000209A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Войтович С.А. – начальник  відділу  обліку та розподілу  житла  Миколаївської міської  ради.</w:t>
      </w:r>
    </w:p>
    <w:p w14:paraId="45675CFF" w14:textId="77777777" w:rsidR="000209A2" w:rsidRPr="000209A2" w:rsidRDefault="000209A2" w:rsidP="000209A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0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296770F0" w14:textId="77777777" w:rsidR="000209A2" w:rsidRPr="000209A2" w:rsidRDefault="000209A2" w:rsidP="000209A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0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CDAE4B6" w14:textId="006479EA" w:rsidR="00FD2BC6" w:rsidRPr="00DD4279" w:rsidRDefault="000209A2" w:rsidP="000209A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20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0C8FD6A" w14:textId="38BBA7D8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AEC3C4" w14:textId="1EC50DC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F1962">
        <w:rPr>
          <w:rFonts w:ascii="Times New Roman" w:hAnsi="Times New Roman" w:cs="Times New Roman"/>
          <w:sz w:val="28"/>
          <w:szCs w:val="28"/>
          <w:lang w:val="uk-UA"/>
        </w:rPr>
        <w:t>5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Pr="00E67BAF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5A8E20" w14:textId="77777777" w:rsidR="0033274C" w:rsidRPr="0033274C" w:rsidRDefault="0033274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7A4D7F85" w:rsidR="001A3E54" w:rsidRDefault="00E26F3A" w:rsidP="00EA2949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B5E" w:rsidRPr="00B52B5E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на службові жилі приміщення військовослужбовцям Миколаївського гарнізону</w:t>
      </w:r>
      <w:r w:rsidR="00B52B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7C6FBF" w14:textId="77777777" w:rsidR="000209A2" w:rsidRPr="000209A2" w:rsidRDefault="00C836D5" w:rsidP="000209A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209A2" w:rsidRPr="000209A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Войтович С.А. – начальник  відділу  обліку та розподілу  житла  Миколаївської міської  ради.</w:t>
      </w:r>
    </w:p>
    <w:p w14:paraId="50D7D06C" w14:textId="77777777" w:rsidR="000209A2" w:rsidRPr="000209A2" w:rsidRDefault="000209A2" w:rsidP="000209A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0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4</w:t>
      </w:r>
    </w:p>
    <w:p w14:paraId="02639781" w14:textId="77777777" w:rsidR="000209A2" w:rsidRPr="000209A2" w:rsidRDefault="000209A2" w:rsidP="000209A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0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B3A7EDA" w14:textId="41B7E24A" w:rsidR="00FD2BC6" w:rsidRPr="00DD4279" w:rsidRDefault="000209A2" w:rsidP="000209A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209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781B11A" w14:textId="7249D17F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741008" w14:textId="0588B79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F1962">
        <w:rPr>
          <w:rFonts w:ascii="Times New Roman" w:hAnsi="Times New Roman" w:cs="Times New Roman"/>
          <w:sz w:val="28"/>
          <w:szCs w:val="28"/>
          <w:lang w:val="uk-UA"/>
        </w:rPr>
        <w:t>5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E1410E" w14:textId="77777777" w:rsidR="003B6CA8" w:rsidRPr="00E67BAF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BCC8EA4" w14:textId="5D147BFE" w:rsidR="009104EB" w:rsidRPr="009104EB" w:rsidRDefault="00F06B83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7BAF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 w:rsidR="009104EB" w:rsidRPr="009104EB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  <w:r w:rsidR="00E67BAF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9104EB" w:rsidRPr="00910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4EB">
        <w:rPr>
          <w:rFonts w:ascii="Times New Roman" w:hAnsi="Times New Roman" w:cs="Times New Roman"/>
          <w:sz w:val="28"/>
          <w:szCs w:val="28"/>
          <w:lang w:val="uk-UA"/>
        </w:rPr>
        <w:t xml:space="preserve">О.Ф. – сформ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пакет рішень №№ 24-255 порядку денного.</w:t>
      </w:r>
    </w:p>
    <w:p w14:paraId="65AD854A" w14:textId="77777777" w:rsidR="00F06B83" w:rsidRPr="00F06B83" w:rsidRDefault="00C836D5" w:rsidP="00F06B8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6B83" w:rsidRPr="00F06B83">
        <w:rPr>
          <w:rFonts w:ascii="Times New Roman" w:hAnsi="Times New Roman" w:cs="Times New Roman"/>
          <w:sz w:val="28"/>
          <w:szCs w:val="28"/>
          <w:lang w:val="uk-UA"/>
        </w:rPr>
        <w:t>ГОЛОСУВАННЯ: за –14</w:t>
      </w:r>
    </w:p>
    <w:p w14:paraId="4CDF5AE6" w14:textId="253B8BD1" w:rsidR="00F06B83" w:rsidRPr="00F06B83" w:rsidRDefault="00F06B83" w:rsidP="00F06B8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B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E50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06B83">
        <w:rPr>
          <w:rFonts w:ascii="Times New Roman" w:hAnsi="Times New Roman" w:cs="Times New Roman"/>
          <w:sz w:val="28"/>
          <w:szCs w:val="28"/>
          <w:lang w:val="uk-UA"/>
        </w:rPr>
        <w:t>проти – 0</w:t>
      </w:r>
    </w:p>
    <w:p w14:paraId="61BF0194" w14:textId="6BF49588" w:rsidR="00BF3E74" w:rsidRDefault="00F06B83" w:rsidP="00F06B8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B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E50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06B83">
        <w:rPr>
          <w:rFonts w:ascii="Times New Roman" w:hAnsi="Times New Roman" w:cs="Times New Roman"/>
          <w:sz w:val="28"/>
          <w:szCs w:val="28"/>
          <w:lang w:val="uk-UA"/>
        </w:rPr>
        <w:t xml:space="preserve">утримались – 0 </w:t>
      </w:r>
    </w:p>
    <w:p w14:paraId="095FDAE4" w14:textId="5AFCCFBD" w:rsidR="00F06B83" w:rsidRDefault="00BF3E74" w:rsidP="00F06B83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акет рішень сформовано</w:t>
      </w:r>
      <w:r w:rsidR="00381F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6B83" w:rsidRPr="00F06B8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35EB5626" w14:textId="77777777" w:rsidR="00F06B83" w:rsidRDefault="00F06B83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F1FD6F" w14:textId="77777777" w:rsidR="00A0690D" w:rsidRPr="00E67BAF" w:rsidRDefault="00A0690D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D04B2B" w14:textId="2054B39E" w:rsidR="00264C57" w:rsidRDefault="00F06B83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D49" w:rsidRPr="00671D4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71D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705987" w14:textId="21FB315D" w:rsidR="009901AA" w:rsidRPr="009901AA" w:rsidRDefault="00C836D5" w:rsidP="009901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9" w:name="_Hlk156298011"/>
      <w:r w:rsidR="009901AA" w:rsidRPr="009901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F13223">
        <w:rPr>
          <w:rFonts w:ascii="Times New Roman" w:eastAsia="Times New Roman" w:hAnsi="Times New Roman" w:cs="Times New Roman"/>
          <w:sz w:val="28"/>
          <w:szCs w:val="28"/>
          <w:lang w:val="uk-UA"/>
        </w:rPr>
        <w:t>Кравченко</w:t>
      </w:r>
      <w:r w:rsidR="004663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В.</w:t>
      </w:r>
      <w:r w:rsidR="009901AA" w:rsidRPr="009901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466394" w:rsidRPr="00466394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служби у справах дітей Миколаївської міської ради</w:t>
      </w:r>
      <w:r w:rsidR="0046639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3274F48" w14:textId="213CB462" w:rsidR="009901AA" w:rsidRPr="009901AA" w:rsidRDefault="009901AA" w:rsidP="009901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1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7650B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761962AE" w14:textId="77777777" w:rsidR="009901AA" w:rsidRPr="009901AA" w:rsidRDefault="009901AA" w:rsidP="009901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01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D3AEFAD" w14:textId="46EBB222" w:rsidR="00FD2BC6" w:rsidRPr="00DD4279" w:rsidRDefault="009901AA" w:rsidP="009901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901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bookmarkEnd w:id="9"/>
    <w:p w14:paraId="7BCA3620" w14:textId="32144743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10" w:name="_Hlk156377554"/>
      <w:r w:rsidR="002D4ED1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End w:id="10"/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178B73F2" w14:textId="4A8CE69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F1962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7D3B9C" w14:textId="317E6460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989" w:rsidRPr="00817989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</w:t>
      </w:r>
      <w:r w:rsidR="00361E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A14F56" w14:textId="77777777" w:rsidR="00390BF4" w:rsidRPr="00390BF4" w:rsidRDefault="00C836D5" w:rsidP="00390B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90BF4" w:rsidRPr="00390BF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C6D4C6B" w14:textId="77777777" w:rsidR="00390BF4" w:rsidRPr="00390BF4" w:rsidRDefault="00390BF4" w:rsidP="00390B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0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81964DB" w14:textId="77777777" w:rsidR="00390BF4" w:rsidRPr="00390BF4" w:rsidRDefault="00390BF4" w:rsidP="00390B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0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7948847" w14:textId="013F2A69" w:rsidR="00FD2BC6" w:rsidRPr="00DD4279" w:rsidRDefault="00390BF4" w:rsidP="00390BF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90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4D94878" w14:textId="4F8807A2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="00093C5A">
        <w:rPr>
          <w:rFonts w:ascii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BE24EB" w14:textId="46D125F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F196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F8F6BA" w14:textId="77777777" w:rsidR="005F1962" w:rsidRDefault="005F1962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EB3E56" w14:textId="77777777" w:rsidR="00A0690D" w:rsidRPr="00A0690D" w:rsidRDefault="00A0690D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04370BFC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9C14F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B5D04" w:rsidRPr="009C1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FCF" w:rsidRPr="009C1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14FD" w:rsidRPr="009C14F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.</w:t>
      </w:r>
    </w:p>
    <w:p w14:paraId="27E3AEA9" w14:textId="450DB295" w:rsidR="00D90D72" w:rsidRPr="00D90D72" w:rsidRDefault="00D90D72" w:rsidP="00D90D72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4B04629" w14:textId="77777777" w:rsidR="00D90D72" w:rsidRPr="00D90D72" w:rsidRDefault="00D90D72" w:rsidP="00D90D72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98078A5" w14:textId="77777777" w:rsidR="00D90D72" w:rsidRPr="00D90D72" w:rsidRDefault="00D90D72" w:rsidP="00D90D72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3DCFD2" w14:textId="30A14568" w:rsidR="00D90D72" w:rsidRDefault="00D90D72" w:rsidP="00D90D72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36C8ADC" w14:textId="345F8258" w:rsidR="00E26F3A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3C5A" w:rsidRPr="00093C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617BABD" w14:textId="769C7B8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5F63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3DD15C" w14:textId="77777777" w:rsidR="00755F63" w:rsidRDefault="00755F63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D4E060" w14:textId="77777777" w:rsidR="00A0690D" w:rsidRPr="00A0690D" w:rsidRDefault="00A0690D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7D06871C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94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3F0" w:rsidRPr="001973F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обміну житла, яке належить їм на праві приватної власності</w:t>
      </w:r>
      <w:r w:rsidR="001973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A041B1" w14:textId="77777777" w:rsidR="00D90D72" w:rsidRPr="00D90D72" w:rsidRDefault="00C836D5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90D72"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50508C1" w14:textId="77777777" w:rsidR="00D90D72" w:rsidRPr="00D90D72" w:rsidRDefault="00D90D72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D2DABB4" w14:textId="77777777" w:rsidR="00D90D72" w:rsidRPr="00D90D72" w:rsidRDefault="00D90D72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BF6ED5" w14:textId="6C20FF31" w:rsidR="00FD2BC6" w:rsidRPr="00DD4279" w:rsidRDefault="00D90D72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C1D0312" w14:textId="39557A2B" w:rsidR="00E26F3A" w:rsidRPr="00070D73" w:rsidRDefault="00E26F3A" w:rsidP="00B837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3C5A" w:rsidRPr="00093C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00B9CDD" w14:textId="7082A078" w:rsidR="00E26F3A" w:rsidRDefault="00E26F3A" w:rsidP="00B8370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5F63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474DB6" w14:textId="77777777" w:rsidR="00410377" w:rsidRPr="00A0690D" w:rsidRDefault="00410377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343D36" w14:textId="77777777" w:rsidR="00B7360F" w:rsidRPr="00B7360F" w:rsidRDefault="00B7360F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482C3633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BC9" w:rsidRPr="00CA4BC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A4B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7D45CB" w14:textId="77777777" w:rsidR="00D90D72" w:rsidRPr="00D90D72" w:rsidRDefault="00370D67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90D72"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8EB498C" w14:textId="77777777" w:rsidR="00D90D72" w:rsidRPr="00D90D72" w:rsidRDefault="00D90D72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57160AB" w14:textId="77777777" w:rsidR="00D90D72" w:rsidRPr="00D90D72" w:rsidRDefault="00D90D72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52F4076" w14:textId="09964DAD" w:rsidR="00370D67" w:rsidRPr="00DD4279" w:rsidRDefault="00D90D72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0C8B599" w14:textId="370A46A4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3C5A" w:rsidRPr="00093C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3EEB9A67" w14:textId="31871F1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2210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E02E07" w14:textId="77777777" w:rsidR="00797B29" w:rsidRPr="0064030F" w:rsidRDefault="00797B29" w:rsidP="00FB5FC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4BF0E6" w14:textId="3F52A781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235" w:rsidRPr="00B9423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942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401724" w14:textId="77777777" w:rsidR="00D90D72" w:rsidRPr="00D90D72" w:rsidRDefault="00370D67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90D72"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6C476ED" w14:textId="77777777" w:rsidR="00D90D72" w:rsidRPr="00D90D72" w:rsidRDefault="00D90D72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A133A70" w14:textId="77777777" w:rsidR="00D90D72" w:rsidRPr="00D90D72" w:rsidRDefault="00D90D72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55312C" w14:textId="5EB5BA72" w:rsidR="00370D67" w:rsidRPr="00DD4279" w:rsidRDefault="00D90D72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84C45DD" w14:textId="76CC1F11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1212A3F" w14:textId="1AFB6B2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2210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8AAA27" w14:textId="77777777" w:rsidR="00772210" w:rsidRDefault="00772210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D94321" w14:textId="77777777" w:rsidR="00A0690D" w:rsidRPr="00A0690D" w:rsidRDefault="00A0690D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62B8952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6E0" w:rsidRPr="007F06E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F06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3738BD" w14:textId="77777777" w:rsidR="00D90D72" w:rsidRPr="00D90D72" w:rsidRDefault="00370D67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90D72"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4886A0D" w14:textId="77777777" w:rsidR="00D90D72" w:rsidRPr="00D90D72" w:rsidRDefault="00D90D72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05941D3" w14:textId="77777777" w:rsidR="00D90D72" w:rsidRPr="00D90D72" w:rsidRDefault="00D90D72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6EDDB49" w14:textId="1B3F11F9" w:rsidR="00370D67" w:rsidRPr="00DD4279" w:rsidRDefault="00D90D72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E023565" w14:textId="6483FCA9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5C72E2B" w14:textId="3761F63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4996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D76D86" w14:textId="77777777" w:rsidR="0064030F" w:rsidRDefault="006403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F5000" w14:textId="7665E158" w:rsidR="008D2965" w:rsidRPr="008D2965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479" w:rsidRPr="00A3647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221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C27D32" w14:textId="77777777" w:rsidR="00D90D72" w:rsidRPr="00D90D72" w:rsidRDefault="00370D67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90D72"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849EA36" w14:textId="77777777" w:rsidR="00D90D72" w:rsidRPr="00D90D72" w:rsidRDefault="00D90D72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6AB0DFC" w14:textId="77777777" w:rsidR="00D90D72" w:rsidRPr="00D90D72" w:rsidRDefault="00D90D72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E78616" w14:textId="0B443366" w:rsidR="00370D67" w:rsidRPr="00DD4279" w:rsidRDefault="00D90D72" w:rsidP="00D90D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90D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20FD748" w14:textId="68C9FF95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4C29E1A" w14:textId="0279259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4996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35E696" w14:textId="77777777" w:rsid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2D3E9E" w14:textId="77777777" w:rsidR="00B7360F" w:rsidRP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60BEE75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151" w:rsidRPr="0039015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901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6CA397" w14:textId="77777777" w:rsidR="00F62B5A" w:rsidRPr="00F62B5A" w:rsidRDefault="00370D67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62B5A"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4CC9B5E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87131E0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5790016" w14:textId="09933838" w:rsidR="00370D67" w:rsidRPr="00DD4279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E04F98D" w14:textId="36186B58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FE65A7B" w14:textId="3CB1C27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B14CC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81B4CE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8B36A0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49763D1F" w:rsidR="00370D67" w:rsidRPr="00154703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154703" w:rsidRPr="0015470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4C8AFB1F" w14:textId="77777777" w:rsidR="00F62B5A" w:rsidRPr="00F62B5A" w:rsidRDefault="00370D67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62B5A"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AD0BFDD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55D2E79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EC8C01" w14:textId="62CC7960" w:rsidR="00370D67" w:rsidRPr="00DD4279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EC3F5FA" w14:textId="4BE6F2ED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EC05C12" w14:textId="514EEAA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B14CC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7B2CE3" w14:textId="77777777" w:rsidR="000B14CC" w:rsidRDefault="000B14C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F8CA02" w14:textId="77777777" w:rsidR="00A0690D" w:rsidRPr="00A0690D" w:rsidRDefault="00A0690D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2F1B9FF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A75" w:rsidRPr="00C30A7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30A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9E2F23" w14:textId="77777777" w:rsidR="00F62B5A" w:rsidRPr="00F62B5A" w:rsidRDefault="00370D67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62B5A"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2833539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E9D8792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A67E97" w14:textId="7C66F143" w:rsidR="00370D67" w:rsidRPr="00DD4279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8532E7E" w14:textId="63BBE3A2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A2B3DC2" w14:textId="2974F97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B14CC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441C7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004D656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6E2" w:rsidRPr="00DB06E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B06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418A11" w14:textId="77777777" w:rsidR="00F62B5A" w:rsidRPr="00F62B5A" w:rsidRDefault="00370D67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62B5A"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65A6540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4EB0F21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1BF46E" w14:textId="78B05EBE" w:rsidR="00370D67" w:rsidRPr="00953BC3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57D094F" w14:textId="65D5CDA0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8DB0461" w14:textId="25B4E64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51F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8F825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260509E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605" w:rsidRPr="008F360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F3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620E5D" w14:textId="77777777" w:rsidR="00F62B5A" w:rsidRPr="00F62B5A" w:rsidRDefault="00370D67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62B5A"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9CDCCD2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7374F43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B76A140" w14:textId="6FE86EF1" w:rsidR="00370D67" w:rsidRPr="00953BC3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114F044" w14:textId="4D6E185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1B521648" w14:textId="4B16776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51F1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F8BA47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53985F36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354" w:rsidRPr="0040135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01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DF2561" w14:textId="77777777" w:rsidR="00F62B5A" w:rsidRPr="00F62B5A" w:rsidRDefault="00370D67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62B5A"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7A9C9D0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7B006A9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7EB04E" w14:textId="06FC298F" w:rsidR="00370D67" w:rsidRPr="00DD4279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33E7ADA" w14:textId="2BF41248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EFBC0DC" w14:textId="61B3098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51F1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05C5DDD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9AA" w:rsidRPr="008929A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92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3D5912" w14:textId="77777777" w:rsidR="00F62B5A" w:rsidRPr="00F62B5A" w:rsidRDefault="00370D67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62B5A"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68EC6DB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E6F85B1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7B370B0" w14:textId="2768B1BE" w:rsidR="00370D67" w:rsidRPr="00DD4279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9F6EEA6" w14:textId="2D4D5CCC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12E2090" w14:textId="7A02FD8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51F1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7386F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57735C2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1" w:name="_Hlk146181583"/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1C3" w:rsidRPr="005C51C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C51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B7C538" w14:textId="77777777" w:rsidR="00F62B5A" w:rsidRPr="00F62B5A" w:rsidRDefault="00370D67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62B5A"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A15F073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6B65653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E0A9A0A" w14:textId="5C1A933B" w:rsidR="00370D67" w:rsidRPr="00DD4279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7C4173F" w14:textId="7FC9871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8BCACC5" w14:textId="28E4187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51F1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1"/>
    <w:p w14:paraId="6C3299AB" w14:textId="77777777" w:rsidR="000D635F" w:rsidRDefault="000D635F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6D0D02" w14:textId="77777777" w:rsidR="00315393" w:rsidRPr="00315393" w:rsidRDefault="00315393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1271824F" w:rsidR="00ED7AD1" w:rsidRDefault="00ED7AD1" w:rsidP="00ED7A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4F8" w:rsidRPr="00ED44F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D44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8C831" w14:textId="77777777" w:rsidR="00F62B5A" w:rsidRPr="00F62B5A" w:rsidRDefault="00ED7AD1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62B5A"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EA4F511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95A4AFE" w14:textId="77777777" w:rsidR="00F62B5A" w:rsidRPr="00F62B5A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4D2BBC" w14:textId="57FBC67E" w:rsidR="00ED7AD1" w:rsidRPr="00DD4279" w:rsidRDefault="00F62B5A" w:rsidP="00F62B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62B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5939FF7" w14:textId="054E5665" w:rsidR="00ED7AD1" w:rsidRPr="00070D73" w:rsidRDefault="00ED7AD1" w:rsidP="00ED7A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B6CAA50" w14:textId="4D5F2FE2" w:rsidR="00ED7AD1" w:rsidRDefault="00ED7AD1" w:rsidP="00ED7AD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51F1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10EDE1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811ED8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FC02D4" w14:textId="5E148050" w:rsidR="00372182" w:rsidRDefault="00372182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364" w:rsidRPr="0045236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523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C76518" w14:textId="5AD98FE2" w:rsidR="00C25902" w:rsidRP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27E164B" w14:textId="77777777" w:rsidR="00C25902" w:rsidRP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A2A2D84" w14:textId="77777777" w:rsidR="00C25902" w:rsidRP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7AB54F" w14:textId="5F20D481" w:rsid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E326E2A" w14:textId="59E74600" w:rsidR="00372182" w:rsidRPr="00070D73" w:rsidRDefault="00372182" w:rsidP="003721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FB91327" w14:textId="0057F603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51F1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33443E" w14:textId="77777777" w:rsidR="00A0690D" w:rsidRDefault="00A0690D" w:rsidP="00372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993C55" w14:textId="77777777" w:rsidR="00A0690D" w:rsidRPr="00A0690D" w:rsidRDefault="00A0690D" w:rsidP="003721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9ED8D" w14:textId="376AA471" w:rsidR="00372182" w:rsidRDefault="005B2D2F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7218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9EB" w:rsidRPr="008C29E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C29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0D3855" w14:textId="77777777" w:rsidR="00C25902" w:rsidRPr="00C25902" w:rsidRDefault="0037218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25902"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A36DC82" w14:textId="77777777" w:rsidR="00C25902" w:rsidRP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5B659F2" w14:textId="77777777" w:rsidR="00C25902" w:rsidRP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D81D766" w14:textId="3FA54FE9" w:rsidR="00372182" w:rsidRPr="00DD4279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9314743" w14:textId="33775EDF" w:rsidR="00372182" w:rsidRPr="00070D73" w:rsidRDefault="00372182" w:rsidP="003721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2879BB3" w14:textId="2204E2CF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51F1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423D8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E4B5F3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3CD143" w14:textId="638C9A88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23" w:rsidRPr="00744E2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44E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B53C07" w14:textId="6035729E" w:rsidR="00C25902" w:rsidRPr="00C25902" w:rsidRDefault="001D69C8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25902"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FCCB96E" w14:textId="77777777" w:rsidR="00C25902" w:rsidRP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BF25F1E" w14:textId="77777777" w:rsidR="00C25902" w:rsidRP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E63278C" w14:textId="5C37D78A" w:rsidR="001D69C8" w:rsidRPr="00DD4279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CF0E806" w14:textId="5C6F782D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101F091" w14:textId="685B0DBF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B51F1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8C1ACC" w14:textId="77777777" w:rsidR="00624F80" w:rsidRPr="003D392C" w:rsidRDefault="00624F8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911C8" w14:textId="77777777" w:rsidR="00F30130" w:rsidRPr="003D392C" w:rsidRDefault="00F3013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A6FBAC" w14:textId="50318589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1C4" w:rsidRPr="00B571C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571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A6A1F5" w14:textId="1F38BD75" w:rsidR="00C25902" w:rsidRP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6A02945" w14:textId="77777777" w:rsidR="00C25902" w:rsidRP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95BF9CF" w14:textId="77777777" w:rsidR="00C25902" w:rsidRP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5F08C0" w14:textId="788B4772" w:rsid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FDCB1B1" w14:textId="4D2B7984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0998E6C" w14:textId="00855AF5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8458D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2A1D9F" w14:textId="77777777" w:rsidR="00ED7AD1" w:rsidRPr="003D392C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2D9874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30A2A0" w14:textId="42544EB9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5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781" w:rsidRPr="0068278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827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0123A1" w14:textId="77777777" w:rsidR="00C25902" w:rsidRPr="00C25902" w:rsidRDefault="001D69C8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25902"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AC0DF2E" w14:textId="77777777" w:rsidR="00C25902" w:rsidRP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43EE61E" w14:textId="77777777" w:rsidR="00C25902" w:rsidRP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FD961C" w14:textId="7C0ED0C8" w:rsidR="001D69C8" w:rsidRPr="00DD4279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87467D8" w14:textId="4B6572D0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4C0A1BC" w14:textId="672BE7CA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D2A4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BC877E" w14:textId="77777777" w:rsidR="00502B02" w:rsidRPr="00A0690D" w:rsidRDefault="00502B02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212695" w14:textId="77777777" w:rsidR="00502B02" w:rsidRPr="00A0690D" w:rsidRDefault="00502B02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7D9C76" w14:textId="04A6C6B1" w:rsidR="001D69C8" w:rsidRDefault="005B2D2F" w:rsidP="008A4A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12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982" w:rsidRPr="0015798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579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90E54E" w14:textId="77777777" w:rsidR="00C25902" w:rsidRPr="00C25902" w:rsidRDefault="001D69C8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25902"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CB9C523" w14:textId="77777777" w:rsidR="00C25902" w:rsidRP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DCCCDD2" w14:textId="77777777" w:rsidR="00C25902" w:rsidRP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B6C6B15" w14:textId="2500BFBE" w:rsidR="001D69C8" w:rsidRPr="00DD4279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954C704" w14:textId="5E174924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463BBBF" w14:textId="26B2E37B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D2A4E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CDB4D6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CDF0F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977F1" w14:textId="27168524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1DB" w:rsidRPr="00A111D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111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552DC9" w14:textId="77777777" w:rsidR="00C25902" w:rsidRPr="00C25902" w:rsidRDefault="001D69C8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C25902"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7CA5022" w14:textId="77777777" w:rsidR="00C25902" w:rsidRP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7711992" w14:textId="77777777" w:rsidR="00C25902" w:rsidRPr="00C25902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5D45051" w14:textId="18EEBB20" w:rsidR="001D69C8" w:rsidRPr="00DD4279" w:rsidRDefault="00C25902" w:rsidP="00C259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25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D19D60B" w14:textId="5C33C63A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3353AB1" w14:textId="692E20E3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4CFD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B8B44B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914CB1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3D3A08" w14:textId="161FB077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DCF" w:rsidRPr="00360DC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60D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9DFBC3" w14:textId="20916DD8" w:rsidR="006605B5" w:rsidRPr="006605B5" w:rsidRDefault="006605B5" w:rsidP="006605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6605B5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CD052FD" w14:textId="77777777" w:rsidR="006605B5" w:rsidRPr="006605B5" w:rsidRDefault="006605B5" w:rsidP="006605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F0C8402" w14:textId="77777777" w:rsidR="006605B5" w:rsidRPr="006605B5" w:rsidRDefault="006605B5" w:rsidP="006605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E9F03D6" w14:textId="4E31213C" w:rsidR="006605B5" w:rsidRDefault="006605B5" w:rsidP="006605B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5B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E448AE7" w14:textId="6C57FD06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691A0A6" w14:textId="7603A450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4CFD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87854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524F1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14F24E" w14:textId="49CBCA12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9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BB7" w:rsidRPr="00B17BB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17B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7FE82B" w14:textId="77777777" w:rsidR="00E11E67" w:rsidRPr="00E11E67" w:rsidRDefault="001D69C8" w:rsidP="00E11E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11E67" w:rsidRPr="00E11E67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5FA8899" w14:textId="77777777" w:rsidR="00E11E67" w:rsidRPr="00E11E67" w:rsidRDefault="00E11E67" w:rsidP="00E11E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1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7571A4A" w14:textId="77777777" w:rsidR="00E11E67" w:rsidRPr="00E11E67" w:rsidRDefault="00E11E67" w:rsidP="00E11E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1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A4500E" w14:textId="63987860" w:rsidR="001D69C8" w:rsidRPr="00DD4279" w:rsidRDefault="00E11E67" w:rsidP="00E11E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11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49FFF68" w14:textId="44733468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15F5D9" w14:textId="59DD1B29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4CFD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F109E2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B3ED10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E060F2" w14:textId="19C00F4E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5C6" w:rsidRPr="00AD35C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D35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8698E5" w14:textId="77777777" w:rsidR="00E11E67" w:rsidRPr="00E11E67" w:rsidRDefault="001D69C8" w:rsidP="00E11E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11E67" w:rsidRPr="00E11E67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DA4304D" w14:textId="77777777" w:rsidR="00E11E67" w:rsidRPr="00E11E67" w:rsidRDefault="00E11E67" w:rsidP="00E11E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1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EDDF321" w14:textId="77777777" w:rsidR="00E11E67" w:rsidRPr="00E11E67" w:rsidRDefault="00E11E67" w:rsidP="00E11E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1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ED74FE3" w14:textId="23C52E2E" w:rsidR="001D69C8" w:rsidRPr="00DD4279" w:rsidRDefault="00E11E67" w:rsidP="00E11E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11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520B712" w14:textId="701E9758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31BEDE6" w14:textId="360CB749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4CFD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806CF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BB37A9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A00661" w14:textId="7BA94523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7D8" w:rsidRPr="004567D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567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DEAE80" w14:textId="77777777" w:rsidR="00E11E67" w:rsidRPr="00E11E67" w:rsidRDefault="001D69C8" w:rsidP="00E11E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11E67" w:rsidRPr="00E11E67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9D90996" w14:textId="77777777" w:rsidR="00E11E67" w:rsidRPr="00E11E67" w:rsidRDefault="00E11E67" w:rsidP="00E11E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1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651BC54" w14:textId="77777777" w:rsidR="00E11E67" w:rsidRPr="00E11E67" w:rsidRDefault="00E11E67" w:rsidP="00E11E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1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8B42C33" w14:textId="58B292B1" w:rsidR="001D69C8" w:rsidRPr="00DD4279" w:rsidRDefault="00E11E67" w:rsidP="00E11E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11E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31073C7" w14:textId="009BDAFF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9364533" w14:textId="54EBE1F3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4CFD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93949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870AE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E317C" w14:textId="5C1C0A57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B05" w:rsidRPr="002F1B0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F1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FD5513" w14:textId="77777777" w:rsidR="00017781" w:rsidRPr="00017781" w:rsidRDefault="001D69C8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17781"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EB5A891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A10CDBF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F70CD2" w14:textId="11B1D0A9" w:rsidR="001D69C8" w:rsidRPr="00DD4279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AB3BD1D" w14:textId="096FDD6D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0C6ADFCC" w14:textId="7E318420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4CFD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288726" w14:textId="77777777" w:rsidR="0041264D" w:rsidRDefault="0041264D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E0724F" w14:textId="77777777" w:rsidR="00F24C90" w:rsidRPr="00F24C90" w:rsidRDefault="00F24C9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C0DA4" w14:textId="1B662589" w:rsidR="001D69C8" w:rsidRPr="00610456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A0A5D" w:rsidRPr="002A0A5D">
        <w:t xml:space="preserve"> </w:t>
      </w:r>
      <w:r w:rsidR="00610456" w:rsidRPr="0061045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10456" w:rsidRPr="00610456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610456" w:rsidRPr="00610456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="00610456" w:rsidRPr="00610456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610456" w:rsidRPr="00610456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610456" w:rsidRPr="00610456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="00610456" w:rsidRPr="0061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456" w:rsidRPr="00610456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610456" w:rsidRPr="0061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456" w:rsidRPr="00610456"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 w:rsidR="00610456" w:rsidRPr="0061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456" w:rsidRPr="00610456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610456" w:rsidRPr="0061045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10456" w:rsidRPr="00610456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="00610456" w:rsidRPr="00610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456" w:rsidRPr="00610456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="00610456" w:rsidRPr="006104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EBA66E" w14:textId="4578719E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25C8D18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39DC854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455CF3" w14:textId="371B2D09" w:rsid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C8003F8" w14:textId="5DCBB543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2F9D639" w14:textId="34F46FEF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4CFD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8609EF" w14:textId="77777777" w:rsidR="00ED7AD1" w:rsidRPr="00F24C90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5DF848" w14:textId="77777777" w:rsidR="003A5974" w:rsidRPr="00F24C90" w:rsidRDefault="003A5974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43FA95" w14:textId="1C96C5F6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D9E" w:rsidRPr="00517D9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17D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B0D743" w14:textId="77777777" w:rsidR="00017781" w:rsidRPr="00017781" w:rsidRDefault="005B2D2F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17781"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83EE601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00A84D6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920AE8" w14:textId="1E96E2BB" w:rsidR="005B2D2F" w:rsidRPr="00DD4279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7B962AA" w14:textId="2592A8F6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E0ADB51" w14:textId="0FF6D40C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D130E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1C2E6" w14:textId="77777777" w:rsidR="00AC3C90" w:rsidRDefault="00AC3C90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9D8BD7" w14:textId="77777777" w:rsidR="00F24C90" w:rsidRPr="00F24C90" w:rsidRDefault="00F24C90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002031" w14:textId="408F8506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9E3" w:rsidRPr="007139E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139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53E88E" w14:textId="77777777" w:rsidR="00017781" w:rsidRPr="00017781" w:rsidRDefault="005B2D2F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17781"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30D8F44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A3DEAF5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309E535" w14:textId="146BAF3E" w:rsidR="005B2D2F" w:rsidRPr="00DD4279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DAADF06" w14:textId="45FF70C8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3F3AA892" w14:textId="3A8C6C1C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D13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D7E893" w14:textId="77777777" w:rsidR="00ED7AD1" w:rsidRPr="00F24C90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1B8572" w14:textId="77777777" w:rsidR="005B2D2F" w:rsidRPr="00F24C90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9BC7A" w14:textId="0B5A8551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06BF" w:rsidRPr="00BD06B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BD06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9C9E07" w14:textId="77777777" w:rsidR="00017781" w:rsidRPr="00017781" w:rsidRDefault="005B2D2F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17781"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4672F64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591AF54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B6E5B2D" w14:textId="40FFCC22" w:rsidR="005B2D2F" w:rsidRPr="00DD4279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3AC9701" w14:textId="1D8A0621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F29CA0C" w14:textId="2C29791F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D130E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282DAA" w14:textId="77777777" w:rsidR="005B2D2F" w:rsidRPr="00F24C90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4ACCF0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4CD291" w14:textId="544B68BE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05F4" w:rsidRPr="003E05F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E05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9EED32" w14:textId="77777777" w:rsidR="00017781" w:rsidRPr="00017781" w:rsidRDefault="005B2D2F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17781"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8FE48D7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E3D4A5A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CEA4BAE" w14:textId="705A59BA" w:rsidR="005B2D2F" w:rsidRPr="00DD4279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366351D" w14:textId="527E4965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31090BF" w14:textId="1A36861D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70BB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1460F9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E379D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39DF0" w14:textId="2F88F297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0516" w:rsidRPr="00B4051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405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6A548C" w14:textId="411BF6A0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03A5F72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A6C5110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5963DC3" w14:textId="186E9294" w:rsid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3E32054" w14:textId="022A2D70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B5C0783" w14:textId="48732EDF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70BB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937C66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A4F6C2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CE518" w14:textId="458D3DDB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5FB4" w:rsidRPr="007C5FB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C5F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5C288D" w14:textId="77777777" w:rsidR="00017781" w:rsidRPr="00017781" w:rsidRDefault="005B2D2F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17781"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58CA60D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FCB3218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EBAC0D3" w14:textId="014D6F61" w:rsidR="005B2D2F" w:rsidRPr="00DD4279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D84186C" w14:textId="72C6AD3B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FA9C2CC" w14:textId="18914F14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70BB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9C9ADE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D117D3" w14:textId="77777777" w:rsidR="00907535" w:rsidRPr="00907535" w:rsidRDefault="009075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B5CB24" w14:textId="0F0085A3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CA9" w:rsidRPr="00B95CA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95C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9CDF69" w14:textId="77777777" w:rsidR="00017781" w:rsidRPr="00017781" w:rsidRDefault="005B2D2F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17781"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B337D2F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1565D34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E360507" w14:textId="3942414C" w:rsidR="005B2D2F" w:rsidRPr="00DD4279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96B9046" w14:textId="50C8083C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E8A7FC8" w14:textId="47A190F6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70BB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D3CCEE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59BF0F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40938E" w14:textId="07137FB4" w:rsidR="005B2D2F" w:rsidRPr="004448AB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2" w:name="_Hlk147840749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43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40F" w:rsidRPr="004A040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A04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8310EE" w14:textId="77777777" w:rsidR="00017781" w:rsidRPr="00017781" w:rsidRDefault="005B2D2F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17781"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02D367B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18FD31E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5FA6F8" w14:textId="75A2F5D8" w:rsidR="005B2D2F" w:rsidRPr="00DD4279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B952B31" w14:textId="7A9D7DA1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4A6F25C" w14:textId="52E2A924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70BB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2"/>
    <w:p w14:paraId="3FB3635F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6D0FA5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C92303" w14:textId="0AEFAEBE" w:rsidR="00EA5352" w:rsidRPr="004448AB" w:rsidRDefault="00EA5352" w:rsidP="00EA5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947" w:rsidRPr="0031794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179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B037B6" w14:textId="77777777" w:rsidR="00017781" w:rsidRPr="00017781" w:rsidRDefault="00EA5352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17781"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5560B39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0F955D6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8845BC" w14:textId="185EBB33" w:rsidR="00EA5352" w:rsidRPr="00DD4279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1E831D0" w14:textId="38A5CDD1" w:rsidR="00EA5352" w:rsidRPr="00070D73" w:rsidRDefault="00EA5352" w:rsidP="00EA53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3CBC8F7" w14:textId="27D45F24" w:rsidR="00EA5352" w:rsidRDefault="00EA5352" w:rsidP="00EA53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70BB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F461AF" w14:textId="77777777" w:rsidR="00EA5352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7D38CC" w14:textId="77777777" w:rsidR="00907535" w:rsidRPr="00907535" w:rsidRDefault="009075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B727C1" w14:textId="6259E141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B71" w:rsidRPr="00853B7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53B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82DA3F" w14:textId="1E84A766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1FB971A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BE08FB8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BAD13CE" w14:textId="00F6666E" w:rsid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A80A6D2" w14:textId="5DFD3C1F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48C88F9" w14:textId="1282389D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70BB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82E049" w14:textId="77777777" w:rsidR="00EA5352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F1157A" w14:textId="77777777" w:rsidR="00526FB7" w:rsidRPr="00526FB7" w:rsidRDefault="00526FB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8A1FA9" w14:textId="55C561FA" w:rsidR="00D556F7" w:rsidRPr="00F6145A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5D6" w:rsidRPr="002015D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38BD6223" w14:textId="77777777" w:rsidR="00017781" w:rsidRPr="00017781" w:rsidRDefault="00D556F7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17781"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46AA1FE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9D57FD7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454F5F8" w14:textId="2E962A88" w:rsidR="00D556F7" w:rsidRPr="00DD4279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A6CCB50" w14:textId="3BD7B04D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AC099F3" w14:textId="4B6D1DE8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70BB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98087B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F1BC0C" w14:textId="77777777" w:rsidR="00526FB7" w:rsidRPr="00526FB7" w:rsidRDefault="00526FB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A11621" w14:textId="449E3039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099" w:rsidRPr="0067509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750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ED0825" w14:textId="77777777" w:rsidR="00017781" w:rsidRPr="00017781" w:rsidRDefault="00D556F7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17781"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B5E4E41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BECF326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DFDE447" w14:textId="6C38C30E" w:rsidR="00D556F7" w:rsidRPr="00DD4279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02B6DBC" w14:textId="06BA653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D1D752C" w14:textId="6B207DE6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70B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C1B09C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D480BF" w14:textId="77777777" w:rsidR="003B6CA8" w:rsidRPr="00526FB7" w:rsidRDefault="003B6CA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7A0C23" w14:textId="1FC2537F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06C" w:rsidRPr="00B8306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830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276A4F" w14:textId="77777777" w:rsidR="00017781" w:rsidRPr="00017781" w:rsidRDefault="00D556F7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17781"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D261D8F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A48CE05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5292F6" w14:textId="76144BD6" w:rsidR="00D556F7" w:rsidRPr="00DD4279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ADCCF85" w14:textId="5A68C5FA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411E739" w14:textId="5EDB1277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70BB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F7B561" w14:textId="77777777" w:rsidR="003368FE" w:rsidRPr="003C6E42" w:rsidRDefault="003368FE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5C052F" w14:textId="77777777" w:rsidR="003368FE" w:rsidRPr="003368FE" w:rsidRDefault="003368FE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DEC5E5" w14:textId="527931D2" w:rsidR="00D556F7" w:rsidRPr="007C63D1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5F5" w:rsidRPr="004C75F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C7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E65751" w14:textId="77777777" w:rsidR="00017781" w:rsidRPr="00017781" w:rsidRDefault="00D556F7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17781"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BB0AB99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3B3D916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47F2C95" w14:textId="159BE5EE" w:rsidR="00D556F7" w:rsidRPr="00DD4279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DDE4DC8" w14:textId="1C6C7BF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45AE305" w14:textId="2B822AC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70BB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CF2DD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84181F" w14:textId="77777777" w:rsidR="00EA5352" w:rsidRPr="00526FB7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A9B397" w14:textId="77777777" w:rsidR="00D556F7" w:rsidRPr="00526FB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E58E04" w14:textId="0E181DFA" w:rsidR="00D556F7" w:rsidRPr="00DA6CFF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C6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EB6" w:rsidRPr="006A2EB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A2E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239E6C" w14:textId="77777777" w:rsidR="00017781" w:rsidRPr="00017781" w:rsidRDefault="00D556F7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17781"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E8187F3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A4952A3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89FBB0" w14:textId="29F41D7E" w:rsidR="00D556F7" w:rsidRPr="00DD4279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589594D" w14:textId="6D7714CD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133D6AC" w14:textId="58A6A5C1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70BB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0A582D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2561FA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F52D54" w14:textId="32156B53" w:rsidR="00D556F7" w:rsidRPr="000506B0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34E" w:rsidRPr="0089534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953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DA7836" w14:textId="639AD1F0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C4277ED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CFF7D70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B3CAE8" w14:textId="207C1053" w:rsid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8476032" w14:textId="50B806E0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542280C" w14:textId="6E6650B8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70BB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77473F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7FB98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15793E" w14:textId="73AC4A1C" w:rsidR="00D556F7" w:rsidRPr="003331F0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E0E" w:rsidRPr="00257E0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57E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6BAAF0" w14:textId="77777777" w:rsidR="00017781" w:rsidRPr="00017781" w:rsidRDefault="00D556F7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17781"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289A4EF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589464E" w14:textId="77777777" w:rsidR="00017781" w:rsidRPr="00017781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6C68E8" w14:textId="0E5B043E" w:rsidR="00D556F7" w:rsidRPr="00DD4279" w:rsidRDefault="00017781" w:rsidP="0001778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77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7015A6F" w14:textId="358D3AEE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9F7191B" w14:textId="62E3B90F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270BB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77A055" w14:textId="77777777" w:rsidR="00B95FF0" w:rsidRDefault="00B95FF0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B70913" w14:textId="77777777" w:rsidR="00A0690D" w:rsidRPr="00A0690D" w:rsidRDefault="00A0690D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E7DCB3" w14:textId="5A3AEBDF" w:rsidR="00D556F7" w:rsidRPr="0091648C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960" w:rsidRPr="0089196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919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3F51F" w14:textId="77777777" w:rsidR="00A345CC" w:rsidRPr="00A345CC" w:rsidRDefault="00D556F7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345CC"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61F972D" w14:textId="77777777" w:rsidR="00A345CC" w:rsidRPr="00A345CC" w:rsidRDefault="00A345CC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4F78F48" w14:textId="77777777" w:rsidR="00A345CC" w:rsidRPr="00A345CC" w:rsidRDefault="00A345CC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D2A3CB" w14:textId="0840B99E" w:rsidR="00D556F7" w:rsidRPr="00DD4279" w:rsidRDefault="00A345CC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3E27505" w14:textId="2B74E5C3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1B0053B" w14:textId="78DC1C5A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5DE8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C83D6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4A6C3F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A5904" w14:textId="2CCE12CB" w:rsidR="00D556F7" w:rsidRPr="004448AB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46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610" w:rsidRPr="0038061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806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8784DD" w14:textId="77777777" w:rsidR="00A345CC" w:rsidRPr="00A345CC" w:rsidRDefault="00D556F7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345CC"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D00F8F0" w14:textId="77777777" w:rsidR="00A345CC" w:rsidRPr="00A345CC" w:rsidRDefault="00A345CC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95AE32F" w14:textId="77777777" w:rsidR="00A345CC" w:rsidRPr="00A345CC" w:rsidRDefault="00A345CC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465E102" w14:textId="6ECA4D4D" w:rsidR="00D556F7" w:rsidRPr="00DD4279" w:rsidRDefault="00A345CC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37603DD" w14:textId="151ADD8D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617EEBC2" w14:textId="2CA2E6A5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5DE8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85A07A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25DDCD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37E973" w14:textId="1F6F9D2A" w:rsidR="00D556F7" w:rsidRPr="00F5254C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3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29A" w:rsidRPr="0087629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762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4D8F77" w14:textId="01A1E9DF" w:rsidR="00A345CC" w:rsidRPr="00A345CC" w:rsidRDefault="00A345CC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E858AB1" w14:textId="77777777" w:rsidR="00A345CC" w:rsidRPr="00A345CC" w:rsidRDefault="00A345CC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426868F" w14:textId="77777777" w:rsidR="00A345CC" w:rsidRPr="00A345CC" w:rsidRDefault="00A345CC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8151548" w14:textId="6505091E" w:rsidR="00A345CC" w:rsidRDefault="00A345CC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6842082" w14:textId="6125141F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5DFE927" w14:textId="72190CB3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5DE8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683EA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D078A6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E1BD81" w14:textId="1FE06EA1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50E" w:rsidRPr="0012050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205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381758" w14:textId="77777777" w:rsidR="00A345CC" w:rsidRPr="00A345CC" w:rsidRDefault="00D556F7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345CC"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DE44EA1" w14:textId="77777777" w:rsidR="00A345CC" w:rsidRPr="00A345CC" w:rsidRDefault="00A345CC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AA95127" w14:textId="77777777" w:rsidR="00A345CC" w:rsidRPr="00A345CC" w:rsidRDefault="00A345CC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D28DFDE" w14:textId="6C9B16C3" w:rsidR="00D556F7" w:rsidRPr="00DD4279" w:rsidRDefault="00A345CC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4211D97" w14:textId="6A5F53F9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57910CE" w14:textId="6996A572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4555D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CE856F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8E9B8C" w14:textId="77777777" w:rsidR="003C6E42" w:rsidRPr="003C6E42" w:rsidRDefault="003C6E4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1C0BF" w14:textId="2418205A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D7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0CF2" w:rsidRPr="00CF0CF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F0C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C57EA6" w14:textId="7ED67EA1" w:rsidR="00A345CC" w:rsidRPr="00A345CC" w:rsidRDefault="00A345CC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A987846" w14:textId="77777777" w:rsidR="00A345CC" w:rsidRPr="00A345CC" w:rsidRDefault="00A345CC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64B0AB1" w14:textId="77777777" w:rsidR="00A345CC" w:rsidRPr="00A345CC" w:rsidRDefault="00A345CC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5C9ACD0" w14:textId="37E60C68" w:rsidR="00A345CC" w:rsidRDefault="00A345CC" w:rsidP="00A345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45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19FCBEB" w14:textId="237D59BA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A5EBD1B" w14:textId="054D359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6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C7234B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6C0B2F" w14:textId="77777777" w:rsidR="00916628" w:rsidRPr="00916628" w:rsidRDefault="009166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C77A05" w14:textId="70CC12AD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DE7" w:rsidRPr="006C2DE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C2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67C9C5" w14:textId="69FA2676" w:rsidR="007340D4" w:rsidRPr="007340D4" w:rsidRDefault="00D556F7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340D4"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BB482D3" w14:textId="77777777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70BC705" w14:textId="77777777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91C343" w14:textId="49DEFA02" w:rsidR="00D556F7" w:rsidRPr="00DD4279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9FCD136" w14:textId="2331C841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E18A9" w:rsidRPr="003E1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2F2BF5D" w14:textId="78358DA2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0615A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D2C474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2C66D2" w14:textId="77777777" w:rsidR="00916628" w:rsidRPr="00916628" w:rsidRDefault="009166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8904C" w14:textId="2645CC07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7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E1F" w:rsidRPr="009A1E1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A1E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0AE705" w14:textId="77777777" w:rsidR="007340D4" w:rsidRPr="007340D4" w:rsidRDefault="00D556F7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340D4"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A4D91EB" w14:textId="77777777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CE3BBD1" w14:textId="77777777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154591B" w14:textId="67A8F36D" w:rsidR="00D556F7" w:rsidRPr="00DD4279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BEB3F5E" w14:textId="05307701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AEAF2D6" w14:textId="1B688BF1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4226D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936731" w14:textId="77777777" w:rsidR="00EE4694" w:rsidRPr="00A0690D" w:rsidRDefault="00EE4694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BBA36A" w14:textId="77777777" w:rsidR="00EE4694" w:rsidRPr="00A0690D" w:rsidRDefault="00EE4694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6DBA16" w14:textId="59EAA4A8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7F7" w:rsidRPr="005337F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337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77C2ED" w14:textId="77777777" w:rsidR="007340D4" w:rsidRPr="007340D4" w:rsidRDefault="00D556F7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340D4"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27DCB0D" w14:textId="77777777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EE37A1A" w14:textId="77777777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D38DB05" w14:textId="27D0231E" w:rsidR="00D556F7" w:rsidRPr="00DD4279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9371446" w14:textId="0E014414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111A9E1" w14:textId="275DE1DC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4226D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50A8F0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7FAE3C" w14:textId="77777777" w:rsidR="003C6E42" w:rsidRPr="003C6E42" w:rsidRDefault="003C6E4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CC8C92" w14:textId="352627F0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7D2" w:rsidRPr="003857D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857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D125BE" w14:textId="77777777" w:rsidR="007340D4" w:rsidRPr="007340D4" w:rsidRDefault="00D556F7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340D4"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7A198A1" w14:textId="77777777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D693194" w14:textId="77777777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3AB978C" w14:textId="579FD37B" w:rsidR="00D556F7" w:rsidRPr="00DD4279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8E18AB0" w14:textId="49FE6562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F923796" w14:textId="59B9B94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1BE7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1BA66D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152203" w14:textId="77777777" w:rsidR="0052786B" w:rsidRPr="0052786B" w:rsidRDefault="0052786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660361" w14:textId="4D8578C2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F69" w:rsidRPr="00DE0F6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E0F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2B0FAC" w14:textId="77777777" w:rsidR="007340D4" w:rsidRPr="007340D4" w:rsidRDefault="00D556F7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340D4"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9050F22" w14:textId="77777777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2223012" w14:textId="77777777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6E4467" w14:textId="149AD62B" w:rsidR="00D556F7" w:rsidRPr="00DD4279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643183A" w14:textId="611539CA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7057018" w14:textId="12F9D466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1BE7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CF2FB5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71553E" w14:textId="77777777" w:rsidR="0052786B" w:rsidRPr="0052786B" w:rsidRDefault="0052786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6D5351" w14:textId="79A1999B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1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EDC" w:rsidRPr="00872ED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72E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060572" w14:textId="77777777" w:rsidR="007340D4" w:rsidRPr="007340D4" w:rsidRDefault="00D556F7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340D4"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00BA715" w14:textId="77777777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A157ABD" w14:textId="77777777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7E2ECF" w14:textId="051281A7" w:rsidR="00D556F7" w:rsidRPr="00DD4279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ED68DD9" w14:textId="62C2DB22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80C7EB8" w14:textId="1EFA979B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1BE7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EDFF70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EAAF70" w14:textId="77777777" w:rsidR="0052786B" w:rsidRPr="0052786B" w:rsidRDefault="0052786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36F6CA" w14:textId="13E5FB6A" w:rsidR="004E4E52" w:rsidRPr="00A33DAE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E1773" w:rsidRPr="00193ADF">
        <w:rPr>
          <w:lang w:val="uk-UA"/>
        </w:rPr>
        <w:t xml:space="preserve"> </w:t>
      </w:r>
      <w:r w:rsidR="00A33DAE" w:rsidRPr="00A33DA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33D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2F8F27" w14:textId="0F4E87FB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A93A4DB" w14:textId="77777777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D284FA8" w14:textId="77777777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FCA61F" w14:textId="3E84C1AA" w:rsid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A9D352B" w14:textId="3765E204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C0DB272" w14:textId="4DEE8729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1BE7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E1424F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267DB3" w14:textId="77777777" w:rsidR="003C6E42" w:rsidRPr="003C6E42" w:rsidRDefault="003C6E4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83F7F8" w14:textId="04B539F1" w:rsidR="004E4E52" w:rsidRPr="004448AB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083" w:rsidRPr="007E608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E60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803499" w14:textId="6F08A2B8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66E9FE3" w14:textId="77777777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CF873D2" w14:textId="77777777" w:rsidR="007340D4" w:rsidRP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41B749" w14:textId="42802D82" w:rsidR="007340D4" w:rsidRDefault="007340D4" w:rsidP="007340D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0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217B9CA" w14:textId="058574E2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33F6276" w14:textId="44D32D2F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1BE7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C534B7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FFCE63" w14:textId="77777777" w:rsidR="00B84B81" w:rsidRPr="00B84B81" w:rsidRDefault="00B84B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F93D26" w14:textId="252461AD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2FF" w:rsidRPr="006472F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472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72B3EB" w14:textId="77777777" w:rsidR="00DB0F56" w:rsidRPr="00DB0F56" w:rsidRDefault="004E4E52" w:rsidP="00DB0F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DB0F56" w:rsidRPr="00DB0F56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56CF4B1" w14:textId="77777777" w:rsidR="00DB0F56" w:rsidRPr="00DB0F56" w:rsidRDefault="00DB0F56" w:rsidP="00DB0F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F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FF41E97" w14:textId="77777777" w:rsidR="00DB0F56" w:rsidRPr="00DB0F56" w:rsidRDefault="00DB0F56" w:rsidP="00DB0F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F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FF78E8" w14:textId="63465D19" w:rsidR="004E4E52" w:rsidRPr="00DD4279" w:rsidRDefault="00DB0F56" w:rsidP="00DB0F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B0F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3CE3FC8" w14:textId="16EE8CA5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A71E440" w14:textId="6D038C40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60C0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1777EE9" w14:textId="77777777" w:rsidR="00624F80" w:rsidRDefault="00624F80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44FFC" w14:textId="77777777" w:rsidR="00850543" w:rsidRPr="00B84B81" w:rsidRDefault="00850543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69F734" w14:textId="1B1B3BE8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5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962" w:rsidRPr="004F396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F39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79E61D" w14:textId="77777777" w:rsidR="0051043C" w:rsidRPr="0051043C" w:rsidRDefault="004E4E52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043C"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07DA2EE" w14:textId="77777777" w:rsidR="0051043C" w:rsidRPr="0051043C" w:rsidRDefault="0051043C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EE0475F" w14:textId="77777777" w:rsidR="0051043C" w:rsidRPr="0051043C" w:rsidRDefault="0051043C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AA3559" w14:textId="2D1EE939" w:rsidR="004E4E52" w:rsidRPr="00DD4279" w:rsidRDefault="0051043C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7CD7811" w14:textId="389A9F21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083EAC2" w14:textId="64C25AFE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60C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20F5300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4185D4" w14:textId="77777777" w:rsidR="00850543" w:rsidRPr="00850543" w:rsidRDefault="008505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6696F7" w14:textId="08F5211E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D52" w:rsidRPr="00D82D5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82D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DD6A7A" w14:textId="77777777" w:rsidR="0051043C" w:rsidRPr="0051043C" w:rsidRDefault="004E4E52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043C"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F4A8D4D" w14:textId="77777777" w:rsidR="0051043C" w:rsidRPr="0051043C" w:rsidRDefault="0051043C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A1BD202" w14:textId="77777777" w:rsidR="0051043C" w:rsidRPr="0051043C" w:rsidRDefault="0051043C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61225E" w14:textId="48548D7D" w:rsidR="004E4E52" w:rsidRPr="00DD4279" w:rsidRDefault="0051043C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37063EA" w14:textId="4A6800A5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9B5D3D6" w14:textId="4FE5B631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934BF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ACAC9C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3F4AE1" w14:textId="77777777" w:rsidR="000F1BE8" w:rsidRPr="000F1BE8" w:rsidRDefault="000F1BE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6BFC90" w14:textId="542BE81B" w:rsidR="004E4E52" w:rsidRPr="00D54590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530" w:rsidRPr="0001353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135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498966" w14:textId="77777777" w:rsidR="0051043C" w:rsidRPr="0051043C" w:rsidRDefault="004E4E52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043C"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A28BF0F" w14:textId="77777777" w:rsidR="0051043C" w:rsidRPr="0051043C" w:rsidRDefault="0051043C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8367458" w14:textId="77777777" w:rsidR="0051043C" w:rsidRPr="0051043C" w:rsidRDefault="0051043C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87ADD4" w14:textId="5C1A4243" w:rsidR="004E4E52" w:rsidRPr="00DD4279" w:rsidRDefault="0051043C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8246DF6" w14:textId="6678F3A9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89B6F4E" w14:textId="0C6A048A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934BF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A7A4D9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473A15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DF1066" w14:textId="5138D17A" w:rsidR="004E4E52" w:rsidRPr="00C96648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8B3" w:rsidRPr="00A338B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338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309030" w14:textId="77777777" w:rsidR="0051043C" w:rsidRPr="0051043C" w:rsidRDefault="004E4E52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043C"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A186492" w14:textId="77777777" w:rsidR="0051043C" w:rsidRPr="0051043C" w:rsidRDefault="0051043C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4D6F46F" w14:textId="77777777" w:rsidR="0051043C" w:rsidRPr="0051043C" w:rsidRDefault="0051043C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16A142" w14:textId="456BED10" w:rsidR="004E4E52" w:rsidRPr="00DD4279" w:rsidRDefault="0051043C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C35612F" w14:textId="05EBCA6B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6DDF374" w14:textId="6BF8268A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934BF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2A7BDF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C1E4AA" w14:textId="77777777" w:rsidR="00680A9A" w:rsidRPr="000F1BE8" w:rsidRDefault="00680A9A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4469D9" w14:textId="54F690FD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9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3AF" w:rsidRPr="007653A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653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87F888" w14:textId="5D31004D" w:rsidR="0051043C" w:rsidRPr="0051043C" w:rsidRDefault="0051043C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45654BE" w14:textId="77777777" w:rsidR="0051043C" w:rsidRPr="0051043C" w:rsidRDefault="0051043C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EFDE6FA" w14:textId="77777777" w:rsidR="0051043C" w:rsidRPr="0051043C" w:rsidRDefault="0051043C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A93BE0" w14:textId="3D92B227" w:rsidR="0051043C" w:rsidRDefault="0051043C" w:rsidP="0051043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04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5181D4E" w14:textId="773AC5AA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29035D" w14:textId="46564BB9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0DB2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312424" w14:textId="77777777" w:rsidR="004E4E52" w:rsidRPr="000938AE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1CC50A" w14:textId="77777777" w:rsidR="004E4E52" w:rsidRPr="000938AE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DB1125" w14:textId="005E1108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8FB" w:rsidRPr="00C658F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658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4AFF28" w14:textId="77777777" w:rsidR="00F94D29" w:rsidRPr="00F94D29" w:rsidRDefault="004E4E52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94D29"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82B8EC8" w14:textId="77777777" w:rsidR="00F94D29" w:rsidRPr="00F94D2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A113BD7" w14:textId="77777777" w:rsidR="00F94D29" w:rsidRPr="00F94D2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BCA24E" w14:textId="52316EE3" w:rsidR="004E4E52" w:rsidRPr="00DD427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7AB6DB1" w14:textId="0DDEC34D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69BF398" w14:textId="6020262A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0DB2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265DEA" w14:textId="77777777" w:rsidR="00094DBA" w:rsidRDefault="00094DBA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59F8FC" w14:textId="77777777" w:rsidR="007530ED" w:rsidRPr="007530ED" w:rsidRDefault="007530ED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A39C3A" w14:textId="6CC82452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0D1" w:rsidRPr="000D70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D70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1FEF18" w14:textId="77777777" w:rsidR="00F94D29" w:rsidRPr="00F94D29" w:rsidRDefault="004E4E52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94D29"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7243286" w14:textId="77777777" w:rsidR="00F94D29" w:rsidRPr="00F94D2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2B33178" w14:textId="77777777" w:rsidR="00F94D29" w:rsidRPr="00F94D2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E72C28" w14:textId="6F7DACEC" w:rsidR="004E4E52" w:rsidRPr="00DD427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B95F0F4" w14:textId="214AF1A9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249B0F5" w14:textId="57EB9676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5EAD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6E619C" w14:textId="77777777" w:rsidR="004E4E52" w:rsidRPr="00761ED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4A2D0B" w14:textId="77777777" w:rsidR="004E4E52" w:rsidRPr="00761ED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A061E" w14:textId="77ACF292" w:rsidR="004E4E52" w:rsidRPr="005E42C8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A0EF2" w:rsidRPr="00AA0EF2">
        <w:t xml:space="preserve"> </w:t>
      </w:r>
      <w:r w:rsidR="005E42C8" w:rsidRPr="005E42C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5E42C8" w:rsidRPr="005E42C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5E42C8" w:rsidRPr="005E42C8">
        <w:rPr>
          <w:rFonts w:ascii="Times New Roman" w:hAnsi="Times New Roman" w:cs="Times New Roman"/>
          <w:sz w:val="28"/>
          <w:szCs w:val="28"/>
        </w:rPr>
        <w:t xml:space="preserve"> статусу </w:t>
      </w:r>
      <w:proofErr w:type="spellStart"/>
      <w:r w:rsidR="005E42C8" w:rsidRPr="005E42C8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5E42C8" w:rsidRPr="005E42C8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5E42C8" w:rsidRPr="005E42C8">
        <w:rPr>
          <w:rFonts w:ascii="Times New Roman" w:hAnsi="Times New Roman" w:cs="Times New Roman"/>
          <w:sz w:val="28"/>
          <w:szCs w:val="28"/>
        </w:rPr>
        <w:t>постраждала</w:t>
      </w:r>
      <w:proofErr w:type="spellEnd"/>
      <w:r w:rsidR="005E42C8" w:rsidRPr="005E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2C8" w:rsidRPr="005E42C8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="005E42C8" w:rsidRPr="005E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2C8" w:rsidRPr="005E42C8">
        <w:rPr>
          <w:rFonts w:ascii="Times New Roman" w:hAnsi="Times New Roman" w:cs="Times New Roman"/>
          <w:sz w:val="28"/>
          <w:szCs w:val="28"/>
        </w:rPr>
        <w:t>воєнних</w:t>
      </w:r>
      <w:proofErr w:type="spellEnd"/>
      <w:r w:rsidR="005E42C8" w:rsidRPr="005E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2C8" w:rsidRPr="005E42C8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5E42C8" w:rsidRPr="005E42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E42C8" w:rsidRPr="005E42C8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="005E42C8" w:rsidRPr="005E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2C8" w:rsidRPr="005E42C8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="005E42C8" w:rsidRPr="005E42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03B2FD" w14:textId="77777777" w:rsidR="00F94D29" w:rsidRPr="00F94D29" w:rsidRDefault="004E4E52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94D29"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1F64E21" w14:textId="77777777" w:rsidR="00F94D29" w:rsidRPr="00F94D2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12026FF" w14:textId="77777777" w:rsidR="00F94D29" w:rsidRPr="00F94D2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248C6C" w14:textId="5984EAC3" w:rsidR="004E4E52" w:rsidRPr="00DD427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12BBBA3" w14:textId="04A8854E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5CA4317" w14:textId="5CA7A51D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5EAD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617AA0" w14:textId="77777777" w:rsidR="004E4E52" w:rsidRPr="00761ED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D223ED" w14:textId="77777777" w:rsidR="00AA0EF2" w:rsidRPr="00761ED2" w:rsidRDefault="00AA0EF2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E70BA5" w14:textId="01989602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8E5" w:rsidRPr="00C618E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618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66C969" w14:textId="77777777" w:rsidR="00F94D29" w:rsidRPr="00F94D29" w:rsidRDefault="00166AC6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94D29"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249A698" w14:textId="77777777" w:rsidR="00F94D29" w:rsidRPr="00F94D2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E89132C" w14:textId="77777777" w:rsidR="00F94D29" w:rsidRPr="00F94D2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2C87C4B" w14:textId="2BB165CA" w:rsidR="00166AC6" w:rsidRPr="00DD427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05500B1" w14:textId="789326F1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8087007" w14:textId="2153FC3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5EAD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BE9256" w14:textId="77777777" w:rsidR="00166AC6" w:rsidRPr="00761ED2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99218E" w14:textId="77777777" w:rsidR="00AA0EF2" w:rsidRPr="00437D0D" w:rsidRDefault="00AA0EF2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C58DB1" w14:textId="166C26CF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547" w:rsidRPr="00D1154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115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9AB788" w14:textId="77777777" w:rsidR="00F94D29" w:rsidRPr="00F94D29" w:rsidRDefault="00166AC6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94D29"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77FABE8" w14:textId="77777777" w:rsidR="00F94D29" w:rsidRPr="00F94D2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7F2B269" w14:textId="77777777" w:rsidR="00F94D29" w:rsidRPr="00F94D2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DAF5726" w14:textId="54B3126D" w:rsidR="00166AC6" w:rsidRPr="00DD427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AAF20CD" w14:textId="6954FECB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B8A23B3" w14:textId="415996B0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5EAD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8871F4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5F27D0" w14:textId="77777777" w:rsidR="007530ED" w:rsidRPr="007530ED" w:rsidRDefault="007530E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E8078A" w14:textId="75207222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0BA" w:rsidRPr="002D70B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D70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39BBE6" w14:textId="77777777" w:rsidR="00F94D29" w:rsidRPr="00F94D29" w:rsidRDefault="00166AC6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94D29"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0EA342F" w14:textId="77777777" w:rsidR="00F94D29" w:rsidRPr="00F94D2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3E0A972" w14:textId="77777777" w:rsidR="00F94D29" w:rsidRPr="00F94D2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D99333C" w14:textId="7CD140FE" w:rsidR="00166AC6" w:rsidRPr="00DD4279" w:rsidRDefault="00F94D29" w:rsidP="00F94D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4D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94F79C2" w14:textId="1830E3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8FEF612" w14:textId="56F4EE23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5EA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32EE46" w14:textId="77777777" w:rsidR="00166AC6" w:rsidRPr="00437D0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4A5DB2" w14:textId="77777777" w:rsidR="004E4E52" w:rsidRPr="00437D0D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087C80" w14:textId="1C5F7533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A84" w:rsidRPr="00EC4A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C4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FA4173" w14:textId="77777777" w:rsidR="00B06942" w:rsidRPr="00B06942" w:rsidRDefault="00166AC6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06942"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6ADCAE6" w14:textId="77777777" w:rsidR="00B06942" w:rsidRPr="00B06942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44D7F2B" w14:textId="77777777" w:rsidR="00B06942" w:rsidRPr="00B06942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8C7346" w14:textId="3C147581" w:rsidR="00166AC6" w:rsidRPr="00DD4279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52F101B" w14:textId="3716CCC2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989C72E" w14:textId="4C2CF08D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5EAD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AB14B6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BE7FBE" w14:textId="77777777" w:rsidR="00437D0D" w:rsidRPr="00437D0D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F6BFBA" w14:textId="4C243582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95B" w:rsidRPr="0059395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, </w:t>
      </w:r>
      <w:r w:rsidR="000F776E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960710">
        <w:rPr>
          <w:rFonts w:ascii="Times New Roman" w:hAnsi="Times New Roman" w:cs="Times New Roman"/>
          <w:sz w:val="28"/>
          <w:szCs w:val="28"/>
          <w:lang w:val="uk-UA"/>
        </w:rPr>
        <w:t xml:space="preserve">, дата народження. </w:t>
      </w:r>
    </w:p>
    <w:p w14:paraId="06655CB2" w14:textId="77777777" w:rsidR="00B06942" w:rsidRPr="00B06942" w:rsidRDefault="00166AC6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06942"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9A1D2A8" w14:textId="77777777" w:rsidR="00B06942" w:rsidRPr="00B06942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01B677F" w14:textId="77777777" w:rsidR="00B06942" w:rsidRPr="00B06942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A0F36FB" w14:textId="465E65B4" w:rsidR="00166AC6" w:rsidRPr="00DD4279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4BD0177" w14:textId="76651E68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11EE1A9C" w14:textId="0E7DD259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5EAD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7F8732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5D94F" w14:textId="77777777" w:rsidR="00437D0D" w:rsidRPr="00437D0D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721568" w14:textId="65307984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11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9E1" w:rsidRPr="001069E1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неповнолітнім </w:t>
      </w:r>
      <w:r w:rsidR="0096071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7A89243" w14:textId="77777777" w:rsidR="00B06942" w:rsidRPr="00B06942" w:rsidRDefault="00166AC6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06942"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8FFFD50" w14:textId="77777777" w:rsidR="00B06942" w:rsidRPr="00B06942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FA5D243" w14:textId="77777777" w:rsidR="00B06942" w:rsidRPr="00B06942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C9C742" w14:textId="678012E7" w:rsidR="00166AC6" w:rsidRPr="00DD4279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BEE0AC4" w14:textId="5025AA2E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61FC83C" w14:textId="46FB5924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42E91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518720" w14:textId="77777777" w:rsidR="00166AC6" w:rsidRPr="007530E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EE9813" w14:textId="77777777" w:rsidR="00996C1C" w:rsidRPr="007530ED" w:rsidRDefault="00996C1C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61F0D" w14:textId="7AB2D314" w:rsidR="00166AC6" w:rsidRPr="009A6F1A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2C0" w:rsidRPr="001A02C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960710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4E1BE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1E0D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. </w:t>
      </w:r>
    </w:p>
    <w:p w14:paraId="146AAA20" w14:textId="77777777" w:rsidR="00B06942" w:rsidRPr="00B06942" w:rsidRDefault="00166AC6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06942"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B0D3A6E" w14:textId="77777777" w:rsidR="00B06942" w:rsidRPr="00B06942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5877FA1" w14:textId="77777777" w:rsidR="00B06942" w:rsidRPr="00B06942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A9C95C" w14:textId="5A380C05" w:rsidR="00166AC6" w:rsidRPr="00DD4279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99E90CF" w14:textId="01A82D73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3262C7E" w14:textId="5BD5903A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42E91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85A8B3" w14:textId="77777777" w:rsidR="00166AC6" w:rsidRPr="007530E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306D65" w14:textId="77777777" w:rsidR="00437D0D" w:rsidRPr="007530ED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C2FA5D" w14:textId="7DCF7527" w:rsidR="00166AC6" w:rsidRPr="003C2C5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9A6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1B7" w:rsidRPr="004861B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861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8E55A9" w14:textId="77777777" w:rsidR="00B06942" w:rsidRPr="00B06942" w:rsidRDefault="00166AC6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06942"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479211D" w14:textId="77777777" w:rsidR="00B06942" w:rsidRPr="00B06942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5F844F5" w14:textId="77777777" w:rsidR="00B06942" w:rsidRPr="00B06942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2A6C32" w14:textId="707A224C" w:rsidR="00166AC6" w:rsidRPr="00DD4279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985871D" w14:textId="43DC46AD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29D5247" w14:textId="5DB8C912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42E91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6A5978" w14:textId="77777777" w:rsidR="00166AC6" w:rsidRPr="007530E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5BFD29" w14:textId="77777777" w:rsidR="00C71824" w:rsidRPr="007530ED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524D41" w14:textId="1333CC12" w:rsidR="00166AC6" w:rsidRPr="00193ADF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C2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110" w:rsidRPr="00B3011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3011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8CDEC0" w14:textId="77777777" w:rsidR="00B06942" w:rsidRPr="00B06942" w:rsidRDefault="00166AC6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06942"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E4A478A" w14:textId="77777777" w:rsidR="00B06942" w:rsidRPr="00B06942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2A7402A" w14:textId="77777777" w:rsidR="00B06942" w:rsidRPr="00B06942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D757C6C" w14:textId="25556C97" w:rsidR="00166AC6" w:rsidRPr="00DD4279" w:rsidRDefault="00B06942" w:rsidP="00B06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069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F32E8F0" w14:textId="04168D72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335A" w:rsidRPr="006B33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F1F37C0" w14:textId="384EC48C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8204E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AA7E44" w14:textId="77777777" w:rsidR="00166AC6" w:rsidRPr="00ED3DD3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772992" w14:textId="77777777" w:rsidR="003B6CA8" w:rsidRPr="00ED3DD3" w:rsidRDefault="003B6CA8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960173" w14:textId="4F031283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90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AEC" w:rsidRPr="00D01AE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01A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14FB1B" w14:textId="77777777" w:rsidR="00723E55" w:rsidRPr="00723E55" w:rsidRDefault="00166AC6" w:rsidP="00723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23E55" w:rsidRPr="00723E55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0F211A8" w14:textId="77777777" w:rsidR="00723E55" w:rsidRPr="00723E55" w:rsidRDefault="00723E55" w:rsidP="00723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3E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19BFB26" w14:textId="77777777" w:rsidR="00723E55" w:rsidRPr="00723E55" w:rsidRDefault="00723E55" w:rsidP="00723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3E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38C5E8" w14:textId="37FEC596" w:rsidR="00166AC6" w:rsidRPr="00DD4279" w:rsidRDefault="00723E55" w:rsidP="00723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E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D0D0EF9" w14:textId="357A31BD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904616B" w14:textId="1594FFC5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8204E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D8440" w14:textId="77777777" w:rsidR="00F606B5" w:rsidRDefault="00F606B5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0B7B1C" w14:textId="77777777" w:rsidR="00ED3DD3" w:rsidRPr="00ED3DD3" w:rsidRDefault="00ED3DD3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E80860" w14:textId="768B31AC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82F" w:rsidRPr="004C782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C78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1C8DA4" w14:textId="77777777" w:rsidR="00723E55" w:rsidRPr="00723E55" w:rsidRDefault="00166AC6" w:rsidP="00723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23E55" w:rsidRPr="00723E55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6729A94" w14:textId="77777777" w:rsidR="00723E55" w:rsidRPr="00723E55" w:rsidRDefault="00723E55" w:rsidP="00723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3E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5A0FCFA" w14:textId="77777777" w:rsidR="00723E55" w:rsidRPr="00723E55" w:rsidRDefault="00723E55" w:rsidP="00723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3E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B888F95" w14:textId="7C15DB28" w:rsidR="00166AC6" w:rsidRPr="00DD4279" w:rsidRDefault="00723E55" w:rsidP="00723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E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0F908C5" w14:textId="7980E299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CD2258A" w14:textId="7284935F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1323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F6ECE8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C044FF" w14:textId="77777777" w:rsidR="00C71824" w:rsidRPr="00C71824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61C7BF" w14:textId="0C3B502D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60C" w:rsidRPr="000E460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E46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4E39A0" w14:textId="77777777" w:rsidR="00993D45" w:rsidRPr="00993D45" w:rsidRDefault="00166AC6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93D45"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B055E8E" w14:textId="77777777" w:rsidR="00993D45" w:rsidRPr="00993D45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8094699" w14:textId="77777777" w:rsidR="00993D45" w:rsidRPr="00993D45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62F337" w14:textId="76E653B0" w:rsidR="00166AC6" w:rsidRPr="00DD4279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719566D" w14:textId="0EFE4FF2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2157E73" w14:textId="736E9970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1323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0B627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AA1BA6" w14:textId="77777777" w:rsidR="00C71824" w:rsidRPr="00C71824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6CCD1" w14:textId="14AC4EEE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3A3" w:rsidRPr="003E63A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E63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903740" w14:textId="0671CEBE" w:rsidR="00993D45" w:rsidRPr="00993D45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AA4645F" w14:textId="77777777" w:rsidR="00993D45" w:rsidRPr="00993D45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FAB78DA" w14:textId="77777777" w:rsidR="00993D45" w:rsidRPr="00993D45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8FD1106" w14:textId="10480762" w:rsidR="00993D45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116351D" w14:textId="7B1138CF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C0045D2" w14:textId="2A4546A4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132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834A2D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62C637" w14:textId="77777777" w:rsidR="00C71824" w:rsidRPr="00C71824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F0A292" w14:textId="04AAFD6C" w:rsidR="00166AC6" w:rsidRPr="000575F4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63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B50" w:rsidRPr="00137B5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37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7FBB59" w14:textId="77777777" w:rsidR="00993D45" w:rsidRPr="00993D45" w:rsidRDefault="00166AC6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93D45"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3431C07" w14:textId="77777777" w:rsidR="00993D45" w:rsidRPr="00993D45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096F216" w14:textId="77777777" w:rsidR="00993D45" w:rsidRPr="00993D45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DA6256B" w14:textId="19D22304" w:rsidR="00166AC6" w:rsidRPr="00DD4279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9F626D4" w14:textId="56F2362D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33C6C42" w14:textId="144EB10C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1323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4EB3B6" w14:textId="77777777" w:rsidR="009D04FB" w:rsidRDefault="009D04FB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6FFA82" w14:textId="77777777" w:rsidR="007530ED" w:rsidRPr="007530ED" w:rsidRDefault="007530ED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67A8DA" w14:textId="6A5907C4" w:rsidR="00166AC6" w:rsidRPr="00472953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2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CFD" w:rsidRPr="009B7C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B7C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4DF881" w14:textId="77777777" w:rsidR="00993D45" w:rsidRPr="00993D45" w:rsidRDefault="00166AC6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93D45"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2434EA6" w14:textId="77777777" w:rsidR="00993D45" w:rsidRPr="00993D45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B2CEB5B" w14:textId="77777777" w:rsidR="00993D45" w:rsidRPr="00993D45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E3F58FA" w14:textId="454DCC9D" w:rsidR="00166AC6" w:rsidRPr="00DD4279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F455A59" w14:textId="72688FDF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2A7AE9E" w14:textId="3102F0EE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1323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E2DCA2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B01A6A" w14:textId="77777777" w:rsidR="00743843" w:rsidRPr="00C71824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024446" w14:textId="162B6CA0" w:rsidR="00166AC6" w:rsidRPr="00F6190E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1EDB" w:rsidRPr="00EE1ED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E1E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604854" w14:textId="77777777" w:rsidR="00993D45" w:rsidRPr="00993D45" w:rsidRDefault="00166AC6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93D45"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0C38C11" w14:textId="77777777" w:rsidR="00993D45" w:rsidRPr="00993D45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8E141F0" w14:textId="77777777" w:rsidR="00993D45" w:rsidRPr="00993D45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05D8AC" w14:textId="54AB8541" w:rsidR="00166AC6" w:rsidRPr="00DD4279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855E2F9" w14:textId="45124EE9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1F155E7" w14:textId="658F827D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1323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79765A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14587C" w14:textId="77777777" w:rsidR="00743843" w:rsidRPr="00743843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7482FA" w14:textId="4DC734B3" w:rsidR="00166AC6" w:rsidRPr="00E41A07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3" w:name="_Hlk14903910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330" w:rsidRPr="0081533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153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0A36A0" w14:textId="77777777" w:rsidR="00993D45" w:rsidRPr="00993D45" w:rsidRDefault="00166AC6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93D45"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9DE6F0B" w14:textId="77777777" w:rsidR="00993D45" w:rsidRPr="00993D45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556C772" w14:textId="77777777" w:rsidR="00993D45" w:rsidRPr="00993D45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71426C8" w14:textId="7D2E4111" w:rsidR="00166AC6" w:rsidRPr="00DD4279" w:rsidRDefault="00993D45" w:rsidP="00993D4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B209015" w14:textId="6DCA1022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B447622" w14:textId="565A04A4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1323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3"/>
    <w:p w14:paraId="7C74BD9B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37E32" w14:textId="77777777" w:rsidR="00743843" w:rsidRPr="00743843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71CD3D" w14:textId="25425967" w:rsidR="00B60836" w:rsidRPr="00B60836" w:rsidRDefault="00C70B19" w:rsidP="006F4FF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FF2" w:rsidRPr="006F4FF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08.11.2023 № 1261 «Про надання статусу дитини, яка постраждала внаслідок воєнних дій та збройних конфліктів»</w:t>
      </w:r>
      <w:r w:rsidR="006F4F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FCE0C0" w14:textId="78BB8E39" w:rsidR="00993D45" w:rsidRPr="00993D45" w:rsidRDefault="00C70B19" w:rsidP="00993D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93D45" w:rsidRPr="00993D45">
        <w:rPr>
          <w:rFonts w:ascii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446E909" w14:textId="77777777" w:rsidR="00993D45" w:rsidRPr="00993D45" w:rsidRDefault="00993D45" w:rsidP="00993D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5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F66DC75" w14:textId="77777777" w:rsidR="00993D45" w:rsidRPr="00993D45" w:rsidRDefault="00993D45" w:rsidP="00993D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7D48839" w14:textId="78243457" w:rsidR="00C70B19" w:rsidRPr="00C70B19" w:rsidRDefault="00993D45" w:rsidP="00993D4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F7AD815" w14:textId="6AD7D68C" w:rsidR="00C70B19" w:rsidRPr="00C70B19" w:rsidRDefault="00C70B19" w:rsidP="00094D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</w:t>
      </w:r>
      <w:r w:rsidR="006434E1" w:rsidRPr="006434E1">
        <w:rPr>
          <w:rFonts w:ascii="Times New Roman" w:hAnsi="Times New Roman" w:cs="Times New Roman"/>
          <w:sz w:val="28"/>
          <w:szCs w:val="28"/>
          <w:lang w:val="uk-UA"/>
        </w:rPr>
        <w:t xml:space="preserve">(одноголосно) </w:t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14:paraId="2E3B7505" w14:textId="4744AC59" w:rsidR="00EA5352" w:rsidRDefault="00C70B19" w:rsidP="00094D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1323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BD16EB" w14:textId="77777777" w:rsidR="001D21D9" w:rsidRDefault="001D21D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BF3E81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E785B1" w14:textId="7DCF8D81" w:rsidR="00C70B19" w:rsidRDefault="00C70B19" w:rsidP="006F4F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18E" w:rsidRPr="0077018E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</w:t>
      </w:r>
      <w:r w:rsidR="007701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CAC317" w14:textId="77777777" w:rsidR="00993D45" w:rsidRPr="00993D45" w:rsidRDefault="00993D45" w:rsidP="00BA5E2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3AB242C" w14:textId="7E67DC34" w:rsidR="00993D45" w:rsidRPr="00993D45" w:rsidRDefault="00993D45" w:rsidP="00BA5E2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СУВАННЯ: за –15</w:t>
      </w:r>
    </w:p>
    <w:p w14:paraId="57976527" w14:textId="77777777" w:rsidR="00993D45" w:rsidRPr="00993D45" w:rsidRDefault="00993D45" w:rsidP="00993D4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8750987" w14:textId="661079B5" w:rsidR="00993D45" w:rsidRPr="00DD4279" w:rsidRDefault="00993D45" w:rsidP="00993D4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93D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</w:t>
      </w:r>
    </w:p>
    <w:p w14:paraId="1800B184" w14:textId="23D6196C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DA6E31A" w14:textId="533EDE6A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1323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5F5DAB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04F76B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8635D0" w14:textId="780BED5A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1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924" w:rsidRPr="00C2392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правочину про визначення часток у праві спільної сумісної власності</w:t>
      </w:r>
      <w:r w:rsidR="00C239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AAA2A2" w14:textId="77777777" w:rsidR="00BA5E23" w:rsidRPr="00BA5E23" w:rsidRDefault="00C70B19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A2E04E1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27E1863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7F0BB24" w14:textId="3A7A4FFA" w:rsidR="00C70B19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9484A2B" w14:textId="508DF3BC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552114A" w14:textId="208C83D1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4FA2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997538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A10E73" w14:textId="764B1ABD" w:rsidR="0095575A" w:rsidRPr="0095575A" w:rsidRDefault="00C70B19" w:rsidP="004E1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824" w:rsidRPr="004E782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4E78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882C9B" w14:textId="77777777" w:rsidR="00BA5E23" w:rsidRPr="00BA5E23" w:rsidRDefault="00C70B19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72403DD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BB4E8AF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51332EC" w14:textId="464F72A4" w:rsidR="00C70B19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C954C72" w14:textId="32DACF0D" w:rsidR="00C70B19" w:rsidRPr="00070D73" w:rsidRDefault="00C70B19" w:rsidP="004E1C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46A27A8B" w14:textId="0DB64C81" w:rsidR="00C70B19" w:rsidRDefault="00C70B19" w:rsidP="004E1C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4FA2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A3E01A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6BE74A" w14:textId="77777777" w:rsidR="00743843" w:rsidRPr="00743843" w:rsidRDefault="007438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56613E" w14:textId="63E551C9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56E" w:rsidRPr="00C0756E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C075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4101F" w14:textId="36D4FE68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B9B632E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338C775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379C4B" w14:textId="7448B522" w:rsid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BC8EDF6" w14:textId="0154BA75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65DD66E" w14:textId="44B1B4B6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4FA2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5D6E1F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45F706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226C7B" w14:textId="612EA090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664" w:rsidRPr="00A82664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A826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BE546D" w14:textId="77777777" w:rsidR="00BA5E23" w:rsidRPr="00BA5E23" w:rsidRDefault="00C70B19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CB9B71D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BB27B06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0396B10" w14:textId="19266475" w:rsidR="00C70B19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5CD3AD3" w14:textId="6E14750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D568DCB" w14:textId="5211C338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4F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6DC93A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D854BA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374EF1" w14:textId="4CB81DAD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6F8" w:rsidRPr="001056F8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отримання свідоцтва про реєстрацію транспортного засобу</w:t>
      </w:r>
      <w:r w:rsidR="001056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DF9DB1" w14:textId="77777777" w:rsidR="00BA5E23" w:rsidRPr="00BA5E23" w:rsidRDefault="00C70B19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8B168EA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912BC23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C78CC5" w14:textId="5EC87077" w:rsidR="00C70B19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9701352" w14:textId="4328FBD4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BA1FBA4" w14:textId="226FC32E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4FA2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E3DDA7" w14:textId="2F723979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059" w:rsidRPr="00104059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  <w:r w:rsidR="001040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34D4C4" w14:textId="77777777" w:rsidR="00BA5E23" w:rsidRPr="00BA5E23" w:rsidRDefault="00C70B19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BD31EFE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D58F488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7CA57C5" w14:textId="78A9BB6D" w:rsidR="00C70B19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895CEF2" w14:textId="37ABC8BB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6310477" w14:textId="66593500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4FA2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B2AF18" w14:textId="77777777" w:rsidR="00F94FA2" w:rsidRDefault="00F94FA2" w:rsidP="00C70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5270E1" w14:textId="77777777" w:rsidR="00F336C0" w:rsidRPr="00F336C0" w:rsidRDefault="00F336C0" w:rsidP="00C70B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020F82" w14:textId="432CBB95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6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B53" w:rsidRPr="009E3B5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E3B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56E568" w14:textId="77777777" w:rsidR="00BA5E23" w:rsidRPr="00BA5E23" w:rsidRDefault="00C70B19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BAB98AE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10D1325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E18A767" w14:textId="0DA4344F" w:rsidR="00C70B19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2DAC5CD" w14:textId="76D4F6D9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DE329D4" w14:textId="1D081B73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4FA2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60EA1C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DE978D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D43D9F" w14:textId="6872D0B6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2613" w:rsidRPr="0055261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526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595F76" w14:textId="77777777" w:rsidR="00BA5E23" w:rsidRPr="00BA5E23" w:rsidRDefault="00C70B19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0AFF544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961072A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34F2C9" w14:textId="6A5C7CC5" w:rsidR="00C70B19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F52C7F5" w14:textId="16C91D53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5CDF205" w14:textId="53800C7D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4FA2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05CE9D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81CB1B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0E2228" w14:textId="7DEC0C35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C03" w:rsidRPr="00522C0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22C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0CA042" w14:textId="77777777" w:rsidR="00BA5E23" w:rsidRPr="00BA5E23" w:rsidRDefault="00C70B19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A6CF412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0DC2631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4AB627" w14:textId="18B1DC80" w:rsidR="00C70B19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03AB542" w14:textId="44399C82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7487C92" w14:textId="360108A9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4FA2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C40BDE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38A3B3" w14:textId="77777777" w:rsidR="00743843" w:rsidRPr="00743843" w:rsidRDefault="007438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C60AE8" w14:textId="3402F688" w:rsidR="00787C80" w:rsidRPr="00E41A07" w:rsidRDefault="00787C80" w:rsidP="00787C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F58" w:rsidRPr="00B22F58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4D49B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B22F58" w:rsidRPr="00B22F58">
        <w:rPr>
          <w:rFonts w:ascii="Times New Roman" w:hAnsi="Times New Roman" w:cs="Times New Roman"/>
          <w:sz w:val="28"/>
          <w:szCs w:val="28"/>
          <w:lang w:val="uk-UA"/>
        </w:rPr>
        <w:t xml:space="preserve">у батька, </w:t>
      </w:r>
      <w:r w:rsidR="004D49B7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B22F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BC7125" w14:textId="5C5E072F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74D84DE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3EEE5D5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71DCB8B" w14:textId="3EF3E429" w:rsid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7457682" w14:textId="54D4577E" w:rsidR="00787C80" w:rsidRPr="00070D73" w:rsidRDefault="00787C80" w:rsidP="00787C8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EE00FC6" w14:textId="40D898D2" w:rsidR="00787C80" w:rsidRDefault="00787C80" w:rsidP="00787C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4FA2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8162FF" w14:textId="77777777" w:rsidR="00787C80" w:rsidRDefault="00787C8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86F3AA" w14:textId="77777777" w:rsidR="00F336C0" w:rsidRPr="00F336C0" w:rsidRDefault="00F336C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2600A1" w14:textId="598B67E0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61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7D8" w:rsidRPr="009977D8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</w:t>
      </w:r>
      <w:r w:rsidR="009977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A3CD4B" w14:textId="59B03422" w:rsidR="00BA5E23" w:rsidRPr="00BA5E23" w:rsidRDefault="009E11D5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807702A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066E4C1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FA2F8BC" w14:textId="6662B6B9" w:rsidR="009E11D5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  <w:r w:rsidR="009E11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A2D1752" w14:textId="1D7D61E1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EE46228" w14:textId="45C4C682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26FF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EC5ABD" w14:textId="77777777" w:rsidR="00094DBA" w:rsidRPr="007530ED" w:rsidRDefault="00094DBA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A70EF8" w14:textId="77777777" w:rsidR="00094DBA" w:rsidRPr="007530ED" w:rsidRDefault="00094DBA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61C0DB" w14:textId="6CD989D7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E1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6BAE" w:rsidRPr="003D6BAE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C67D16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3D6BAE" w:rsidRPr="003D6BAE">
        <w:rPr>
          <w:rFonts w:ascii="Times New Roman" w:hAnsi="Times New Roman" w:cs="Times New Roman"/>
          <w:sz w:val="28"/>
          <w:szCs w:val="28"/>
          <w:lang w:val="uk-UA"/>
        </w:rPr>
        <w:t xml:space="preserve">у матері, </w:t>
      </w:r>
      <w:r w:rsidR="00C67D16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3D6B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ECBCF6" w14:textId="77777777" w:rsidR="00BA5E23" w:rsidRPr="00BA5E23" w:rsidRDefault="009E11D5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E1A1F14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B2729D1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A52F86" w14:textId="187C11D1" w:rsidR="009E11D5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81CFEBE" w14:textId="70EBBB4F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B65C1C7" w14:textId="0BAC22BF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26FF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E57A3D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DD58CB" w14:textId="77777777" w:rsidR="005E1C90" w:rsidRPr="00743843" w:rsidRDefault="005E1C90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A5E39" w14:textId="0C9F18E3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757" w:rsidRPr="0040775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</w:t>
      </w:r>
      <w:r w:rsidR="004077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BBB3F4" w14:textId="77777777" w:rsidR="00BA5E23" w:rsidRPr="00BA5E23" w:rsidRDefault="009E11D5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EF36FFC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C1BE6F3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E5886D2" w14:textId="7577A7EE" w:rsidR="009E11D5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5391375" w14:textId="7B1FCC14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9AC625F" w14:textId="3852AF52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4BF6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896451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24E9A1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502D8" w14:textId="10C60D3E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26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1BC" w:rsidRPr="00C771BC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C67D16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E26B1E2" w14:textId="77777777" w:rsidR="00BA5E23" w:rsidRPr="00BA5E23" w:rsidRDefault="009E11D5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D82F19B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37BC496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6C71F67" w14:textId="4E31A34E" w:rsidR="009E11D5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00CA104" w14:textId="60F00AA4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F89CDD2" w14:textId="19BA7E0A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4BF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7658C5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4812F2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2FB9EB" w14:textId="12ACC716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6F2" w:rsidRPr="004E16F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</w:t>
      </w:r>
      <w:r w:rsidR="004E16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D66780" w14:textId="77777777" w:rsidR="00BA5E23" w:rsidRPr="00BA5E23" w:rsidRDefault="009E11D5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34D931D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2116B84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3BD0A2" w14:textId="015698B3" w:rsidR="009E11D5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CBF8CF3" w14:textId="1382DFEB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B8F25AA" w14:textId="723276D4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3E20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81948A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2BF877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BBCF06" w14:textId="57348C05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E2E" w:rsidRPr="00CA3E2E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</w:t>
      </w:r>
      <w:r w:rsidR="00CA3E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74207" w14:textId="77777777" w:rsidR="00BA5E23" w:rsidRPr="00BA5E23" w:rsidRDefault="009E11D5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62CFF8D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754AB79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FF5634" w14:textId="36432656" w:rsidR="009E11D5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C9AE581" w14:textId="78A51B26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D634CD1" w14:textId="12CF5E7A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3E20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993D0C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2AA942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92ECAA" w14:textId="5E675933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55F2" w:rsidRPr="004955F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955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78340F" w14:textId="77777777" w:rsidR="00BA5E23" w:rsidRPr="00BA5E23" w:rsidRDefault="009E11D5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971F1E6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359E537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F928FA" w14:textId="1ABB2E99" w:rsidR="009E11D5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3A5F55B" w14:textId="70CEFDEF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0C28BAF" w14:textId="10B6E053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3E20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9E81AF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720DAD" w14:textId="77777777" w:rsidR="00BB1A8C" w:rsidRPr="00BB1A8C" w:rsidRDefault="00BB1A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050D6E" w14:textId="3600CBF0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384" w:rsidRPr="005773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773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7D5746" w14:textId="77777777" w:rsidR="00BA5E23" w:rsidRPr="00BA5E23" w:rsidRDefault="009E11D5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589F50A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88A3472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21C1B3" w14:textId="290AD743" w:rsidR="009E11D5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510AC58" w14:textId="0967C33A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7BB08E45" w14:textId="7193E77A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3E20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D4C91D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E4C199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C44B47" w14:textId="1B97C539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04F" w:rsidRPr="0088504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850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CCA645" w14:textId="77777777" w:rsidR="00BA5E23" w:rsidRPr="00BA5E23" w:rsidRDefault="009E11D5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E137B15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C65C28C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9169AB" w14:textId="66E560AE" w:rsidR="009E11D5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F8FAF4C" w14:textId="53E14C13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644B8D9" w14:textId="4F80A888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3E20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381202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069415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27AB2" w14:textId="3AA9BF31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09B" w:rsidRPr="007D509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D50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A7929B" w14:textId="77777777" w:rsidR="00BA5E23" w:rsidRPr="00BA5E23" w:rsidRDefault="009E11D5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BAFFE88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9C4600E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A64CC1" w14:textId="1DA5B8DA" w:rsidR="009E11D5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2DB75E3" w14:textId="44FDD469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8463CFE" w14:textId="23D4469F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3E20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9CEF31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FF512" w14:textId="77777777" w:rsidR="009E11D5" w:rsidRPr="00BB1A8C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67A22B" w14:textId="2697295D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14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678" w:rsidRPr="00C8467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846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46D0C7" w14:textId="77777777" w:rsidR="00BA5E23" w:rsidRPr="00BA5E23" w:rsidRDefault="009E11D5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14" w:name="_Hlk153181626"/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BC4553C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606AAB2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9EAA55" w14:textId="78CF6EF0" w:rsidR="009E11D5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bookmarkEnd w:id="14"/>
    <w:p w14:paraId="33F978B7" w14:textId="21570C68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434E1" w:rsidRPr="006434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498C572" w14:textId="7B8F1F59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0471B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CF44D0" w14:textId="77777777" w:rsidR="00BA5E23" w:rsidRDefault="00BA5E23" w:rsidP="009E11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Hlk152593891"/>
    </w:p>
    <w:p w14:paraId="041EDDB9" w14:textId="77777777" w:rsidR="00BA5E23" w:rsidRDefault="00BA5E23" w:rsidP="009E11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EC9D71" w14:textId="608FB4FB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52D" w:rsidRPr="0076352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0B022BF5" w14:textId="37E78020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D5CFDA3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37B59CA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4440917" w14:textId="4E3072B9" w:rsid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6BCB61E" w14:textId="6BFDA254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15B5" w:rsidRPr="00CB15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30A352D9" w14:textId="2A2C14EE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F1513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5"/>
    <w:p w14:paraId="6B414786" w14:textId="77777777" w:rsidR="00C31A33" w:rsidRPr="00F336C0" w:rsidRDefault="00C31A33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16C97B" w14:textId="77777777" w:rsidR="00C31A33" w:rsidRPr="00A10DBA" w:rsidRDefault="00C31A33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FD9FF" w14:textId="4261C030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FEC" w:rsidRPr="00221FE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21F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E97913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8D6B0BC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F46E62C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4AF6B6" w14:textId="0DF929F0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3E76D53" w14:textId="68B2CC32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15B5" w:rsidRPr="00CB15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059CE64" w14:textId="4079BD1F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F1513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6E6501" w14:textId="77777777" w:rsidR="009E11D5" w:rsidRPr="007530ED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999CC8" w14:textId="77777777" w:rsidR="009E11D5" w:rsidRPr="007530ED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EAAC7C" w14:textId="6876BAD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97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266445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6E164C3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FE3616E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E7BDA1" w14:textId="511DBBEF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462A63F" w14:textId="046CD82D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15B5" w:rsidRPr="00CB15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790BA25" w14:textId="42EDC3ED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411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BE0E1C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4FBC1B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6AB2D" w14:textId="1599148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97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FBC06E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3123ACF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D66F1C9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C18F3F" w14:textId="51569D03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EA1630A" w14:textId="03969355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15B5" w:rsidRPr="00CB15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06159EA" w14:textId="392D8FC7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4114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CB897F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A26A05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8AA454" w14:textId="5E56772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7BB" w:rsidRPr="005637B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6DC671B8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1059D1F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F69A312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CF0DCB" w14:textId="12A1F0A3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F511870" w14:textId="4BA9E0FC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15B5" w:rsidRPr="00CB15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523458C" w14:textId="07672D8B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4114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63ED11" w14:textId="77777777" w:rsidR="00401953" w:rsidRPr="00A10DB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452D0D" w14:textId="77777777" w:rsidR="00401953" w:rsidRPr="00A10DB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E60430" w14:textId="0E251030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BFF" w:rsidRPr="00C57BF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57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384F2C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C423349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2B64B5E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E3B8B44" w14:textId="16761271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D5A83C6" w14:textId="4AC63DF1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15B5" w:rsidRPr="00CB15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47E1520" w14:textId="020CA675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4114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AF874A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5E3BD5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849257" w14:textId="1CBC1974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BFF" w:rsidRPr="00C57BF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57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E1AAB7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85EEE66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CEC7036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EEB3FA" w14:textId="65998116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37B4347" w14:textId="52E9853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15B5" w:rsidRPr="00CB15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AD0E33E" w14:textId="3E6C33DC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4114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8CCC41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E3C701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660DF6" w14:textId="49BBC420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2905" w:rsidRPr="001F290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F29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079C11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2FAF82A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10F41BF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5328B08" w14:textId="4159F1BC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F0C84B4" w14:textId="1FEA5955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15B5" w:rsidRPr="00CB15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E4BBC37" w14:textId="37117DCD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4114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1F289D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8FDE3E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A0A24A" w14:textId="30805CB1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91A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8B9" w:rsidRPr="005F38B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F38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B2AE1C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FCE2E61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3D620A6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77EB212" w14:textId="48AF38E0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282376E" w14:textId="6CA9933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15B5" w:rsidRPr="00CB15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895371A" w14:textId="58A034A0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1FFB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820FB0" w14:textId="77777777" w:rsidR="00401953" w:rsidRPr="00A10DB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188433" w14:textId="77777777" w:rsidR="00401953" w:rsidRPr="00A10DB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0AAD64" w14:textId="3FD3276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6EE" w:rsidRPr="006536E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536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863B96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3A8A85C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84F941C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EAA909A" w14:textId="2FF1C2FA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07A0B0F" w14:textId="16D65676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B15B5" w:rsidRPr="00CB15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507113F" w14:textId="17143047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436C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7CC7D2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EDF0ED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63A3DB" w14:textId="1FBF0931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189" w:rsidRPr="0078518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851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EBA4B7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71AB96E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748663B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C91E34D" w14:textId="2F86EB42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3C9B32C" w14:textId="73FDD042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1AA0" w:rsidRPr="00191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BEB93A5" w14:textId="3F161BA1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436C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BAAC8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897BEC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C57F0B" w14:textId="114283A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3F" w:rsidRPr="0000783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078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1EEF8D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1D8D600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696BFC7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4A79139" w14:textId="0047FFDA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B7B3BCE" w14:textId="3F90D8C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1AA0" w:rsidRPr="00191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1B230AB" w14:textId="714DCB72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436C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636925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B2A12E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C038C2" w14:textId="56781AD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4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607" w:rsidRPr="001C460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C46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59F643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F4932E5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6324AC4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F4E30E8" w14:textId="126B174D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5B72A97" w14:textId="052A54B1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1AA0" w:rsidRPr="00191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0EE9DBDE" w14:textId="066B498F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436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E62C73" w14:textId="77777777" w:rsidR="00BA5E23" w:rsidRDefault="00BA5E23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43AA7E" w14:textId="77777777" w:rsidR="00A10DBA" w:rsidRPr="00A10DBA" w:rsidRDefault="00A10DBA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AE6DF9" w14:textId="09820428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47E" w:rsidRPr="004F247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F24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E75CE1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4E30B71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53AB083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BDBAD4" w14:textId="27926FDA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8B53AE6" w14:textId="6F65EA42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1AA0" w:rsidRPr="00191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BA141E6" w14:textId="3C374488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A436C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BE5ACF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05401E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79B489" w14:textId="390731F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009" w:rsidRPr="00C3700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37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F006E3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B44FF0B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0F914E6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0FCC5A" w14:textId="5EA39578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91F77B4" w14:textId="6BF2D979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1AA0" w:rsidRPr="00191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7401A84" w14:textId="3394ABCE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E3E1B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E18729" w14:textId="77777777" w:rsidR="00C95B77" w:rsidRDefault="00C95B77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BB3A2B" w14:textId="77777777" w:rsidR="009B1A4A" w:rsidRPr="009B1A4A" w:rsidRDefault="009B1A4A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219FA3" w14:textId="3B08A6D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9BC" w:rsidRPr="00EE69B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E69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B13ACA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D291DD2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D69AADF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F60988" w14:textId="59CD25F2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9D86DAA" w14:textId="3EA21153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1AA0" w:rsidRPr="00191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EF3E2A2" w14:textId="4B3E3CF4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E3E1B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9289E1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2D942C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18BC2C" w14:textId="48BDE740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4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4C1" w:rsidRPr="009764C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764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671E23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CFBEC46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7A3FED0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AF7BB47" w14:textId="4973530B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CD85DB9" w14:textId="037DD3E0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1AA0" w:rsidRPr="00191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3904E43" w14:textId="1E64C26C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E3E1B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C1925D" w14:textId="77777777" w:rsidR="00401953" w:rsidRPr="00A10DB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68F8DC" w14:textId="77777777" w:rsidR="00401953" w:rsidRPr="00A10DB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0FCCCB" w14:textId="2040B1E0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C58" w:rsidRPr="00003C5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03C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E8DB3E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22FAD11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A0F5352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8307572" w14:textId="18FC4B15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61646E5" w14:textId="1582753E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1AA0" w:rsidRPr="00191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FAA86AC" w14:textId="410C0FCD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00496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4924A6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791133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22856D" w14:textId="458CC6CA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21B" w:rsidRPr="0033421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342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36F635" w14:textId="77777777" w:rsidR="00BA5E23" w:rsidRPr="00BA5E23" w:rsidRDefault="0040195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A5E23"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B8FFC36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DCB7CDB" w14:textId="77777777" w:rsidR="00BA5E23" w:rsidRPr="00BA5E23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E657041" w14:textId="3281C436" w:rsidR="00401953" w:rsidRPr="00DD4279" w:rsidRDefault="00BA5E23" w:rsidP="00BA5E2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5E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490364B" w14:textId="7DEC195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1AA0" w:rsidRPr="00191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B7FBC6E" w14:textId="1B042CAB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00496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2C00AB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FF3B5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26291" w14:textId="4CA4846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B7C" w:rsidRPr="00D01B7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4A2C9B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D01B7C" w:rsidRPr="00D01B7C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D01B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58325C" w14:textId="77777777" w:rsidR="009807BE" w:rsidRPr="009807BE" w:rsidRDefault="00401953" w:rsidP="00980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807BE" w:rsidRPr="009807B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590F49A" w14:textId="77777777" w:rsidR="009807BE" w:rsidRPr="009807BE" w:rsidRDefault="009807BE" w:rsidP="00980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0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504711E" w14:textId="77777777" w:rsidR="009807BE" w:rsidRPr="009807BE" w:rsidRDefault="009807BE" w:rsidP="00980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0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AEC46B7" w14:textId="56745614" w:rsidR="00401953" w:rsidRPr="00DD4279" w:rsidRDefault="009807BE" w:rsidP="00980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0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561C601" w14:textId="2F7DE972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91AA0" w:rsidRPr="00191A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2F5E0F2" w14:textId="4B5781E3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00496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A4FF48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6ED041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C45E8B" w14:textId="1066301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5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6C14" w:rsidRPr="00576C14">
        <w:rPr>
          <w:rFonts w:ascii="Times New Roman" w:hAnsi="Times New Roman" w:cs="Times New Roman"/>
          <w:sz w:val="28"/>
          <w:szCs w:val="28"/>
          <w:lang w:val="uk-UA"/>
        </w:rPr>
        <w:t>Про надання дозволу  громадянам на укладання договору купівлі-продажу нерухомого майна</w:t>
      </w:r>
      <w:r w:rsidR="00576C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854FFD" w14:textId="77777777" w:rsidR="009807BE" w:rsidRPr="009807BE" w:rsidRDefault="00401953" w:rsidP="00980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807BE" w:rsidRPr="009807B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D5A460B" w14:textId="77777777" w:rsidR="009807BE" w:rsidRPr="009807BE" w:rsidRDefault="009807BE" w:rsidP="00980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0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B3E097D" w14:textId="77777777" w:rsidR="009807BE" w:rsidRPr="009807BE" w:rsidRDefault="009807BE" w:rsidP="00980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0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F6BC499" w14:textId="65FEACB1" w:rsidR="00401953" w:rsidRPr="00DD4279" w:rsidRDefault="009807BE" w:rsidP="00980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0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4621413" w14:textId="01192F71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18FA" w:rsidRPr="004318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1A8E55D" w14:textId="6FF07D6C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3590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8B1694" w14:textId="77777777" w:rsidR="00FD3590" w:rsidRDefault="00FD3590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4310C8" w14:textId="77777777" w:rsidR="00A10DBA" w:rsidRPr="00A10DBA" w:rsidRDefault="00A10DBA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B5931D" w14:textId="1B7B27DF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475E" w:rsidRPr="006C475E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6C47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2DCCF9" w14:textId="77777777" w:rsidR="009807BE" w:rsidRPr="009807BE" w:rsidRDefault="00401953" w:rsidP="00980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9807BE" w:rsidRPr="009807B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C1D5DBF" w14:textId="77777777" w:rsidR="009807BE" w:rsidRPr="009807BE" w:rsidRDefault="009807BE" w:rsidP="00980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0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DA25ACE" w14:textId="77777777" w:rsidR="009807BE" w:rsidRPr="009807BE" w:rsidRDefault="009807BE" w:rsidP="00980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80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0D98883" w14:textId="28825266" w:rsidR="00401953" w:rsidRPr="00DD4279" w:rsidRDefault="009807BE" w:rsidP="00980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0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45706A5" w14:textId="3E167F30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18FA" w:rsidRPr="004318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9A6C7EC" w14:textId="78CD8079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064F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BEF91B5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6D00E0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DF5345" w14:textId="3628747C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7DEC" w:rsidRPr="00537DE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37D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A8681A" w14:textId="77777777" w:rsidR="00783F94" w:rsidRPr="00783F94" w:rsidRDefault="00401953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3F94"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7AE5802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672FECB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F8A3390" w14:textId="64A5A92E" w:rsidR="00401953" w:rsidRPr="00DD4279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3E90FAE" w14:textId="2D328724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18FA" w:rsidRPr="004318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F0B5410" w14:textId="2364BB56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064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564D46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6FE0D6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A6C421" w14:textId="1DF6609B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3246" w:rsidRPr="007B324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B32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AB45DE" w14:textId="77777777" w:rsidR="00783F94" w:rsidRPr="00783F94" w:rsidRDefault="00401953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3F94"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CA420BB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F88598F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BEE599" w14:textId="0CE0A290" w:rsidR="00401953" w:rsidRPr="00DD4279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27B26F4" w14:textId="6B9CF5FC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="00431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8FA" w:rsidRPr="004318FA">
        <w:rPr>
          <w:rFonts w:ascii="Times New Roman" w:hAnsi="Times New Roman" w:cs="Times New Roman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9922899" w14:textId="6D4AF099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064F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1D49D9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016DD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5FC4C5" w14:textId="4673ABC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46F9" w:rsidRPr="00DE46F9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DE46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AC37BA" w14:textId="4EB348F9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1E2BE4E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2AB60BF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99F488" w14:textId="43AB51E2" w:rsid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9F17101" w14:textId="38866079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E88E0D8" w14:textId="7EE27FF8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0064F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5617E2" w14:textId="77777777" w:rsidR="009B1A4A" w:rsidRDefault="009B1A4A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E0852B" w14:textId="77777777" w:rsidR="00A10DBA" w:rsidRPr="00A10DBA" w:rsidRDefault="00A10DBA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31C3F7" w14:textId="52F8989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200" w:rsidRPr="00194200">
        <w:rPr>
          <w:rFonts w:ascii="Times New Roman" w:hAnsi="Times New Roman" w:cs="Times New Roman"/>
          <w:sz w:val="28"/>
          <w:szCs w:val="28"/>
          <w:lang w:val="uk-UA"/>
        </w:rPr>
        <w:t>Про надання дозволу  громадянам на укладання договору купівлі-продажу нерухомого майна</w:t>
      </w:r>
      <w:r w:rsidR="001942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908237" w14:textId="77777777" w:rsidR="00783F94" w:rsidRPr="00783F94" w:rsidRDefault="00401953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3F94"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4E03978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90980FE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537C8E1" w14:textId="3CA6664B" w:rsidR="00401953" w:rsidRPr="00DD4279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82213AB" w14:textId="1DC71555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6E5935E0" w14:textId="090918A2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748D7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D3535B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5F0041" w14:textId="77777777" w:rsidR="00A10DBA" w:rsidRPr="009B1A4A" w:rsidRDefault="00A10D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394F9C" w14:textId="24132D90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29D" w:rsidRPr="0090429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9042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99B2FD" w14:textId="77777777" w:rsidR="00783F94" w:rsidRPr="00783F94" w:rsidRDefault="00401953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3F94"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C74535F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5AF5DF1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AFD516" w14:textId="63B3DF1C" w:rsidR="00401953" w:rsidRPr="00DD4279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98E766C" w14:textId="2F38595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61E75F" w14:textId="2C352A0B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748D7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A59B07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177786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9B64AC" w14:textId="01AC9656" w:rsidR="00401953" w:rsidRPr="003A36EF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444EA" w:rsidRPr="006444EA">
        <w:t xml:space="preserve"> </w:t>
      </w:r>
      <w:r w:rsidR="003A36EF" w:rsidRPr="003A36E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3A36EF" w:rsidRPr="003A36EF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3A36EF" w:rsidRPr="003A3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EF" w:rsidRPr="003A36EF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="003A36EF" w:rsidRPr="003A36E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A36EF" w:rsidRPr="003A36EF">
        <w:rPr>
          <w:rFonts w:ascii="Times New Roman" w:hAnsi="Times New Roman" w:cs="Times New Roman"/>
          <w:sz w:val="28"/>
          <w:szCs w:val="28"/>
        </w:rPr>
        <w:t>громадянам</w:t>
      </w:r>
      <w:proofErr w:type="spellEnd"/>
      <w:r w:rsidR="003A36EF" w:rsidRPr="003A36E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A36EF" w:rsidRPr="003A36EF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="003A36EF" w:rsidRPr="003A36EF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="003A36EF" w:rsidRPr="003A36EF">
        <w:rPr>
          <w:rFonts w:ascii="Times New Roman" w:hAnsi="Times New Roman" w:cs="Times New Roman"/>
          <w:sz w:val="28"/>
          <w:szCs w:val="28"/>
        </w:rPr>
        <w:t>купівлі</w:t>
      </w:r>
      <w:proofErr w:type="spellEnd"/>
      <w:r w:rsidR="003A36EF" w:rsidRPr="003A36EF">
        <w:rPr>
          <w:rFonts w:ascii="Times New Roman" w:hAnsi="Times New Roman" w:cs="Times New Roman"/>
          <w:sz w:val="28"/>
          <w:szCs w:val="28"/>
        </w:rPr>
        <w:t xml:space="preserve">-продажу </w:t>
      </w:r>
      <w:proofErr w:type="spellStart"/>
      <w:r w:rsidR="003A36EF" w:rsidRPr="003A36EF">
        <w:rPr>
          <w:rFonts w:ascii="Times New Roman" w:hAnsi="Times New Roman" w:cs="Times New Roman"/>
          <w:sz w:val="28"/>
          <w:szCs w:val="28"/>
        </w:rPr>
        <w:t>нерухомого</w:t>
      </w:r>
      <w:proofErr w:type="spellEnd"/>
      <w:r w:rsidR="003A36EF" w:rsidRPr="003A36EF">
        <w:rPr>
          <w:rFonts w:ascii="Times New Roman" w:hAnsi="Times New Roman" w:cs="Times New Roman"/>
          <w:sz w:val="28"/>
          <w:szCs w:val="28"/>
        </w:rPr>
        <w:t xml:space="preserve"> майна</w:t>
      </w:r>
      <w:r w:rsidR="003A36EF" w:rsidRPr="003A36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0094F3" w14:textId="77777777" w:rsidR="00783F94" w:rsidRPr="00783F94" w:rsidRDefault="00401953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3F94"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E5F2078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26D6E8A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71D1C9" w14:textId="7B3680E4" w:rsidR="00401953" w:rsidRPr="00DD4279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089C172" w14:textId="483AC63E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="00072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FCEF971" w14:textId="5D901403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748D7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2B5751" w14:textId="77777777" w:rsidR="006444EA" w:rsidRDefault="006444EA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469875" w14:textId="77777777" w:rsidR="009B1A4A" w:rsidRPr="00AF0E6D" w:rsidRDefault="009B1A4A" w:rsidP="0040195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0CC4DE" w14:textId="3A791F22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0AC" w:rsidRPr="009F20A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D7321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9F20AC" w:rsidRPr="009F20AC">
        <w:rPr>
          <w:rFonts w:ascii="Times New Roman" w:hAnsi="Times New Roman" w:cs="Times New Roman"/>
          <w:sz w:val="28"/>
          <w:szCs w:val="28"/>
          <w:lang w:val="uk-UA"/>
        </w:rPr>
        <w:t xml:space="preserve">статусу дитини </w:t>
      </w:r>
      <w:r w:rsidR="009F20A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F20AC" w:rsidRPr="009F20AC">
        <w:rPr>
          <w:rFonts w:ascii="Times New Roman" w:hAnsi="Times New Roman" w:cs="Times New Roman"/>
          <w:sz w:val="28"/>
          <w:szCs w:val="28"/>
          <w:lang w:val="uk-UA"/>
        </w:rPr>
        <w:t xml:space="preserve"> сироти</w:t>
      </w:r>
      <w:r w:rsidR="009F20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C138EE" w14:textId="77777777" w:rsidR="00783F94" w:rsidRPr="00783F94" w:rsidRDefault="00401953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3F94"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5B1DAA7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31E0A7D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E95003" w14:textId="428544BD" w:rsidR="00401953" w:rsidRPr="00DD4279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6AF7B59" w14:textId="2894FF1C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51BF3A0" w14:textId="2E1333E1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57A2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6B7FA6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E07327" w14:textId="77777777" w:rsidR="00A10DBA" w:rsidRPr="00A10DBA" w:rsidRDefault="00A10D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CC1216" w14:textId="066E4C99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438" w:rsidRPr="00AA343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  <w:r w:rsidR="00AA34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4A9F24" w14:textId="77777777" w:rsidR="00783F94" w:rsidRPr="00783F94" w:rsidRDefault="00401953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3F94"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CC82CA0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664DC67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DE9DD9" w14:textId="76683302" w:rsidR="00401953" w:rsidRPr="00DD4279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F5A6F17" w14:textId="0B0DFE1C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B64965B" w14:textId="470F2853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57A2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240B22" w14:textId="77777777" w:rsidR="00401953" w:rsidRPr="00A10DB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A5C9FD" w14:textId="77777777" w:rsidR="00401953" w:rsidRPr="00A10DB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23FA2" w14:textId="04F7B69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8DB" w:rsidRPr="00A018D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018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B75B74" w14:textId="77777777" w:rsidR="00783F94" w:rsidRPr="00783F94" w:rsidRDefault="00401953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3F94"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A3C249D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0559312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6D02495" w14:textId="7DF7F2ED" w:rsidR="00401953" w:rsidRPr="00DD4279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A185659" w14:textId="2F5648D6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2B57596" w14:textId="0550E9D9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57A2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6D69D8" w14:textId="77777777" w:rsidR="00401953" w:rsidRPr="00A10DB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3602BF" w14:textId="77777777" w:rsidR="00401953" w:rsidRPr="00A10DB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EA8C2" w14:textId="5B09EFEA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EAB" w:rsidRPr="008D1EA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D7321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8D1EAB" w:rsidRPr="008D1EAB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8D1E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FD6199" w14:textId="77777777" w:rsidR="00783F94" w:rsidRPr="00783F94" w:rsidRDefault="00401953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3F94"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69607F2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4BB8ED5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0CF5F6" w14:textId="7A633287" w:rsidR="00401953" w:rsidRPr="00DD4279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144D640" w14:textId="7353199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8DC4711" w14:textId="724A9B62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57A2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FD3031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9B1204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69813F9" w14:textId="4C7411E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6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1B6" w:rsidRPr="00B451B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451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7C79AE" w14:textId="77777777" w:rsidR="00783F94" w:rsidRPr="00783F94" w:rsidRDefault="00401953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3F94"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C54CCD8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C4362FF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42F1C1" w14:textId="2039AA07" w:rsidR="00401953" w:rsidRPr="00DD4279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A4138BB" w14:textId="106EF97E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32A1995" w14:textId="61AAB320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57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988AE6" w14:textId="77777777" w:rsidR="00C704C2" w:rsidRDefault="00C704C2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1C1BE1" w14:textId="77777777" w:rsidR="00A10DBA" w:rsidRPr="00A10DBA" w:rsidRDefault="00A10DBA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267252" w14:textId="60DB6402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439" w:rsidRPr="00E2143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214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C74C6" w14:textId="77777777" w:rsidR="00783F94" w:rsidRPr="00783F94" w:rsidRDefault="00401953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3F94"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E88C318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FB15087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FCA7ED" w14:textId="106B1899" w:rsidR="00401953" w:rsidRPr="00DD4279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6C31DC4" w14:textId="61AB5230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659CCFC" w14:textId="540A622F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2C9D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990A22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391989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9569F3" w14:textId="28FDF6C8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FD3" w:rsidRPr="00283FD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83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16E069" w14:textId="77777777" w:rsidR="00783F94" w:rsidRPr="00783F94" w:rsidRDefault="00401953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3F94"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FAC1AD8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88ED698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50E4634" w14:textId="6ACB3E16" w:rsidR="00401953" w:rsidRPr="00DD4279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FA7F1D6" w14:textId="6E72C674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8F57A61" w14:textId="28AEB519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2C9D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D955FC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BE9F80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E4533F" w14:textId="321BF9D3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C6E" w:rsidRPr="002D1C6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D1C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1E36E4" w14:textId="77777777" w:rsidR="00783F94" w:rsidRPr="00783F94" w:rsidRDefault="00401953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3F94"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22C9A6C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42D1A04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15A7399" w14:textId="314C042A" w:rsidR="00401953" w:rsidRPr="00DD4279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6119B02" w14:textId="72BCE2B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C74812E" w14:textId="5A8F72B4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2C9D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662159F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4BBCC2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D6EE5" w14:textId="19418B6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6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512" w:rsidRPr="00B7651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765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6644B1" w14:textId="77777777" w:rsidR="00783F94" w:rsidRPr="00783F94" w:rsidRDefault="00401953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3F94"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0661989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7EE7171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B940C0D" w14:textId="6182B944" w:rsidR="00401953" w:rsidRPr="00DD4279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99F25CA" w14:textId="69CCB033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97992C6" w14:textId="7439349E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2C9D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35CCC5" w14:textId="77777777" w:rsidR="00401953" w:rsidRPr="00532828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EBFD3A" w14:textId="77777777" w:rsidR="00401953" w:rsidRPr="00532828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5FF10B" w14:textId="62141CF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CCD" w:rsidRPr="00E22CC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22C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E97CBA" w14:textId="77777777" w:rsidR="00783F94" w:rsidRPr="00783F94" w:rsidRDefault="00401953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83F94"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362E376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3BCCAF6" w14:textId="77777777" w:rsidR="00783F94" w:rsidRPr="00783F94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BAF159A" w14:textId="7CC2EF78" w:rsidR="00401953" w:rsidRPr="00DD4279" w:rsidRDefault="00783F94" w:rsidP="00783F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83F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6DC9048" w14:textId="0C847CD6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698041C" w14:textId="2E8CF40F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2C9D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47CBBD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58E88F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F2F2D2" w14:textId="3F697EE8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982" w:rsidRPr="00F1598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159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1A3BF8" w14:textId="73AC6F9E" w:rsidR="006E6BA3" w:rsidRPr="006E6BA3" w:rsidRDefault="006E6BA3" w:rsidP="006E6B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6E6BA3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F7B50C3" w14:textId="77777777" w:rsidR="006E6BA3" w:rsidRPr="006E6BA3" w:rsidRDefault="006E6BA3" w:rsidP="006E6B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6B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8D64777" w14:textId="77777777" w:rsidR="006E6BA3" w:rsidRPr="006E6BA3" w:rsidRDefault="006E6BA3" w:rsidP="006E6B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6B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5DDB4B" w14:textId="7F809F88" w:rsidR="006E6BA3" w:rsidRDefault="006E6BA3" w:rsidP="006E6B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6B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64B8973" w14:textId="59E5CF7C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AE4FA88" w14:textId="556FF92F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2C9D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1A59C6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CD7131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926000" w14:textId="1F7FC83E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339" w:rsidRPr="0006733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67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A8CD9D" w14:textId="77777777" w:rsidR="00012B48" w:rsidRPr="00012B48" w:rsidRDefault="00401953" w:rsidP="00012B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12B48" w:rsidRPr="00012B48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5E4B982" w14:textId="77777777" w:rsidR="00012B48" w:rsidRPr="00012B48" w:rsidRDefault="00012B48" w:rsidP="00012B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2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2AD6FEB" w14:textId="77777777" w:rsidR="00012B48" w:rsidRPr="00012B48" w:rsidRDefault="00012B48" w:rsidP="00012B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2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379D8DB" w14:textId="42AB4CFC" w:rsidR="00401953" w:rsidRPr="00DD4279" w:rsidRDefault="00012B48" w:rsidP="00012B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2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4814950" w14:textId="530E1BBB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EE6505E" w14:textId="6DE421F3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06B76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291187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77AFB7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2D0196" w14:textId="5AC0B46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7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4C0" w:rsidRPr="000674C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674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6613C5" w14:textId="700E70DD" w:rsidR="00012B48" w:rsidRPr="00012B48" w:rsidRDefault="00012B48" w:rsidP="00012B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012B48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0114BF4" w14:textId="77777777" w:rsidR="00012B48" w:rsidRPr="00012B48" w:rsidRDefault="00012B48" w:rsidP="00012B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2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29B8BE3" w14:textId="77777777" w:rsidR="00012B48" w:rsidRPr="00012B48" w:rsidRDefault="00012B48" w:rsidP="00012B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2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2FE0E6" w14:textId="24523871" w:rsidR="00012B48" w:rsidRDefault="00012B48" w:rsidP="00012B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2B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BF95AEB" w14:textId="11143721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821DB30" w14:textId="24F36F50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06B76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895921" w14:textId="77777777" w:rsidR="00401953" w:rsidRPr="00532828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0ACC28" w14:textId="77777777" w:rsidR="00401953" w:rsidRPr="00532828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2DFBDE" w14:textId="4E8CFE2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74B" w:rsidRPr="0049774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977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13606D" w14:textId="77777777" w:rsidR="006F7319" w:rsidRPr="006F7319" w:rsidRDefault="00401953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7319"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666F7C2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73BB63B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244805" w14:textId="68CAA65C" w:rsidR="00401953" w:rsidRPr="00DD427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7EBAF86" w14:textId="7A60A104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7B97B01" w14:textId="2C905CD0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1041F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227D4F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0554C5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91BDDE" w14:textId="5823BFA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04D" w:rsidRPr="007E304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E3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BA81EA" w14:textId="77777777" w:rsidR="006F7319" w:rsidRPr="006F7319" w:rsidRDefault="00401953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7319"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E16CE23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BEF16A4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2DBF3F" w14:textId="2E446A38" w:rsidR="00401953" w:rsidRPr="00DD427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E0EA64F" w14:textId="3305CEFB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30EF70C" w14:textId="3980D345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7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D484F9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087792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FBA45F" w14:textId="553AED2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165" w:rsidRPr="0049016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901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93D87D" w14:textId="77777777" w:rsidR="006F7319" w:rsidRPr="006F7319" w:rsidRDefault="00401953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7319"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0E5005D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C4BB82B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3DD7B72" w14:textId="3FE50EEE" w:rsidR="00401953" w:rsidRPr="00DD427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2D5A154" w14:textId="3FF8BAF2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89ACFFB" w14:textId="13358A9F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5C6F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D6B933B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CB56B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48D118" w14:textId="3BD255AB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6" w:name="_Hlk15259419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7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0D7" w:rsidRPr="00E120D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120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9F5988" w14:textId="77777777" w:rsidR="006F7319" w:rsidRPr="006F7319" w:rsidRDefault="00401953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7319"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E3A8ED3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785F505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A3E83" w14:textId="0915756B" w:rsidR="00401953" w:rsidRPr="00DD427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98D1BA7" w14:textId="1ACCDC0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56ABD5F" w14:textId="73BB0D10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5C6F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95457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6"/>
    <w:p w14:paraId="46934848" w14:textId="77777777" w:rsidR="00401953" w:rsidRPr="00A260E8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0E501A" w14:textId="77777777" w:rsidR="00401953" w:rsidRPr="00A260E8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C2BD55" w14:textId="08FFEB4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FA8" w:rsidRPr="00244FA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44F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D64A80" w14:textId="77777777" w:rsidR="006F7319" w:rsidRPr="006F7319" w:rsidRDefault="00401953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7319"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3F4D942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33F7AC4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E64530" w14:textId="2555771D" w:rsidR="00401953" w:rsidRPr="00DD427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1F91E13" w14:textId="77745C1D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D039E5C" w14:textId="3F813882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5605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74C270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35BD93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091E61" w14:textId="2FCF0DD4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C3A" w:rsidRPr="007C4C3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C4C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4EC871" w14:textId="77777777" w:rsidR="006F7319" w:rsidRPr="006F7319" w:rsidRDefault="00401953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7319"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96C6D97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FB53231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3DF609A" w14:textId="555350B3" w:rsidR="00401953" w:rsidRPr="00DD427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B89ED55" w14:textId="7C200AF4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562933F" w14:textId="4C534131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5605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36922E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FEDFE2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FFA6F5" w14:textId="182C0374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05A" w:rsidRPr="00C6605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660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6EAA6C" w14:textId="77777777" w:rsidR="006F7319" w:rsidRPr="006F7319" w:rsidRDefault="00401953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7319"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48C9DF7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194F76D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EB4D793" w14:textId="5AE5039C" w:rsidR="00401953" w:rsidRPr="00DD427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ABF02B0" w14:textId="36479D50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CD6DD12" w14:textId="5774D4B6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5605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77280F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862687" w14:textId="77777777" w:rsidR="009D734F" w:rsidRPr="009D734F" w:rsidRDefault="009D734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7D9E92" w14:textId="091A0774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8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5F5" w:rsidRPr="003C25F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C2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0FC78B" w14:textId="77777777" w:rsidR="006F7319" w:rsidRPr="006F7319" w:rsidRDefault="00401953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7319"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C66DDC2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1565982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639375C" w14:textId="28B497C9" w:rsidR="00401953" w:rsidRPr="00DD427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C0D82B0" w14:textId="3ADB9FA5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D5B719B" w14:textId="047AC13B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5605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2665C4" w14:textId="77777777" w:rsidR="00401953" w:rsidRPr="00EC0235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C67EEA" w14:textId="77777777" w:rsidR="00401953" w:rsidRPr="00EC0235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EF127A" w14:textId="1E064F1A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C2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3D1" w:rsidRPr="003C73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C7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1E9BD7" w14:textId="77777777" w:rsidR="006F7319" w:rsidRPr="006F7319" w:rsidRDefault="00401953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7319"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04D75FF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6B4B13E" w14:textId="77777777" w:rsidR="006F7319" w:rsidRPr="006F731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0A49CCE" w14:textId="3D00903C" w:rsidR="00401953" w:rsidRPr="00DD4279" w:rsidRDefault="006F7319" w:rsidP="006F73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73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6202D14" w14:textId="5F7CCE43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B6E327B" w14:textId="49F594F4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10660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A1029D" w14:textId="77777777" w:rsidR="00401953" w:rsidRPr="00EC0235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4D77C4" w14:textId="77777777" w:rsidR="00401953" w:rsidRPr="00EC0235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B53EC4" w14:textId="4035638B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8B9" w:rsidRPr="008638B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638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232C2C" w14:textId="77777777" w:rsidR="0088308C" w:rsidRPr="0088308C" w:rsidRDefault="00401953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8308C"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962595F" w14:textId="77777777" w:rsidR="0088308C" w:rsidRPr="0088308C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D0B4CA1" w14:textId="77777777" w:rsidR="0088308C" w:rsidRPr="0088308C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35C350" w14:textId="6587A264" w:rsidR="00401953" w:rsidRPr="00DD4279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B92B34D" w14:textId="0E11878D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5F53F48" w14:textId="1C5D07F2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10660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302DB8" w14:textId="77777777" w:rsidR="00401953" w:rsidRPr="00EC0235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66B937" w14:textId="77777777" w:rsidR="00401953" w:rsidRPr="00EC0235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65C29D" w14:textId="7828968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6054B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970" w:rsidRPr="0003697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369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9C04AC" w14:textId="77777777" w:rsidR="0088308C" w:rsidRPr="0088308C" w:rsidRDefault="00401953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8308C"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96C04BD" w14:textId="77777777" w:rsidR="0088308C" w:rsidRPr="0088308C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FFEA0BA" w14:textId="77777777" w:rsidR="0088308C" w:rsidRPr="0088308C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FE7E25E" w14:textId="5668BFC8" w:rsidR="00401953" w:rsidRPr="00DD4279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DE4081D" w14:textId="2C100AD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01823D2" w14:textId="703A602A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10660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CD7471" w14:textId="77777777" w:rsidR="0088308C" w:rsidRDefault="0088308C" w:rsidP="006054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A23C24" w14:textId="584F2F11" w:rsidR="006054BA" w:rsidRPr="00E41A07" w:rsidRDefault="006054BA" w:rsidP="00605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8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76E" w:rsidRPr="006D576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D5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25C482" w14:textId="77777777" w:rsidR="0088308C" w:rsidRPr="0088308C" w:rsidRDefault="006054BA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8308C"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6F09188" w14:textId="77777777" w:rsidR="0088308C" w:rsidRPr="0088308C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60BF43D" w14:textId="77777777" w:rsidR="0088308C" w:rsidRPr="0088308C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FEA0598" w14:textId="63A575DD" w:rsidR="006054BA" w:rsidRPr="00DD4279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FE59439" w14:textId="0072ED03" w:rsidR="006054BA" w:rsidRPr="00070D73" w:rsidRDefault="006054BA" w:rsidP="006054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574403A" w14:textId="106B04A9" w:rsidR="006054BA" w:rsidRDefault="006054BA" w:rsidP="006054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1066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3ABB57" w14:textId="77777777" w:rsidR="006054BA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405267" w14:textId="77777777" w:rsidR="00EC0235" w:rsidRPr="00EC0235" w:rsidRDefault="00EC02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FCC0E2" w14:textId="10EB81C4" w:rsidR="006054BA" w:rsidRPr="00E41A07" w:rsidRDefault="006054BA" w:rsidP="00605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2B1" w:rsidRPr="006A42B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A42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A266CB" w14:textId="77777777" w:rsidR="0088308C" w:rsidRPr="0088308C" w:rsidRDefault="006054BA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8308C"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F4E5C48" w14:textId="77777777" w:rsidR="0088308C" w:rsidRPr="0088308C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C36E429" w14:textId="77777777" w:rsidR="0088308C" w:rsidRPr="0088308C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80868E" w14:textId="70DBE6F6" w:rsidR="006054BA" w:rsidRPr="00DD4279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8B6B127" w14:textId="35F03A8A" w:rsidR="006054BA" w:rsidRPr="00070D73" w:rsidRDefault="006054BA" w:rsidP="006054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3B70E84" w14:textId="00329F4C" w:rsidR="006054BA" w:rsidRDefault="006054BA" w:rsidP="006054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10660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08D115" w14:textId="77777777" w:rsidR="006054BA" w:rsidRPr="00EC0235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A8EFCD" w14:textId="77777777" w:rsidR="006054BA" w:rsidRPr="00EC0235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6BD71" w14:textId="7744A2E5" w:rsidR="006054BA" w:rsidRPr="00E41A07" w:rsidRDefault="006054BA" w:rsidP="00605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0CB" w:rsidRPr="00D100C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1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D50B5B" w14:textId="77777777" w:rsidR="0088308C" w:rsidRPr="0088308C" w:rsidRDefault="006054BA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8308C"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F216E09" w14:textId="77777777" w:rsidR="0088308C" w:rsidRPr="0088308C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0873028" w14:textId="77777777" w:rsidR="0088308C" w:rsidRPr="0088308C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FE9988" w14:textId="5D4F1CB0" w:rsidR="006054BA" w:rsidRPr="00DD4279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F54A517" w14:textId="7AF741D9" w:rsidR="006054BA" w:rsidRPr="00070D73" w:rsidRDefault="006054BA" w:rsidP="006054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D4E1D0E" w14:textId="2F8D01F5" w:rsidR="006054BA" w:rsidRDefault="006054BA" w:rsidP="006054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10660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6F3D85" w14:textId="77777777" w:rsidR="006054BA" w:rsidRPr="00EC0235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FA1DFA" w14:textId="77777777" w:rsidR="006054BA" w:rsidRPr="00EC0235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EEC69F" w14:textId="5A719C68" w:rsidR="006054BA" w:rsidRPr="00E41A07" w:rsidRDefault="006054BA" w:rsidP="00605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F2E" w:rsidRPr="00C23F2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23F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D40F1C" w14:textId="77777777" w:rsidR="0088308C" w:rsidRPr="0088308C" w:rsidRDefault="006054BA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88308C"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E545F64" w14:textId="77777777" w:rsidR="0088308C" w:rsidRPr="0088308C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5DC5E56" w14:textId="77777777" w:rsidR="0088308C" w:rsidRPr="0088308C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D468F2A" w14:textId="321BEF5F" w:rsidR="006054BA" w:rsidRPr="00DD4279" w:rsidRDefault="0088308C" w:rsidP="0088308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830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6EF0A16" w14:textId="4ADA81CB" w:rsidR="006054BA" w:rsidRPr="00070D73" w:rsidRDefault="006054BA" w:rsidP="006054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B62C0F0" w14:textId="05DECAB2" w:rsidR="006054BA" w:rsidRDefault="006054BA" w:rsidP="006054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D0E23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BA502B" w14:textId="77777777" w:rsidR="006054BA" w:rsidRPr="007D0A40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5FEF1A7" w14:textId="77777777" w:rsidR="006054BA" w:rsidRPr="007D0A40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D056C37" w14:textId="6002FA08" w:rsidR="006054BA" w:rsidRPr="00E41A07" w:rsidRDefault="006054BA" w:rsidP="00605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8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38A" w:rsidRPr="00DA138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A13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658C6" w14:textId="77777777" w:rsidR="005825F8" w:rsidRPr="005825F8" w:rsidRDefault="006054BA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825F8"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CE8906D" w14:textId="77777777" w:rsidR="005825F8" w:rsidRP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0F98009" w14:textId="77777777" w:rsidR="005825F8" w:rsidRP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154C2E" w14:textId="5EB1BC53" w:rsidR="006054BA" w:rsidRPr="00DD4279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0183E28" w14:textId="24D9FAE2" w:rsidR="006054BA" w:rsidRPr="00070D73" w:rsidRDefault="006054BA" w:rsidP="006054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D1535EA" w14:textId="1F46DE63" w:rsidR="006054BA" w:rsidRDefault="006054BA" w:rsidP="006054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D0E23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15B318" w14:textId="77777777" w:rsidR="006054BA" w:rsidRPr="00EC0235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29F30D" w14:textId="77777777" w:rsidR="002D0E23" w:rsidRPr="00EC0235" w:rsidRDefault="002D0E2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AF7C21" w14:textId="338E79DB" w:rsidR="008F6513" w:rsidRPr="00E41A07" w:rsidRDefault="008F6513" w:rsidP="008F65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15D" w:rsidRPr="0081215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121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AE1FBD" w14:textId="77777777" w:rsidR="005825F8" w:rsidRPr="005825F8" w:rsidRDefault="008F6513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825F8"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D046755" w14:textId="77777777" w:rsidR="005825F8" w:rsidRP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CFD0145" w14:textId="77777777" w:rsidR="005825F8" w:rsidRP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39D954" w14:textId="3126824B" w:rsidR="008F6513" w:rsidRPr="00DD4279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B532F1A" w14:textId="3752FBC2" w:rsidR="008F6513" w:rsidRPr="00070D73" w:rsidRDefault="008F6513" w:rsidP="008F65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2602" w:rsidRPr="000726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142CC24" w14:textId="1137A319" w:rsidR="008F6513" w:rsidRDefault="008F6513" w:rsidP="008F65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1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3AA94A" w14:textId="77777777" w:rsidR="002D0E23" w:rsidRPr="00EC0235" w:rsidRDefault="002D0E2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48551E" w14:textId="77777777" w:rsidR="002D0E23" w:rsidRPr="00EC0235" w:rsidRDefault="002D0E2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3D5FD0" w14:textId="120373C0" w:rsidR="008F6513" w:rsidRPr="00E41A07" w:rsidRDefault="008F6513" w:rsidP="008F65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4356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2AA" w:rsidRPr="005B72AA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5B72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A730E3" w14:textId="12ECB437" w:rsidR="005825F8" w:rsidRP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40B6EC0" w14:textId="77777777" w:rsidR="005825F8" w:rsidRP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5A48003" w14:textId="77777777" w:rsidR="005825F8" w:rsidRP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CFD30A" w14:textId="62CFB8C5" w:rsid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2813C3C" w14:textId="329D79AA" w:rsidR="008F6513" w:rsidRPr="00070D73" w:rsidRDefault="008F6513" w:rsidP="008F65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7887" w:rsidRPr="00FC78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02F078EE" w14:textId="1982FCCB" w:rsidR="008F6513" w:rsidRDefault="008F6513" w:rsidP="008F65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1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8A93E6" w14:textId="77777777" w:rsidR="002D0E23" w:rsidRPr="00EC0235" w:rsidRDefault="002D0E2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642CCF" w14:textId="77777777" w:rsidR="002D0E23" w:rsidRPr="00EC0235" w:rsidRDefault="002D0E2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96FFF5" w14:textId="5C5DA93A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02B9" w:rsidRPr="003A02B9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дитиною, </w:t>
      </w:r>
      <w:r w:rsidR="00F0547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163FB9BA" w14:textId="77777777" w:rsidR="005825F8" w:rsidRPr="005825F8" w:rsidRDefault="00DD4356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825F8"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5C4DD2E" w14:textId="77777777" w:rsidR="005825F8" w:rsidRP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C65E191" w14:textId="77777777" w:rsidR="005825F8" w:rsidRP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E64680" w14:textId="3B8B1F77" w:rsidR="00DD4356" w:rsidRPr="00DD4279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72B76F0" w14:textId="49E4469B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7887" w:rsidRPr="00FC78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97EB83E" w14:textId="1FADC1D9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1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F32F0D" w14:textId="77777777" w:rsidR="002D0E23" w:rsidRDefault="002D0E2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C7DDCF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E57D0D" w14:textId="45F12D02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9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07D" w:rsidRPr="003D107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F0547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48283DB" w14:textId="77777777" w:rsidR="005825F8" w:rsidRPr="005825F8" w:rsidRDefault="00DD4356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825F8"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E093091" w14:textId="77777777" w:rsidR="005825F8" w:rsidRP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198F383" w14:textId="77777777" w:rsidR="005825F8" w:rsidRP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FB5350" w14:textId="63C28AFB" w:rsidR="00DD4356" w:rsidRPr="00DD4279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6B7D3A4" w14:textId="2EBFB8FF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FC7887" w:rsidRPr="00FC78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</w:p>
    <w:p w14:paraId="353F2188" w14:textId="58D07193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1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C3D3DB7" w14:textId="77777777" w:rsidR="00DD4356" w:rsidRPr="001B1BF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EB1889" w14:textId="77777777" w:rsidR="00DD4356" w:rsidRPr="001B1BF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A2AA11" w14:textId="60439EE8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6BB" w:rsidRPr="00CC36BB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F0547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70B3400" w14:textId="77777777" w:rsidR="005825F8" w:rsidRPr="005825F8" w:rsidRDefault="00DD4356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825F8"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3D6DAFD" w14:textId="77777777" w:rsidR="005825F8" w:rsidRP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49BE078" w14:textId="77777777" w:rsidR="005825F8" w:rsidRP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632F48" w14:textId="4AFF3D26" w:rsidR="00DD4356" w:rsidRPr="00DD4279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819C696" w14:textId="665FCC2F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C7887" w:rsidRPr="00FC78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FE40B68" w14:textId="13854375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1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551CC2" w14:textId="77777777" w:rsidR="00DD4356" w:rsidRPr="001B1BF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560A48" w14:textId="77777777" w:rsidR="00DD4356" w:rsidRPr="001B1BF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F669EB" w14:textId="2E2D405E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55F" w:rsidRPr="006A055F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F0547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C9247F2" w14:textId="77777777" w:rsidR="005825F8" w:rsidRPr="005825F8" w:rsidRDefault="00DD4356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825F8"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2DF17BC" w14:textId="77777777" w:rsidR="005825F8" w:rsidRP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39E54DA" w14:textId="77777777" w:rsidR="005825F8" w:rsidRP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24A4DCF" w14:textId="3C29E299" w:rsidR="00DD4356" w:rsidRPr="00DD4279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797FEB4" w14:textId="3F8ABADD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5D33" w:rsidRPr="00C55D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D1306A7" w14:textId="6AEE977A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46511" w14:textId="77777777" w:rsidR="00DD4356" w:rsidRPr="001B1BF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A26380" w14:textId="77777777" w:rsidR="00DD4356" w:rsidRPr="001B1BF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529369" w14:textId="530D837A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351" w:rsidRPr="006A035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приватизацію житла</w:t>
      </w:r>
      <w:r w:rsidR="006A03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5A3262" w14:textId="77777777" w:rsidR="005825F8" w:rsidRPr="005825F8" w:rsidRDefault="00DD4356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825F8"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44BC725" w14:textId="77777777" w:rsidR="005825F8" w:rsidRP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A23C5B6" w14:textId="77777777" w:rsidR="005825F8" w:rsidRPr="005825F8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EDE89A" w14:textId="6964A6EA" w:rsidR="00DD4356" w:rsidRPr="00DD4279" w:rsidRDefault="005825F8" w:rsidP="00582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825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9014465" w14:textId="72684B49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5D33" w:rsidRPr="00C55D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0A9B878" w14:textId="5B573BF2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E45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E89C48" w14:textId="77777777" w:rsidR="00DD4356" w:rsidRPr="00E707E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7D3ABD" w14:textId="77777777" w:rsidR="00DD4356" w:rsidRPr="00E707E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47BF7F" w14:textId="11C2753C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911" w:rsidRPr="00235911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4B63C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200CCB2" w14:textId="77777777" w:rsidR="00F30ACB" w:rsidRPr="00F30ACB" w:rsidRDefault="00DD4356" w:rsidP="00F30A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F30ACB" w:rsidRPr="00F30AC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3B9735F" w14:textId="77777777" w:rsidR="00F30ACB" w:rsidRPr="00F30ACB" w:rsidRDefault="00F30ACB" w:rsidP="00F30A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A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C8BF1E3" w14:textId="77777777" w:rsidR="00F30ACB" w:rsidRPr="00F30ACB" w:rsidRDefault="00F30ACB" w:rsidP="00F30A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A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28A54A4" w14:textId="0FCB4AF0" w:rsidR="00DD4356" w:rsidRPr="00DD4279" w:rsidRDefault="00F30ACB" w:rsidP="00F30A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0A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FDDC177" w14:textId="6E18B02D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5D33" w:rsidRPr="00C55D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953BA50" w14:textId="6C5B1741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E45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2A3216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F7F293" w14:textId="77777777" w:rsidR="00E707ED" w:rsidRPr="00E707ED" w:rsidRDefault="00E707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A8928D" w14:textId="4AEBE395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FF2" w:rsidRPr="00AC7FF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C7F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667D58" w14:textId="77777777" w:rsidR="00F30ACB" w:rsidRPr="00F30ACB" w:rsidRDefault="00DD4356" w:rsidP="00F30A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30ACB" w:rsidRPr="00F30AC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DE3A0BD" w14:textId="77777777" w:rsidR="00F30ACB" w:rsidRPr="00F30ACB" w:rsidRDefault="00F30ACB" w:rsidP="00F30A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A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09A5198" w14:textId="77777777" w:rsidR="00F30ACB" w:rsidRPr="00F30ACB" w:rsidRDefault="00F30ACB" w:rsidP="00F30A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A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F0B000A" w14:textId="1B391361" w:rsidR="00DD4356" w:rsidRPr="00DD4279" w:rsidRDefault="00F30ACB" w:rsidP="00F30A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0A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40D7127" w14:textId="015522CA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5D33" w:rsidRPr="00C55D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2BA9FD6" w14:textId="4B006982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E45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07676D" w14:textId="77777777" w:rsidR="00DD4356" w:rsidRPr="00E707E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CC4C0B" w14:textId="77777777" w:rsidR="00DD4356" w:rsidRPr="00E707E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286594" w14:textId="7EEC3298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247" w:rsidRPr="006E024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6E02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93DB08" w14:textId="77777777" w:rsidR="00F30ACB" w:rsidRPr="00F30ACB" w:rsidRDefault="00DD4356" w:rsidP="00F30A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30ACB" w:rsidRPr="00F30AC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F46874A" w14:textId="77777777" w:rsidR="00F30ACB" w:rsidRPr="00F30ACB" w:rsidRDefault="00F30ACB" w:rsidP="00F30A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A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FC1035C" w14:textId="77777777" w:rsidR="00F30ACB" w:rsidRPr="00F30ACB" w:rsidRDefault="00F30ACB" w:rsidP="00F30A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A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9CD94A4" w14:textId="2AAAECC4" w:rsidR="00DD4356" w:rsidRPr="00DD4279" w:rsidRDefault="00F30ACB" w:rsidP="00F30A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0A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ECC220E" w14:textId="31EAF734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5D33" w:rsidRPr="00C55D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843620D" w14:textId="4AFBA792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E45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94DDFB" w14:textId="77777777" w:rsidR="00DD4356" w:rsidRPr="00E707E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2E76D1" w14:textId="77777777" w:rsidR="00DD4356" w:rsidRPr="00E707E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7BD537" w14:textId="60C180E6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6E0" w:rsidRPr="004176E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4176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1936C1" w14:textId="77777777" w:rsidR="00F30ACB" w:rsidRPr="00F30ACB" w:rsidRDefault="00DD4356" w:rsidP="00F30A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30ACB" w:rsidRPr="00F30ACB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C565ABD" w14:textId="77777777" w:rsidR="00F30ACB" w:rsidRPr="00F30ACB" w:rsidRDefault="00F30ACB" w:rsidP="00F30A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A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7E3C938" w14:textId="77777777" w:rsidR="00F30ACB" w:rsidRPr="00F30ACB" w:rsidRDefault="00F30ACB" w:rsidP="00F30A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A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BAF9525" w14:textId="58AB4AE6" w:rsidR="00DD4356" w:rsidRPr="00DD4279" w:rsidRDefault="00F30ACB" w:rsidP="00F30AC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0A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9F97114" w14:textId="1DDE5290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5D33" w:rsidRPr="00C55D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173CE6D" w14:textId="61EFF2E8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E45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EE2D57" w14:textId="77777777" w:rsidR="00DD4356" w:rsidRPr="00826557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9223F9" w14:textId="77777777" w:rsidR="00DD4356" w:rsidRPr="00826557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D6D9D9" w14:textId="1B7567D9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C57" w:rsidRPr="00CE5C57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CE5C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72E7D" w14:textId="77777777" w:rsidR="005151BE" w:rsidRPr="005151BE" w:rsidRDefault="00DD4356" w:rsidP="005151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5151BE" w:rsidRPr="005151B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1DF39DE" w14:textId="77777777" w:rsidR="005151BE" w:rsidRPr="005151BE" w:rsidRDefault="005151BE" w:rsidP="005151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5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BBBC5ED" w14:textId="77777777" w:rsidR="005151BE" w:rsidRPr="005151BE" w:rsidRDefault="005151BE" w:rsidP="005151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5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702C2D" w14:textId="2DA4EB7E" w:rsidR="00DD4356" w:rsidRPr="00DD4279" w:rsidRDefault="005151BE" w:rsidP="005151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5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35BAC18" w14:textId="1BC73326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5D33" w:rsidRPr="00C55D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EE5BE00" w14:textId="2A3C2CC2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E45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43C2B1" w14:textId="77777777" w:rsidR="00DD4356" w:rsidRPr="00826557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EE4CB4" w14:textId="77777777" w:rsidR="00DD4356" w:rsidRPr="00826557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EF23BD" w14:textId="70DFDF65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03A" w:rsidRPr="0040503A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4050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582265" w14:textId="77777777" w:rsidR="005151BE" w:rsidRPr="005151BE" w:rsidRDefault="00DD4356" w:rsidP="005151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51BE" w:rsidRPr="005151B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22C5C15" w14:textId="77777777" w:rsidR="005151BE" w:rsidRPr="005151BE" w:rsidRDefault="005151BE" w:rsidP="005151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5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AD53E82" w14:textId="77777777" w:rsidR="005151BE" w:rsidRPr="005151BE" w:rsidRDefault="005151BE" w:rsidP="005151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5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3AF99A" w14:textId="61CBF9DD" w:rsidR="00DD4356" w:rsidRPr="00DD4279" w:rsidRDefault="005151BE" w:rsidP="005151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5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B867105" w14:textId="02D4D097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5D33" w:rsidRPr="00C55D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FAAB21F" w14:textId="181CAAE2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E45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3A85F0" w14:textId="77777777" w:rsidR="00DD4356" w:rsidRPr="00826557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1D65BD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93AD69" w14:textId="15A2D016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AA5" w:rsidRPr="006D7AA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6D7A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04096B" w14:textId="77777777" w:rsidR="005151BE" w:rsidRPr="005151BE" w:rsidRDefault="00DD4356" w:rsidP="005151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151BE" w:rsidRPr="005151B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0EA3919" w14:textId="77777777" w:rsidR="005151BE" w:rsidRPr="005151BE" w:rsidRDefault="005151BE" w:rsidP="005151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5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49D24C9" w14:textId="77777777" w:rsidR="005151BE" w:rsidRPr="005151BE" w:rsidRDefault="005151BE" w:rsidP="005151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5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706CCF" w14:textId="0B990F69" w:rsidR="00DD4356" w:rsidRPr="00DD4279" w:rsidRDefault="005151BE" w:rsidP="005151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5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40B2EF9" w14:textId="6C36B160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0C29" w:rsidRPr="006B0C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C15BDE8" w14:textId="52AE2567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E45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3A2C16" w14:textId="77777777" w:rsidR="00DD4356" w:rsidRPr="00826557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64F86E" w14:textId="77777777" w:rsidR="00DD4356" w:rsidRPr="00826557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F5AFB6" w14:textId="61F9F885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3CA" w:rsidRPr="00B333CA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B333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2A6AB2" w14:textId="77777777" w:rsidR="00EC0B6E" w:rsidRPr="00EC0B6E" w:rsidRDefault="00DD4356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34BEEF3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31ADAA3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62CD08" w14:textId="78426A84" w:rsidR="00DD4356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D6085AB" w14:textId="4CE94543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0C29" w:rsidRPr="006B0C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AF4E231" w14:textId="3EFCFF1D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E45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82DDA7" w14:textId="77777777" w:rsidR="00DD4356" w:rsidRPr="00826557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D94F0A" w14:textId="77777777" w:rsidR="00DD4356" w:rsidRPr="00826557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206705" w14:textId="2D9A04D5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F45" w:rsidRPr="00727F45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4B63C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A687F92" w14:textId="77777777" w:rsidR="00EC0B6E" w:rsidRPr="00EC0B6E" w:rsidRDefault="00DD4356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5F2DEC8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15950DC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51CFA51" w14:textId="6A7FD638" w:rsidR="00DD4356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3BBC48D" w14:textId="387EB8EB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0C29" w:rsidRPr="006B0C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57027DE" w14:textId="3DA31C02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5593F9" w14:textId="77777777" w:rsidR="00DD4356" w:rsidRPr="00826557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0D3C98" w14:textId="77777777" w:rsidR="00DD4356" w:rsidRPr="00826557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083537" w14:textId="06C4D560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F84" w:rsidRPr="008E0F8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4B63C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8E0F84" w:rsidRPr="008E0F84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авчого комітету Миколаївської міської ради від 22.11.2011 № 1140 “Про надання статусу дитини, позбавленої батьківського піклування, </w:t>
      </w:r>
      <w:r w:rsidR="004B63C1">
        <w:rPr>
          <w:rFonts w:ascii="Times New Roman" w:hAnsi="Times New Roman" w:cs="Times New Roman"/>
          <w:sz w:val="28"/>
          <w:szCs w:val="28"/>
          <w:lang w:val="uk-UA"/>
        </w:rPr>
        <w:t>ПІБ, дата народження,</w:t>
      </w:r>
      <w:r w:rsidR="008E0F84" w:rsidRPr="008E0F84">
        <w:rPr>
          <w:rFonts w:ascii="Times New Roman" w:hAnsi="Times New Roman" w:cs="Times New Roman"/>
          <w:sz w:val="28"/>
          <w:szCs w:val="28"/>
          <w:lang w:val="uk-UA"/>
        </w:rPr>
        <w:t>” таким, що втратило чинність</w:t>
      </w:r>
      <w:r w:rsidR="008E0F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4643C2" w14:textId="77777777" w:rsidR="00EC0B6E" w:rsidRPr="00EC0B6E" w:rsidRDefault="00DD4356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CA23023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51D6D35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EE52F9" w14:textId="24F35077" w:rsidR="00DD4356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9F20C0D" w14:textId="591D47B8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0C29" w:rsidRPr="006B0C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5C51048" w14:textId="14EBD1A3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E456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0467BC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32E38B" w14:textId="77777777" w:rsidR="00826557" w:rsidRPr="00826557" w:rsidRDefault="0082655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ECA7FBE" w14:textId="2A40F37C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A74" w:rsidRPr="005E6A7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E6A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B1957C" w14:textId="77777777" w:rsidR="00EC0B6E" w:rsidRPr="00EC0B6E" w:rsidRDefault="00DD4356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EC09CC5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E4B32F8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937BEE" w14:textId="65EF223E" w:rsidR="00DD4356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A06467B" w14:textId="312BE4CC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0C29" w:rsidRPr="006B0C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DCAC18A" w14:textId="739B05A5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9E456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FFD113F" w14:textId="77777777" w:rsidR="00DD4356" w:rsidRPr="00826557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CD9423" w14:textId="77777777" w:rsidR="00DD4356" w:rsidRPr="00826557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E4244C" w14:textId="264E9B38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1666" w:rsidRPr="0041166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116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54C8DE" w14:textId="77777777" w:rsidR="00EC0B6E" w:rsidRPr="00EC0B6E" w:rsidRDefault="00DD4356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AAA903D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C6C58B6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513F3E" w14:textId="4394352E" w:rsidR="00DD4356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6F3F9E0" w14:textId="30692AD2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0C29" w:rsidRPr="006B0C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8C5E3BC" w14:textId="03CDBBFD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8EC5DD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9D0EB1" w14:textId="59DF033D" w:rsidR="00DD4356" w:rsidRPr="00E41A07" w:rsidRDefault="00DD4356" w:rsidP="00DD43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0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33C8" w:rsidRPr="001E33C8">
        <w:rPr>
          <w:rFonts w:ascii="Times New Roman" w:hAnsi="Times New Roman" w:cs="Times New Roman"/>
          <w:sz w:val="28"/>
          <w:szCs w:val="28"/>
          <w:lang w:val="uk-UA"/>
        </w:rPr>
        <w:t>Про встановлення  піклування над неповнолітнім</w:t>
      </w:r>
      <w:r w:rsidR="004D0918">
        <w:rPr>
          <w:rFonts w:ascii="Times New Roman" w:hAnsi="Times New Roman" w:cs="Times New Roman"/>
          <w:sz w:val="28"/>
          <w:szCs w:val="28"/>
          <w:lang w:val="uk-UA"/>
        </w:rPr>
        <w:t xml:space="preserve"> ПІБ, дата народження. </w:t>
      </w:r>
    </w:p>
    <w:p w14:paraId="6340CFD6" w14:textId="77777777" w:rsidR="00EC0B6E" w:rsidRPr="00EC0B6E" w:rsidRDefault="00DD4356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8723C8D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189D812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497504" w14:textId="00330522" w:rsidR="00DD4356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F1AF6B0" w14:textId="3B023AB2" w:rsidR="00DD4356" w:rsidRPr="00070D73" w:rsidRDefault="00DD4356" w:rsidP="00DD435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B0C29" w:rsidRPr="006B0C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876AEC8" w14:textId="63B42B86" w:rsidR="00DD4356" w:rsidRDefault="00DD4356" w:rsidP="00DD435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BBA78E" w14:textId="77777777" w:rsidR="00DD4356" w:rsidRPr="008349A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61AFF5" w14:textId="77777777" w:rsidR="00DD4356" w:rsidRPr="008349A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A7269F" w14:textId="4F190A30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14E" w:rsidRPr="00C6714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671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84FADD" w14:textId="77777777" w:rsidR="00EC0B6E" w:rsidRPr="00EC0B6E" w:rsidRDefault="00822044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B98E4CD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38E5155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88160EC" w14:textId="25D300F3" w:rsidR="00822044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  <w:r w:rsidR="00822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67042A9" w14:textId="21F11656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5B6A" w:rsidRPr="00FA5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BBA09DC" w14:textId="3DBC352A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6A997E" w14:textId="77777777" w:rsidR="00DD4356" w:rsidRPr="008349A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2A05F2" w14:textId="77777777" w:rsidR="00DD4356" w:rsidRPr="008349A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60FCC8" w14:textId="3CFEF89A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B98" w:rsidRPr="00997B9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97B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180B6F" w14:textId="77777777" w:rsidR="00EC0B6E" w:rsidRPr="00EC0B6E" w:rsidRDefault="00822044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C7B941D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BEE0C68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9CE8083" w14:textId="665EAC99" w:rsidR="00822044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2250519" w14:textId="730EF673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5B6A" w:rsidRPr="00FA5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1414BF3" w14:textId="40BFAF5D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6837FB" w14:textId="77777777" w:rsidR="00DD4356" w:rsidRPr="008349A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DD08F7" w14:textId="77777777" w:rsidR="00DD4356" w:rsidRPr="008349A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404E47" w14:textId="23D403DA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F78" w:rsidRPr="00E52F7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52F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42B4F0" w14:textId="77777777" w:rsidR="00EC0B6E" w:rsidRPr="00EC0B6E" w:rsidRDefault="00822044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4240A04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5A12974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F07C41F" w14:textId="12C00423" w:rsidR="00822044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7FBBA4A" w14:textId="30774E97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5B6A" w:rsidRPr="00FA5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F26B1B5" w14:textId="5A99EA16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EBCA70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C97E08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A58E2B" w14:textId="2ADDC972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1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F20" w:rsidRPr="00600F2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00F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15074A" w14:textId="77777777" w:rsidR="00EC0B6E" w:rsidRPr="00EC0B6E" w:rsidRDefault="00822044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DC56B2A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9ACF676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A4BC97C" w14:textId="3B77DC4B" w:rsidR="00822044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87D66ED" w14:textId="1FE72CD6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5B6A" w:rsidRPr="00FA5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DE25382" w14:textId="33984038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FA5061" w14:textId="77777777" w:rsidR="00DD4356" w:rsidRPr="00627D6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66F43E" w14:textId="77777777" w:rsidR="00DD4356" w:rsidRPr="00627D6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9A12CC" w14:textId="53A3C8AE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2823" w:rsidRPr="00B8282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828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54077E" w14:textId="77777777" w:rsidR="00EC0B6E" w:rsidRPr="00EC0B6E" w:rsidRDefault="00822044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CB039A6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FA07D14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D00F46" w14:textId="7AEB580E" w:rsidR="00822044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1E6D14F" w14:textId="125821A1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5B6A" w:rsidRPr="00FA5B6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EF8BEA7" w14:textId="4239E936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6B92F4" w14:textId="77777777" w:rsidR="00DD4356" w:rsidRPr="00627D6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597910" w14:textId="77777777" w:rsidR="00DD4356" w:rsidRPr="00627D6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2F022C" w14:textId="49C33A9E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FB7" w:rsidRPr="00672FB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72F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F6FF9D" w14:textId="77777777" w:rsidR="00EC0B6E" w:rsidRPr="00EC0B6E" w:rsidRDefault="00822044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0B91E1A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8C48CDB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7311C0" w14:textId="275C9D5A" w:rsidR="00822044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77CBC54" w14:textId="3A748446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F79" w:rsidRPr="00426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751CA98" w14:textId="16883932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4BE29F" w14:textId="77777777" w:rsidR="00DD4356" w:rsidRPr="00627D6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56FED7" w14:textId="77777777" w:rsidR="00DD4356" w:rsidRPr="00627D6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EAD1F5" w14:textId="4F210090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309" w:rsidRPr="00B2230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223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03E3D4" w14:textId="77777777" w:rsidR="00EC0B6E" w:rsidRPr="00EC0B6E" w:rsidRDefault="00822044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A47E4ED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32638AE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857095" w14:textId="4C596139" w:rsidR="00822044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23CD008" w14:textId="3FDA0654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F79" w:rsidRPr="00426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2059CD2" w14:textId="3F0F421B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89FB4D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9216DE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31C57F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99C44" w14:textId="1255C650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1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5BA" w:rsidRPr="00DC55B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C55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B37496" w14:textId="77777777" w:rsidR="00EC0B6E" w:rsidRPr="00EC0B6E" w:rsidRDefault="00822044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58C9C72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E5AA84B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3CD08B" w14:textId="36F707C9" w:rsidR="00822044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F1942D4" w14:textId="072EFF34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F79" w:rsidRPr="00426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725B327" w14:textId="77F300DB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6C5EA6" w14:textId="77777777" w:rsidR="00DD4356" w:rsidRPr="00627D6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797399" w14:textId="77777777" w:rsidR="00DD4356" w:rsidRPr="00627D6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E0D728" w14:textId="70E5B580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3A31" w:rsidRPr="00D13A3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13A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2B4B17" w14:textId="77777777" w:rsidR="00EC0B6E" w:rsidRPr="00EC0B6E" w:rsidRDefault="00822044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6EC6B80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6E4E58B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AAEDAD" w14:textId="3646C962" w:rsidR="00822044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66CDF04" w14:textId="3F7F6DBA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F79" w:rsidRPr="00426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9B455C6" w14:textId="59D437DD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D1156A" w14:textId="77777777" w:rsidR="00DD4356" w:rsidRPr="00627D6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51883A" w14:textId="77777777" w:rsidR="00DD4356" w:rsidRPr="00627D6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5DC622" w14:textId="66B63134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2F82" w:rsidRPr="00232F8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32F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F59DE7" w14:textId="77777777" w:rsidR="00EC0B6E" w:rsidRPr="00EC0B6E" w:rsidRDefault="00822044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BB79A88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DB037BB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86C61E" w14:textId="6C570987" w:rsidR="00822044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06B367B" w14:textId="3331FBD4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F79" w:rsidRPr="00426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C15CE66" w14:textId="0B617DB4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918CFC2" w14:textId="77777777" w:rsidR="00DD4356" w:rsidRPr="00627D6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FBDE8B" w14:textId="77777777" w:rsidR="00DD4356" w:rsidRPr="00627D6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4012FB" w14:textId="7A0379F9" w:rsidR="00822044" w:rsidRPr="00E41A07" w:rsidRDefault="00822044" w:rsidP="008220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17D3" w:rsidRPr="005D17D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D17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1FED7F" w14:textId="77777777" w:rsidR="00EC0B6E" w:rsidRPr="00EC0B6E" w:rsidRDefault="00822044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0E71DF7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D757E3F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250C56" w14:textId="4F7917EB" w:rsidR="00822044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E572153" w14:textId="0D8D8D68" w:rsidR="00822044" w:rsidRPr="00070D73" w:rsidRDefault="00822044" w:rsidP="0082204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F79" w:rsidRPr="00426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FA63E12" w14:textId="0AE1F592" w:rsidR="00822044" w:rsidRDefault="00822044" w:rsidP="0082204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A39201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0849F2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36CD08" w14:textId="2D88E6C2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5F97" w:rsidRPr="008D5F9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D5F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6AD840" w14:textId="77777777" w:rsidR="00EC0B6E" w:rsidRPr="00EC0B6E" w:rsidRDefault="00254059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0B6E"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CF6E3FF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69571D2" w14:textId="77777777" w:rsidR="00EC0B6E" w:rsidRPr="00EC0B6E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64740F" w14:textId="0E3C6A5F" w:rsidR="00254059" w:rsidRPr="00DD4279" w:rsidRDefault="00EC0B6E" w:rsidP="00EC0B6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C0B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2C56094" w14:textId="2DA8EE5E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F79" w:rsidRPr="00426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916F4A5" w14:textId="40AADDDC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853C83" w14:textId="77777777" w:rsidR="00DD4356" w:rsidRPr="00627D6D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EE37C9" w14:textId="77777777" w:rsidR="00DD4356" w:rsidRPr="007C3035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1C8CE5" w14:textId="52F2C47F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19E" w:rsidRPr="00C3019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301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39FE35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DD9E781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B933F2A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560EF9" w14:textId="3AEB1F7A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58941DF" w14:textId="3D33FFDE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26F79" w:rsidRPr="00426F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DB0D290" w14:textId="1445721D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892441" w14:textId="77777777" w:rsidR="00DD4356" w:rsidRPr="007C3035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104014" w14:textId="77777777" w:rsidR="00DD4356" w:rsidRPr="007C3035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8E8B0B" w14:textId="2DAAA16A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A36" w:rsidRPr="00197A3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97A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F022BB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371397A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9B6B31E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78D3C0" w14:textId="71026FC5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B6053C6" w14:textId="4F66A7BF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7036" w:rsidRPr="001270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DA98DE6" w14:textId="305892DD" w:rsidR="00DD4356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A3225E2" w14:textId="77777777" w:rsidR="00DD4356" w:rsidRPr="007C3035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E6EB47" w14:textId="77777777" w:rsidR="00DD4356" w:rsidRPr="007C3035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EF8AED" w14:textId="32B03F12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711" w:rsidRPr="000E671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E67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F514F6" w14:textId="44D73409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231FEBB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3060BD8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DA1B68" w14:textId="4A015B59" w:rsid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2D3DF63" w14:textId="22D2977C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7036" w:rsidRPr="001270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52DBAD3" w14:textId="14C4075E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52ABCF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372334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0A8C6F" w14:textId="5FB997CA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770" w:rsidRPr="008B277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B27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4B6540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5780AA4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93CE682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ABA38C4" w14:textId="7063D427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520AB1E" w14:textId="437BAAA1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7036" w:rsidRPr="001270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15177AA" w14:textId="63988DB1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642F24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00F54D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1FCD7A" w14:textId="769CAB9E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66E" w:rsidRPr="001C466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C46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65FE97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8E4AE0A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7F57E8A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1AACD8" w14:textId="400443DB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965BE0C" w14:textId="0A2EA85E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7036" w:rsidRPr="001270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F38BB8F" w14:textId="58EF8FAF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326A06" w14:textId="77777777" w:rsidR="000D36D9" w:rsidRDefault="000D36D9" w:rsidP="00254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63C177" w14:textId="77777777" w:rsidR="007C3035" w:rsidRPr="007C3035" w:rsidRDefault="007C3035" w:rsidP="00254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4F55B0" w14:textId="171862DD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D90" w:rsidRPr="00A70D9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70D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E9B1D5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9580ABA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1A04CF2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C96FAB5" w14:textId="5DB4D5C6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71CCD51" w14:textId="2F6ED5A1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7036" w:rsidRPr="001270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6FD74EA" w14:textId="2AB3352D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21D3D3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766F9C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65BDA6" w14:textId="57C5A550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4FA" w:rsidRPr="009D44F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D44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7F1F24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4DA8D88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F747200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294CE4" w14:textId="01462A71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5779A86" w14:textId="5F18508E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C41A6" w:rsidRPr="004C41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86FDC67" w14:textId="3758F1FA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63AB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C7CF6F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D62016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0C9C7A" w14:textId="6AE11C3C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1AD8" w:rsidRPr="00591AD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91A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93CAA7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CD26C17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F899F46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DDBB847" w14:textId="1DB01002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1397254" w14:textId="53D30558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C41A6" w:rsidRPr="004C41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3E3E824" w14:textId="32969BD6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4B5E7F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55B722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036CD3" w14:textId="23FD229C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684" w:rsidRPr="003716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716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E19525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1923AE4B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8E244D9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67290C1" w14:textId="6B77E4E3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427F523" w14:textId="719E0559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C41A6" w:rsidRPr="004C41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BF3FBF5" w14:textId="2FBAFDB2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9C9D1D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531BC9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0DEB73" w14:textId="2DEA0179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6B19" w:rsidRPr="00E56B1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56B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06B291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2FD408A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8A1BC23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0E5046" w14:textId="3FBB4190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E2A81CC" w14:textId="2A0B0723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C41A6" w:rsidRPr="004C41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FC22608" w14:textId="1CE2FD1A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9E830A4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591B44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DD166A" w14:textId="666FB484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AFC" w:rsidRPr="00C95AF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95AF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BF203A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B444895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5A14B2E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B1C00A" w14:textId="67CDEF63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A21302D" w14:textId="09CE67E2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913CB" w:rsidRPr="00E913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6420197" w14:textId="6FD4095B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8DF368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F29F38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548C4B" w14:textId="7A068ADE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D64" w:rsidRPr="00656D6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56D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523923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6F66D92A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7A61E36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396DE41" w14:textId="1AE1E47F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DD9489F" w14:textId="050E9420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913CB" w:rsidRPr="00E913C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3C3A98B" w14:textId="76610C28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81CBD8E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2661E7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40F9B4" w14:textId="5632303B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506" w:rsidRPr="0094750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475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998433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27188D8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89BAB06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8B84456" w14:textId="26FCD5E1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02257D4" w14:textId="51D00426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185" w:rsidRPr="00F1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0904FE2" w14:textId="4D6A6049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4B334A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7219CC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264F75" w14:textId="34E49EDF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43F" w:rsidRPr="0004243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424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D1BDE5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D6ED575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6FFFA61E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C2F712" w14:textId="3D94CB14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A8D56E3" w14:textId="6C002ECD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185" w:rsidRPr="00F1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B4B2B24" w14:textId="1959087D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31DAFC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55276C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D60F3A" w14:textId="02AB0F28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0C8F" w:rsidRPr="00F50C8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50C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BF7EC9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76FD616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874E794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E12FEA9" w14:textId="17E4ED96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9C06405" w14:textId="1A99A4BF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185" w:rsidRPr="00F1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4CA10B8" w14:textId="39C5B3C0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2DB0E7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8A907F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43C61B" w14:textId="6482C9E3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48A" w:rsidRPr="00D5148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514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800577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A5E8491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7107C75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13BA2D" w14:textId="1E833673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6DA04F2" w14:textId="02EE08D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185" w:rsidRPr="00F1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4FCA563" w14:textId="035136A5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531271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3E6C70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E60195" w14:textId="09A9CD72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76E" w:rsidRPr="0042176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21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3CAE62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3FAAA29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25EC873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BD7801B" w14:textId="193CD0A7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55A5085" w14:textId="76A2618F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185" w:rsidRPr="00F1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4CFC772" w14:textId="6195C1BF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88A518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98F0C8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22166C" w14:textId="4C8D1681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84C" w:rsidRPr="00F5684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568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CB7F1F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FD8900B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21AD049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EC30918" w14:textId="79B555A3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B40D216" w14:textId="6EE400DF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185" w:rsidRPr="00F1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0C84CEB" w14:textId="52E82A4C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DD2D22F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47F0D9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62B3E" w14:textId="2B1C0D76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DDC" w:rsidRPr="000F0DD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F0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15839F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096730AC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6C2FC04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959941" w14:textId="114B14E0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A252125" w14:textId="0268F510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185" w:rsidRPr="00F1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1D753A59" w14:textId="5FE96019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786583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3C8392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DDC02E" w14:textId="67F3FF83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0A8" w:rsidRPr="00FA40A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A40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91A4C3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56A7A05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70D7FFF5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9228D8A" w14:textId="29835AA8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0D9C9F08" w14:textId="3C8D3E44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185" w:rsidRPr="00F1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448AEFD" w14:textId="591017C9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FA32A5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D5DE1E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32DCBC" w14:textId="0D79E1E0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ACA" w:rsidRPr="00425AC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25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BD3ACA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0852C5A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500351C9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4AD01E" w14:textId="2A6564BC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611EF519" w14:textId="35D10213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185" w:rsidRPr="00F111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707991C2" w14:textId="70FEE895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2E63E4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7ABF2B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C4B0D3" w14:textId="32F19878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853" w:rsidRPr="0001485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148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688813" w14:textId="77777777" w:rsidR="006F065A" w:rsidRPr="006F065A" w:rsidRDefault="00254059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F065A"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5391A4B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AB27D79" w14:textId="77777777" w:rsidR="006F065A" w:rsidRPr="006F065A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EC08988" w14:textId="4C8456B6" w:rsidR="00254059" w:rsidRPr="00DD4279" w:rsidRDefault="006F065A" w:rsidP="006F065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F06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B69226A" w14:textId="1ED5EACF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2333" w:rsidRPr="001323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B5A07A9" w14:textId="3331546D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09FAFD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518F3F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912FF4" w14:textId="6DE7BE7F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F50" w:rsidRPr="00E94F5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94F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06DE68" w14:textId="77777777" w:rsidR="00326B12" w:rsidRPr="00326B12" w:rsidRDefault="00254059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26B12"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38EF459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E40FFDB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E9880C" w14:textId="2EA44269" w:rsidR="00254059" w:rsidRPr="00DD4279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714F71F" w14:textId="21DFEFCC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2333" w:rsidRPr="001323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A593409" w14:textId="11796C7C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A6B61A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90838E" w14:textId="0770D973" w:rsidR="00A056D4" w:rsidRDefault="00A056D4" w:rsidP="002540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3D956C" w14:textId="1A99E2E8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4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E04" w:rsidRPr="00257E0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57E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CA2625" w14:textId="77777777" w:rsidR="00326B12" w:rsidRPr="00326B12" w:rsidRDefault="00254059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26B12"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9260C9F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3BEE590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9A0B0E" w14:textId="3D7988D3" w:rsidR="00254059" w:rsidRPr="00DD4279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3A6E21F" w14:textId="5129C26D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2333" w:rsidRPr="001323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43D750F" w14:textId="6C6179DB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7C2091" w14:textId="77777777" w:rsidR="00326B12" w:rsidRDefault="00326B12" w:rsidP="00254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5F6760" w14:textId="77777777" w:rsidR="007C3035" w:rsidRPr="007C3035" w:rsidRDefault="007C3035" w:rsidP="002540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9AD21C" w14:textId="0F52C5D4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54E" w:rsidRPr="005F454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F45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DA8C8B" w14:textId="77777777" w:rsidR="00326B12" w:rsidRPr="00326B12" w:rsidRDefault="00254059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26B12"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24EB832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0FD07D7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27B344C" w14:textId="4622AD5B" w:rsidR="00254059" w:rsidRPr="00DD4279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1B91FCF6" w14:textId="23D8EA45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2333" w:rsidRPr="001323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AA2296E" w14:textId="1A761DD6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BF9E3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1B7C86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AE215C" w14:textId="18CDCB3E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1CF5" w:rsidRPr="00881CF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81C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770C96" w14:textId="77777777" w:rsidR="00326B12" w:rsidRPr="00326B12" w:rsidRDefault="00254059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26B12"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42AB619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598D498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27D45" w14:textId="73209A44" w:rsidR="00254059" w:rsidRPr="00DD4279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5CC9869" w14:textId="23212D78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2333" w:rsidRPr="001323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4FFAD8A" w14:textId="3D5D84C6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FF91DF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7DA441C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F3BC70" w14:textId="2E9E343F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534" w:rsidRPr="0033453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345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AF6065" w14:textId="77777777" w:rsidR="00326B12" w:rsidRPr="00326B12" w:rsidRDefault="00254059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26B12"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7911C35A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39804A88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90EE14" w14:textId="09B8208C" w:rsidR="00254059" w:rsidRPr="00DD4279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5B0A437D" w14:textId="6027E5BA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2333" w:rsidRPr="001323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33CC0487" w14:textId="7E130E0C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C8DC3D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08ECAB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518AAF" w14:textId="6CC9E233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4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30D" w:rsidRPr="00A4030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403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E507FA" w14:textId="77777777" w:rsidR="00326B12" w:rsidRPr="00326B12" w:rsidRDefault="00254059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26B12"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86FBAFE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01656C75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B423AE2" w14:textId="2AFE713D" w:rsidR="00254059" w:rsidRPr="00DD4279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26D9CBBE" w14:textId="07ECA331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2333" w:rsidRPr="001323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0C69F11F" w14:textId="1F2B21B0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310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32CD11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77E693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7EC7C7" w14:textId="604CDE44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AD1" w:rsidRPr="00916A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16A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690B65" w14:textId="77777777" w:rsidR="00326B12" w:rsidRPr="00326B12" w:rsidRDefault="00254059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26B12"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CE6CBE0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D283454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C2FCC1" w14:textId="1A6C6032" w:rsidR="00254059" w:rsidRPr="00DD4279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38673B53" w14:textId="58CF890C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2333" w:rsidRPr="001323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6B5BB65E" w14:textId="34ED1D96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4320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7EB8B5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DBE4A3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89F28E" w14:textId="58956C06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440" w:rsidRPr="0014044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404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8A86C4" w14:textId="77777777" w:rsidR="00326B12" w:rsidRPr="00326B12" w:rsidRDefault="00254059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26B12"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C60CD91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8BB0EA4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2ADCAB" w14:textId="5B2D70AF" w:rsidR="00254059" w:rsidRPr="00DD4279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F6076F8" w14:textId="6198BC8A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A7802" w:rsidRPr="006A78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2C0E2AF" w14:textId="722A5802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4320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84DE28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472828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F6912A" w14:textId="1461DE90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03A" w:rsidRPr="0006703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670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7C8C5A" w14:textId="77777777" w:rsidR="00326B12" w:rsidRPr="00326B12" w:rsidRDefault="00254059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26B12"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54213C6D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A17F25F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2BE953" w14:textId="23B9F903" w:rsidR="00254059" w:rsidRPr="00DD4279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BA2F2AA" w14:textId="6B4D33E7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A7802" w:rsidRPr="006A78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4544319C" w14:textId="763C5383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4320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0670E51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C8E51F" w14:textId="77777777" w:rsidR="00254059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BCD20B" w14:textId="6D650E04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5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018C" w:rsidRPr="0022018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201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B4A526" w14:textId="77777777" w:rsidR="00326B12" w:rsidRPr="00326B12" w:rsidRDefault="00254059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26B12"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23309107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19387484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D2C809" w14:textId="25DA9D8F" w:rsidR="00254059" w:rsidRPr="00DD4279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4C50EB84" w14:textId="7CA450D6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A7802" w:rsidRPr="006A78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7681685" w14:textId="19C6831D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4320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C6897B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569B6C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7B644C" w14:textId="2AFE715E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2DB4" w:rsidRPr="00562DB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62D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B4E69C" w14:textId="3AF20A6D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34FF9E8D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4D7263AF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E39B190" w14:textId="38670FF5" w:rsid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3CA1BD0" w14:textId="05F2D6A8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A7802" w:rsidRPr="006A78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B99EF61" w14:textId="02638734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296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D16B92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B107BB2" w14:textId="77777777" w:rsidR="00254059" w:rsidRPr="007C3035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610F40" w14:textId="7B1B4BCE" w:rsidR="00254059" w:rsidRPr="00E41A07" w:rsidRDefault="00254059" w:rsidP="00254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4F0" w:rsidRPr="004264F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264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5E5A69" w14:textId="77777777" w:rsidR="00326B12" w:rsidRPr="00326B12" w:rsidRDefault="00254059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26B12"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 Кравченко Ю.В. – начальник служби у справах дітей Миколаївської міської ради.</w:t>
      </w:r>
    </w:p>
    <w:p w14:paraId="4ABF7876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5</w:t>
      </w:r>
    </w:p>
    <w:p w14:paraId="2E7D2CB2" w14:textId="77777777" w:rsidR="00326B12" w:rsidRPr="00326B12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92D867" w14:textId="13287CBD" w:rsidR="00254059" w:rsidRPr="00DD4279" w:rsidRDefault="00326B12" w:rsidP="00326B1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26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</w:t>
      </w:r>
    </w:p>
    <w:p w14:paraId="7484AC33" w14:textId="41699909" w:rsidR="00254059" w:rsidRPr="00070D73" w:rsidRDefault="00254059" w:rsidP="0025405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A7802" w:rsidRPr="006A78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одноголосно)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20CF16FE" w14:textId="6C925194" w:rsidR="00254059" w:rsidRDefault="00254059" w:rsidP="0025405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A056D4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61C97E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DC39CF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234EE9" w14:textId="77777777" w:rsidR="00DD4356" w:rsidRDefault="00DD435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EC3C5" w14:textId="77777777" w:rsidR="000677CF" w:rsidRDefault="000677C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31BE5279" w:rsidR="0040002D" w:rsidRPr="00070D7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77CF"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CCD7996" w14:textId="77777777" w:rsidR="000677CF" w:rsidRDefault="000677C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5F64D77" w14:textId="77777777" w:rsidR="007C3035" w:rsidRDefault="007C3035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AF891C" w14:textId="77777777" w:rsidR="007C3035" w:rsidRDefault="007C3035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4506A9DE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23AEA7" w:rsidR="00D211FE" w:rsidRPr="00070D73" w:rsidRDefault="001D21D9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C247A7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A1B2" w14:textId="77777777" w:rsidR="00C247A7" w:rsidRDefault="00C247A7" w:rsidP="00B16A1D">
      <w:pPr>
        <w:spacing w:after="0" w:line="240" w:lineRule="auto"/>
      </w:pPr>
      <w:r>
        <w:separator/>
      </w:r>
    </w:p>
  </w:endnote>
  <w:endnote w:type="continuationSeparator" w:id="0">
    <w:p w14:paraId="62229385" w14:textId="77777777" w:rsidR="00C247A7" w:rsidRDefault="00C247A7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2AB1" w14:textId="77777777" w:rsidR="00C247A7" w:rsidRDefault="00C247A7" w:rsidP="00B16A1D">
      <w:pPr>
        <w:spacing w:after="0" w:line="240" w:lineRule="auto"/>
      </w:pPr>
      <w:r>
        <w:separator/>
      </w:r>
    </w:p>
  </w:footnote>
  <w:footnote w:type="continuationSeparator" w:id="0">
    <w:p w14:paraId="25D62555" w14:textId="77777777" w:rsidR="00C247A7" w:rsidRDefault="00C247A7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C9A"/>
    <w:rsid w:val="000061D3"/>
    <w:rsid w:val="0000783F"/>
    <w:rsid w:val="00012B48"/>
    <w:rsid w:val="00013530"/>
    <w:rsid w:val="0001374A"/>
    <w:rsid w:val="00014448"/>
    <w:rsid w:val="00014466"/>
    <w:rsid w:val="000147BB"/>
    <w:rsid w:val="00014853"/>
    <w:rsid w:val="00015157"/>
    <w:rsid w:val="00015A8B"/>
    <w:rsid w:val="000162B1"/>
    <w:rsid w:val="00016444"/>
    <w:rsid w:val="0001657B"/>
    <w:rsid w:val="00017781"/>
    <w:rsid w:val="000209A2"/>
    <w:rsid w:val="0002223C"/>
    <w:rsid w:val="00023690"/>
    <w:rsid w:val="00025238"/>
    <w:rsid w:val="00030DB3"/>
    <w:rsid w:val="0003336E"/>
    <w:rsid w:val="00035CF7"/>
    <w:rsid w:val="00036970"/>
    <w:rsid w:val="000401DE"/>
    <w:rsid w:val="00041C56"/>
    <w:rsid w:val="0004243F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48E6"/>
    <w:rsid w:val="00054D4D"/>
    <w:rsid w:val="00055F6E"/>
    <w:rsid w:val="000575F4"/>
    <w:rsid w:val="000578F8"/>
    <w:rsid w:val="00057B34"/>
    <w:rsid w:val="00060803"/>
    <w:rsid w:val="00061E3E"/>
    <w:rsid w:val="00063014"/>
    <w:rsid w:val="00063AB2"/>
    <w:rsid w:val="00064AF6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2602"/>
    <w:rsid w:val="00073817"/>
    <w:rsid w:val="000748D7"/>
    <w:rsid w:val="000762AA"/>
    <w:rsid w:val="000774BA"/>
    <w:rsid w:val="0007784B"/>
    <w:rsid w:val="00080338"/>
    <w:rsid w:val="000803C0"/>
    <w:rsid w:val="00082DDC"/>
    <w:rsid w:val="000834E6"/>
    <w:rsid w:val="00083C7C"/>
    <w:rsid w:val="00083D72"/>
    <w:rsid w:val="0009053E"/>
    <w:rsid w:val="00090D08"/>
    <w:rsid w:val="000917EC"/>
    <w:rsid w:val="00091A20"/>
    <w:rsid w:val="0009311F"/>
    <w:rsid w:val="00093893"/>
    <w:rsid w:val="000938AE"/>
    <w:rsid w:val="00093C5A"/>
    <w:rsid w:val="0009474D"/>
    <w:rsid w:val="00094AE9"/>
    <w:rsid w:val="00094DBA"/>
    <w:rsid w:val="00095C22"/>
    <w:rsid w:val="000964B3"/>
    <w:rsid w:val="0009705A"/>
    <w:rsid w:val="00097207"/>
    <w:rsid w:val="00097263"/>
    <w:rsid w:val="00097A71"/>
    <w:rsid w:val="000A4991"/>
    <w:rsid w:val="000A73FF"/>
    <w:rsid w:val="000B14CC"/>
    <w:rsid w:val="000B1F4D"/>
    <w:rsid w:val="000B239B"/>
    <w:rsid w:val="000B5B19"/>
    <w:rsid w:val="000B61C2"/>
    <w:rsid w:val="000B708D"/>
    <w:rsid w:val="000B7CAF"/>
    <w:rsid w:val="000B7D90"/>
    <w:rsid w:val="000C219C"/>
    <w:rsid w:val="000C4495"/>
    <w:rsid w:val="000C4523"/>
    <w:rsid w:val="000C60B1"/>
    <w:rsid w:val="000C68A9"/>
    <w:rsid w:val="000D10DC"/>
    <w:rsid w:val="000D18A9"/>
    <w:rsid w:val="000D199F"/>
    <w:rsid w:val="000D1CDE"/>
    <w:rsid w:val="000D2C37"/>
    <w:rsid w:val="000D36D9"/>
    <w:rsid w:val="000D635F"/>
    <w:rsid w:val="000D70D1"/>
    <w:rsid w:val="000D7D38"/>
    <w:rsid w:val="000E0030"/>
    <w:rsid w:val="000E1B42"/>
    <w:rsid w:val="000E2346"/>
    <w:rsid w:val="000E3822"/>
    <w:rsid w:val="000E4383"/>
    <w:rsid w:val="000E460C"/>
    <w:rsid w:val="000E48C6"/>
    <w:rsid w:val="000E51D0"/>
    <w:rsid w:val="000E6711"/>
    <w:rsid w:val="000E6FFE"/>
    <w:rsid w:val="000E762C"/>
    <w:rsid w:val="000F0DDC"/>
    <w:rsid w:val="000F1236"/>
    <w:rsid w:val="000F1B6B"/>
    <w:rsid w:val="000F1BE8"/>
    <w:rsid w:val="000F728A"/>
    <w:rsid w:val="000F776E"/>
    <w:rsid w:val="00100496"/>
    <w:rsid w:val="00101854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660"/>
    <w:rsid w:val="001076CD"/>
    <w:rsid w:val="001109F2"/>
    <w:rsid w:val="0011106D"/>
    <w:rsid w:val="001113CC"/>
    <w:rsid w:val="001125D3"/>
    <w:rsid w:val="00114DCE"/>
    <w:rsid w:val="001169C4"/>
    <w:rsid w:val="00117066"/>
    <w:rsid w:val="001171D5"/>
    <w:rsid w:val="00117330"/>
    <w:rsid w:val="00117752"/>
    <w:rsid w:val="0012050E"/>
    <w:rsid w:val="00120CB2"/>
    <w:rsid w:val="00122184"/>
    <w:rsid w:val="00122687"/>
    <w:rsid w:val="0012309E"/>
    <w:rsid w:val="001245AB"/>
    <w:rsid w:val="00126847"/>
    <w:rsid w:val="00127036"/>
    <w:rsid w:val="00127A00"/>
    <w:rsid w:val="0013200B"/>
    <w:rsid w:val="00132327"/>
    <w:rsid w:val="00132333"/>
    <w:rsid w:val="0013321C"/>
    <w:rsid w:val="00133681"/>
    <w:rsid w:val="001338DC"/>
    <w:rsid w:val="00134AD5"/>
    <w:rsid w:val="00134BBA"/>
    <w:rsid w:val="00134C0A"/>
    <w:rsid w:val="0013574A"/>
    <w:rsid w:val="00137B50"/>
    <w:rsid w:val="00140440"/>
    <w:rsid w:val="001406D0"/>
    <w:rsid w:val="0014241B"/>
    <w:rsid w:val="00142E71"/>
    <w:rsid w:val="00144146"/>
    <w:rsid w:val="00145532"/>
    <w:rsid w:val="00145DCD"/>
    <w:rsid w:val="00146B1F"/>
    <w:rsid w:val="00146F85"/>
    <w:rsid w:val="0014704F"/>
    <w:rsid w:val="001500B1"/>
    <w:rsid w:val="0015158E"/>
    <w:rsid w:val="001539B3"/>
    <w:rsid w:val="00154703"/>
    <w:rsid w:val="00154DF8"/>
    <w:rsid w:val="00156191"/>
    <w:rsid w:val="00156899"/>
    <w:rsid w:val="00157982"/>
    <w:rsid w:val="00157D83"/>
    <w:rsid w:val="00161906"/>
    <w:rsid w:val="001621CF"/>
    <w:rsid w:val="001621F4"/>
    <w:rsid w:val="00162AB5"/>
    <w:rsid w:val="0016304D"/>
    <w:rsid w:val="00163646"/>
    <w:rsid w:val="00163AB4"/>
    <w:rsid w:val="00166AC6"/>
    <w:rsid w:val="001701F7"/>
    <w:rsid w:val="00172114"/>
    <w:rsid w:val="00173866"/>
    <w:rsid w:val="00174516"/>
    <w:rsid w:val="00175927"/>
    <w:rsid w:val="00176637"/>
    <w:rsid w:val="00176DD1"/>
    <w:rsid w:val="0017724D"/>
    <w:rsid w:val="00177B65"/>
    <w:rsid w:val="00177BF4"/>
    <w:rsid w:val="00181040"/>
    <w:rsid w:val="00181376"/>
    <w:rsid w:val="00181A32"/>
    <w:rsid w:val="00181C21"/>
    <w:rsid w:val="001823D3"/>
    <w:rsid w:val="00182EB2"/>
    <w:rsid w:val="00183B40"/>
    <w:rsid w:val="001844A4"/>
    <w:rsid w:val="00184840"/>
    <w:rsid w:val="00185816"/>
    <w:rsid w:val="0018717E"/>
    <w:rsid w:val="00187C7A"/>
    <w:rsid w:val="00190450"/>
    <w:rsid w:val="001904CE"/>
    <w:rsid w:val="00191828"/>
    <w:rsid w:val="00191AA0"/>
    <w:rsid w:val="00191B5B"/>
    <w:rsid w:val="00191E0E"/>
    <w:rsid w:val="001927C1"/>
    <w:rsid w:val="00193954"/>
    <w:rsid w:val="00193ADF"/>
    <w:rsid w:val="00193F7F"/>
    <w:rsid w:val="00194200"/>
    <w:rsid w:val="001953EF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B0266"/>
    <w:rsid w:val="001B0276"/>
    <w:rsid w:val="001B1BF6"/>
    <w:rsid w:val="001B2C8B"/>
    <w:rsid w:val="001B4341"/>
    <w:rsid w:val="001B4B35"/>
    <w:rsid w:val="001B4B4A"/>
    <w:rsid w:val="001B4BA4"/>
    <w:rsid w:val="001B5EBF"/>
    <w:rsid w:val="001B6435"/>
    <w:rsid w:val="001B6F33"/>
    <w:rsid w:val="001C0126"/>
    <w:rsid w:val="001C0417"/>
    <w:rsid w:val="001C1379"/>
    <w:rsid w:val="001C14C5"/>
    <w:rsid w:val="001C2342"/>
    <w:rsid w:val="001C2AA8"/>
    <w:rsid w:val="001C34DA"/>
    <w:rsid w:val="001C4607"/>
    <w:rsid w:val="001C466E"/>
    <w:rsid w:val="001C4897"/>
    <w:rsid w:val="001C52E9"/>
    <w:rsid w:val="001C69F5"/>
    <w:rsid w:val="001C77C8"/>
    <w:rsid w:val="001C7B7D"/>
    <w:rsid w:val="001D09F5"/>
    <w:rsid w:val="001D0F1C"/>
    <w:rsid w:val="001D138F"/>
    <w:rsid w:val="001D21D9"/>
    <w:rsid w:val="001D2B04"/>
    <w:rsid w:val="001D2B50"/>
    <w:rsid w:val="001D50A0"/>
    <w:rsid w:val="001D5438"/>
    <w:rsid w:val="001D69C8"/>
    <w:rsid w:val="001D6CE2"/>
    <w:rsid w:val="001E1C16"/>
    <w:rsid w:val="001E2F36"/>
    <w:rsid w:val="001E33C8"/>
    <w:rsid w:val="001E3B25"/>
    <w:rsid w:val="001E470A"/>
    <w:rsid w:val="001E5495"/>
    <w:rsid w:val="001E6FF6"/>
    <w:rsid w:val="001E7D50"/>
    <w:rsid w:val="001F0609"/>
    <w:rsid w:val="001F0E98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15D6"/>
    <w:rsid w:val="0020269B"/>
    <w:rsid w:val="00205F0D"/>
    <w:rsid w:val="00210341"/>
    <w:rsid w:val="00210FC4"/>
    <w:rsid w:val="00211D34"/>
    <w:rsid w:val="00213119"/>
    <w:rsid w:val="00213605"/>
    <w:rsid w:val="0021672D"/>
    <w:rsid w:val="00216E2E"/>
    <w:rsid w:val="0022018C"/>
    <w:rsid w:val="00220471"/>
    <w:rsid w:val="00221FEC"/>
    <w:rsid w:val="00222382"/>
    <w:rsid w:val="00222DA1"/>
    <w:rsid w:val="00230B8E"/>
    <w:rsid w:val="002311F6"/>
    <w:rsid w:val="00231CCB"/>
    <w:rsid w:val="00232B34"/>
    <w:rsid w:val="00232F82"/>
    <w:rsid w:val="00233B36"/>
    <w:rsid w:val="00235911"/>
    <w:rsid w:val="00240073"/>
    <w:rsid w:val="00240842"/>
    <w:rsid w:val="00240C72"/>
    <w:rsid w:val="002414EC"/>
    <w:rsid w:val="00241B2E"/>
    <w:rsid w:val="002428F7"/>
    <w:rsid w:val="002437E2"/>
    <w:rsid w:val="00243A74"/>
    <w:rsid w:val="00244809"/>
    <w:rsid w:val="00244FA8"/>
    <w:rsid w:val="00245BA5"/>
    <w:rsid w:val="002474C1"/>
    <w:rsid w:val="00250E98"/>
    <w:rsid w:val="00251AC0"/>
    <w:rsid w:val="00252236"/>
    <w:rsid w:val="00253954"/>
    <w:rsid w:val="00254059"/>
    <w:rsid w:val="00254F9C"/>
    <w:rsid w:val="00255399"/>
    <w:rsid w:val="00256811"/>
    <w:rsid w:val="00256FCE"/>
    <w:rsid w:val="00257871"/>
    <w:rsid w:val="00257E04"/>
    <w:rsid w:val="00257E0E"/>
    <w:rsid w:val="00260A0D"/>
    <w:rsid w:val="00261323"/>
    <w:rsid w:val="00263118"/>
    <w:rsid w:val="00263466"/>
    <w:rsid w:val="002635C2"/>
    <w:rsid w:val="00263DBB"/>
    <w:rsid w:val="00264C57"/>
    <w:rsid w:val="00265B87"/>
    <w:rsid w:val="00265D35"/>
    <w:rsid w:val="0026764A"/>
    <w:rsid w:val="002679CE"/>
    <w:rsid w:val="00270A4E"/>
    <w:rsid w:val="00270D37"/>
    <w:rsid w:val="002732A9"/>
    <w:rsid w:val="00274B33"/>
    <w:rsid w:val="00274DAE"/>
    <w:rsid w:val="00275197"/>
    <w:rsid w:val="002758D9"/>
    <w:rsid w:val="00277032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87"/>
    <w:rsid w:val="0028458D"/>
    <w:rsid w:val="00285CC9"/>
    <w:rsid w:val="00286F00"/>
    <w:rsid w:val="00292CCF"/>
    <w:rsid w:val="00292DC7"/>
    <w:rsid w:val="00296B81"/>
    <w:rsid w:val="002A0A19"/>
    <w:rsid w:val="002A0A5D"/>
    <w:rsid w:val="002A0F77"/>
    <w:rsid w:val="002A290A"/>
    <w:rsid w:val="002A4175"/>
    <w:rsid w:val="002A4780"/>
    <w:rsid w:val="002A4F6E"/>
    <w:rsid w:val="002A64F8"/>
    <w:rsid w:val="002A67B7"/>
    <w:rsid w:val="002A7068"/>
    <w:rsid w:val="002B05F5"/>
    <w:rsid w:val="002B116D"/>
    <w:rsid w:val="002B1FAA"/>
    <w:rsid w:val="002B4718"/>
    <w:rsid w:val="002B4E3C"/>
    <w:rsid w:val="002B53BC"/>
    <w:rsid w:val="002B702E"/>
    <w:rsid w:val="002C063E"/>
    <w:rsid w:val="002C0770"/>
    <w:rsid w:val="002C1BE7"/>
    <w:rsid w:val="002C58C6"/>
    <w:rsid w:val="002C612B"/>
    <w:rsid w:val="002D06C2"/>
    <w:rsid w:val="002D0BD4"/>
    <w:rsid w:val="002D0E23"/>
    <w:rsid w:val="002D178F"/>
    <w:rsid w:val="002D1BED"/>
    <w:rsid w:val="002D1C6E"/>
    <w:rsid w:val="002D2A4E"/>
    <w:rsid w:val="002D4ED1"/>
    <w:rsid w:val="002D4F1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72A2"/>
    <w:rsid w:val="002E75C6"/>
    <w:rsid w:val="002F08E4"/>
    <w:rsid w:val="002F09AD"/>
    <w:rsid w:val="002F0C9D"/>
    <w:rsid w:val="002F180D"/>
    <w:rsid w:val="002F1B05"/>
    <w:rsid w:val="002F2050"/>
    <w:rsid w:val="002F3E32"/>
    <w:rsid w:val="002F657D"/>
    <w:rsid w:val="002F74A7"/>
    <w:rsid w:val="002F78F7"/>
    <w:rsid w:val="00300730"/>
    <w:rsid w:val="003010D7"/>
    <w:rsid w:val="00301B2A"/>
    <w:rsid w:val="00302C05"/>
    <w:rsid w:val="00302C6F"/>
    <w:rsid w:val="0030419C"/>
    <w:rsid w:val="00305337"/>
    <w:rsid w:val="003058F0"/>
    <w:rsid w:val="003071DC"/>
    <w:rsid w:val="00310D1E"/>
    <w:rsid w:val="003110B0"/>
    <w:rsid w:val="0031213C"/>
    <w:rsid w:val="003122D5"/>
    <w:rsid w:val="0031403D"/>
    <w:rsid w:val="00315393"/>
    <w:rsid w:val="00317947"/>
    <w:rsid w:val="00321F65"/>
    <w:rsid w:val="00323F1B"/>
    <w:rsid w:val="00325C20"/>
    <w:rsid w:val="00326B12"/>
    <w:rsid w:val="00327B92"/>
    <w:rsid w:val="00331596"/>
    <w:rsid w:val="0033243F"/>
    <w:rsid w:val="00332441"/>
    <w:rsid w:val="0033274C"/>
    <w:rsid w:val="003331F0"/>
    <w:rsid w:val="0033421B"/>
    <w:rsid w:val="00334534"/>
    <w:rsid w:val="003359A6"/>
    <w:rsid w:val="003368FE"/>
    <w:rsid w:val="00337103"/>
    <w:rsid w:val="0033733E"/>
    <w:rsid w:val="00340388"/>
    <w:rsid w:val="00340581"/>
    <w:rsid w:val="00340782"/>
    <w:rsid w:val="00340C6F"/>
    <w:rsid w:val="00341E3B"/>
    <w:rsid w:val="00342237"/>
    <w:rsid w:val="0034309A"/>
    <w:rsid w:val="0034555D"/>
    <w:rsid w:val="00345787"/>
    <w:rsid w:val="003479F9"/>
    <w:rsid w:val="0035067E"/>
    <w:rsid w:val="00350D3E"/>
    <w:rsid w:val="0035155A"/>
    <w:rsid w:val="0035430E"/>
    <w:rsid w:val="00360215"/>
    <w:rsid w:val="0036028F"/>
    <w:rsid w:val="003602A6"/>
    <w:rsid w:val="00360DCF"/>
    <w:rsid w:val="00361B9C"/>
    <w:rsid w:val="00361E79"/>
    <w:rsid w:val="00365743"/>
    <w:rsid w:val="003669C8"/>
    <w:rsid w:val="00370D67"/>
    <w:rsid w:val="00371684"/>
    <w:rsid w:val="0037188B"/>
    <w:rsid w:val="00371D1E"/>
    <w:rsid w:val="00372182"/>
    <w:rsid w:val="00372E2B"/>
    <w:rsid w:val="00373124"/>
    <w:rsid w:val="003732F7"/>
    <w:rsid w:val="003757E1"/>
    <w:rsid w:val="00375CA7"/>
    <w:rsid w:val="00376558"/>
    <w:rsid w:val="00377DA4"/>
    <w:rsid w:val="00377E6E"/>
    <w:rsid w:val="00380610"/>
    <w:rsid w:val="0038168F"/>
    <w:rsid w:val="00381F7E"/>
    <w:rsid w:val="003820A8"/>
    <w:rsid w:val="003834C3"/>
    <w:rsid w:val="0038366C"/>
    <w:rsid w:val="003839FC"/>
    <w:rsid w:val="00383B7F"/>
    <w:rsid w:val="00384996"/>
    <w:rsid w:val="003857D2"/>
    <w:rsid w:val="00385D1F"/>
    <w:rsid w:val="0038641B"/>
    <w:rsid w:val="00387FF0"/>
    <w:rsid w:val="00390151"/>
    <w:rsid w:val="00390BF4"/>
    <w:rsid w:val="0039139E"/>
    <w:rsid w:val="00392398"/>
    <w:rsid w:val="0039282E"/>
    <w:rsid w:val="00393875"/>
    <w:rsid w:val="00395557"/>
    <w:rsid w:val="003968D3"/>
    <w:rsid w:val="00397FDA"/>
    <w:rsid w:val="003A02B9"/>
    <w:rsid w:val="003A0325"/>
    <w:rsid w:val="003A1164"/>
    <w:rsid w:val="003A1BE3"/>
    <w:rsid w:val="003A36EF"/>
    <w:rsid w:val="003A42B5"/>
    <w:rsid w:val="003A4849"/>
    <w:rsid w:val="003A54B9"/>
    <w:rsid w:val="003A5974"/>
    <w:rsid w:val="003A64CF"/>
    <w:rsid w:val="003A6BB1"/>
    <w:rsid w:val="003A7E21"/>
    <w:rsid w:val="003B1C79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D55"/>
    <w:rsid w:val="003C436F"/>
    <w:rsid w:val="003C6E42"/>
    <w:rsid w:val="003C73D1"/>
    <w:rsid w:val="003C7670"/>
    <w:rsid w:val="003D03B5"/>
    <w:rsid w:val="003D0F3B"/>
    <w:rsid w:val="003D107D"/>
    <w:rsid w:val="003D1306"/>
    <w:rsid w:val="003D130E"/>
    <w:rsid w:val="003D137A"/>
    <w:rsid w:val="003D16B8"/>
    <w:rsid w:val="003D1CE3"/>
    <w:rsid w:val="003D24BA"/>
    <w:rsid w:val="003D2CD2"/>
    <w:rsid w:val="003D392C"/>
    <w:rsid w:val="003D4B8C"/>
    <w:rsid w:val="003D4BFE"/>
    <w:rsid w:val="003D4D44"/>
    <w:rsid w:val="003D4F70"/>
    <w:rsid w:val="003D6BAE"/>
    <w:rsid w:val="003E05F4"/>
    <w:rsid w:val="003E15CD"/>
    <w:rsid w:val="003E18A9"/>
    <w:rsid w:val="003E2B08"/>
    <w:rsid w:val="003E3340"/>
    <w:rsid w:val="003E5771"/>
    <w:rsid w:val="003E63A3"/>
    <w:rsid w:val="003E7B1E"/>
    <w:rsid w:val="003F2578"/>
    <w:rsid w:val="003F317C"/>
    <w:rsid w:val="003F4DE7"/>
    <w:rsid w:val="003F575A"/>
    <w:rsid w:val="003F6C2B"/>
    <w:rsid w:val="003F7594"/>
    <w:rsid w:val="0040002D"/>
    <w:rsid w:val="00401354"/>
    <w:rsid w:val="0040191F"/>
    <w:rsid w:val="00401953"/>
    <w:rsid w:val="00404DE5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264D"/>
    <w:rsid w:val="0041313A"/>
    <w:rsid w:val="0041486D"/>
    <w:rsid w:val="00415862"/>
    <w:rsid w:val="004165E5"/>
    <w:rsid w:val="004166D4"/>
    <w:rsid w:val="00416DCB"/>
    <w:rsid w:val="004176E0"/>
    <w:rsid w:val="0042176E"/>
    <w:rsid w:val="0042181E"/>
    <w:rsid w:val="00421AAB"/>
    <w:rsid w:val="00421F9A"/>
    <w:rsid w:val="00423115"/>
    <w:rsid w:val="00423B1A"/>
    <w:rsid w:val="004240C4"/>
    <w:rsid w:val="00424CA1"/>
    <w:rsid w:val="00424D11"/>
    <w:rsid w:val="00425ACA"/>
    <w:rsid w:val="00425B43"/>
    <w:rsid w:val="004264F0"/>
    <w:rsid w:val="00426F79"/>
    <w:rsid w:val="00431470"/>
    <w:rsid w:val="004318FA"/>
    <w:rsid w:val="00431A34"/>
    <w:rsid w:val="00432163"/>
    <w:rsid w:val="0043244B"/>
    <w:rsid w:val="00434AE2"/>
    <w:rsid w:val="00435A45"/>
    <w:rsid w:val="00435D37"/>
    <w:rsid w:val="00435EA2"/>
    <w:rsid w:val="00436A29"/>
    <w:rsid w:val="00437D0D"/>
    <w:rsid w:val="0044021A"/>
    <w:rsid w:val="00440423"/>
    <w:rsid w:val="00441C8B"/>
    <w:rsid w:val="00442E91"/>
    <w:rsid w:val="00442F4F"/>
    <w:rsid w:val="004448AB"/>
    <w:rsid w:val="0044545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75E9"/>
    <w:rsid w:val="0046182E"/>
    <w:rsid w:val="00461848"/>
    <w:rsid w:val="004623D3"/>
    <w:rsid w:val="00462A07"/>
    <w:rsid w:val="004644D9"/>
    <w:rsid w:val="00465673"/>
    <w:rsid w:val="00466394"/>
    <w:rsid w:val="00470000"/>
    <w:rsid w:val="004723C2"/>
    <w:rsid w:val="00472953"/>
    <w:rsid w:val="00474AF4"/>
    <w:rsid w:val="00475055"/>
    <w:rsid w:val="00475D10"/>
    <w:rsid w:val="0047656C"/>
    <w:rsid w:val="00476615"/>
    <w:rsid w:val="0048204E"/>
    <w:rsid w:val="004844D6"/>
    <w:rsid w:val="00484D6A"/>
    <w:rsid w:val="00484E88"/>
    <w:rsid w:val="00485019"/>
    <w:rsid w:val="0048583B"/>
    <w:rsid w:val="0048616A"/>
    <w:rsid w:val="004861B7"/>
    <w:rsid w:val="00486B93"/>
    <w:rsid w:val="00486C87"/>
    <w:rsid w:val="00490165"/>
    <w:rsid w:val="004945C2"/>
    <w:rsid w:val="00494A84"/>
    <w:rsid w:val="004955F2"/>
    <w:rsid w:val="00496833"/>
    <w:rsid w:val="0049774B"/>
    <w:rsid w:val="0049796E"/>
    <w:rsid w:val="00497A5D"/>
    <w:rsid w:val="004A040F"/>
    <w:rsid w:val="004A0A2A"/>
    <w:rsid w:val="004A143A"/>
    <w:rsid w:val="004A2C9B"/>
    <w:rsid w:val="004A4CEA"/>
    <w:rsid w:val="004A4DE0"/>
    <w:rsid w:val="004A534F"/>
    <w:rsid w:val="004A699E"/>
    <w:rsid w:val="004A7050"/>
    <w:rsid w:val="004B0153"/>
    <w:rsid w:val="004B1396"/>
    <w:rsid w:val="004B2805"/>
    <w:rsid w:val="004B2F91"/>
    <w:rsid w:val="004B3696"/>
    <w:rsid w:val="004B43D3"/>
    <w:rsid w:val="004B46CC"/>
    <w:rsid w:val="004B6378"/>
    <w:rsid w:val="004B63C1"/>
    <w:rsid w:val="004B64B8"/>
    <w:rsid w:val="004C0352"/>
    <w:rsid w:val="004C1A7C"/>
    <w:rsid w:val="004C41A6"/>
    <w:rsid w:val="004C4798"/>
    <w:rsid w:val="004C51C3"/>
    <w:rsid w:val="004C6204"/>
    <w:rsid w:val="004C630D"/>
    <w:rsid w:val="004C75F5"/>
    <w:rsid w:val="004C782F"/>
    <w:rsid w:val="004C79A8"/>
    <w:rsid w:val="004D0918"/>
    <w:rsid w:val="004D3722"/>
    <w:rsid w:val="004D3D70"/>
    <w:rsid w:val="004D49B7"/>
    <w:rsid w:val="004E16F2"/>
    <w:rsid w:val="004E1BEA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962"/>
    <w:rsid w:val="004F418B"/>
    <w:rsid w:val="004F458A"/>
    <w:rsid w:val="004F48A1"/>
    <w:rsid w:val="004F62A9"/>
    <w:rsid w:val="00501558"/>
    <w:rsid w:val="005020A3"/>
    <w:rsid w:val="00502996"/>
    <w:rsid w:val="00502A43"/>
    <w:rsid w:val="00502B02"/>
    <w:rsid w:val="00503C4D"/>
    <w:rsid w:val="00504265"/>
    <w:rsid w:val="005075B0"/>
    <w:rsid w:val="0051043C"/>
    <w:rsid w:val="00512011"/>
    <w:rsid w:val="005128C3"/>
    <w:rsid w:val="00513355"/>
    <w:rsid w:val="005134CA"/>
    <w:rsid w:val="005137DE"/>
    <w:rsid w:val="005140A5"/>
    <w:rsid w:val="0051417B"/>
    <w:rsid w:val="005151BE"/>
    <w:rsid w:val="0051561A"/>
    <w:rsid w:val="00515DE8"/>
    <w:rsid w:val="00516C57"/>
    <w:rsid w:val="00516D89"/>
    <w:rsid w:val="00517188"/>
    <w:rsid w:val="0051783A"/>
    <w:rsid w:val="00517D9E"/>
    <w:rsid w:val="00520B52"/>
    <w:rsid w:val="00521518"/>
    <w:rsid w:val="00522502"/>
    <w:rsid w:val="00522C03"/>
    <w:rsid w:val="005248EF"/>
    <w:rsid w:val="00525607"/>
    <w:rsid w:val="00525939"/>
    <w:rsid w:val="00526FB7"/>
    <w:rsid w:val="0052786B"/>
    <w:rsid w:val="005306DF"/>
    <w:rsid w:val="00532828"/>
    <w:rsid w:val="00532E96"/>
    <w:rsid w:val="005336FB"/>
    <w:rsid w:val="005337F7"/>
    <w:rsid w:val="00535E40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58E"/>
    <w:rsid w:val="00552613"/>
    <w:rsid w:val="00554872"/>
    <w:rsid w:val="00554B4E"/>
    <w:rsid w:val="00554DA3"/>
    <w:rsid w:val="005605AC"/>
    <w:rsid w:val="005619E3"/>
    <w:rsid w:val="00562214"/>
    <w:rsid w:val="00562DB4"/>
    <w:rsid w:val="0056366F"/>
    <w:rsid w:val="005637BB"/>
    <w:rsid w:val="0056439D"/>
    <w:rsid w:val="00565195"/>
    <w:rsid w:val="005701ED"/>
    <w:rsid w:val="00571884"/>
    <w:rsid w:val="0057423D"/>
    <w:rsid w:val="005748FE"/>
    <w:rsid w:val="00574D5B"/>
    <w:rsid w:val="0057536B"/>
    <w:rsid w:val="00575AC2"/>
    <w:rsid w:val="00576C14"/>
    <w:rsid w:val="00576EC3"/>
    <w:rsid w:val="00577384"/>
    <w:rsid w:val="00577D90"/>
    <w:rsid w:val="00580CA4"/>
    <w:rsid w:val="005825F8"/>
    <w:rsid w:val="00582A59"/>
    <w:rsid w:val="00582F36"/>
    <w:rsid w:val="00585027"/>
    <w:rsid w:val="00587D69"/>
    <w:rsid w:val="00590945"/>
    <w:rsid w:val="00591AD8"/>
    <w:rsid w:val="00591EE1"/>
    <w:rsid w:val="00593943"/>
    <w:rsid w:val="0059395B"/>
    <w:rsid w:val="0059494D"/>
    <w:rsid w:val="005949DD"/>
    <w:rsid w:val="00594F48"/>
    <w:rsid w:val="00596462"/>
    <w:rsid w:val="0059680A"/>
    <w:rsid w:val="00596CD2"/>
    <w:rsid w:val="0059725F"/>
    <w:rsid w:val="00597EE0"/>
    <w:rsid w:val="005A0AA3"/>
    <w:rsid w:val="005A1FF3"/>
    <w:rsid w:val="005A33EE"/>
    <w:rsid w:val="005A4839"/>
    <w:rsid w:val="005A53D9"/>
    <w:rsid w:val="005A7FBC"/>
    <w:rsid w:val="005B19AC"/>
    <w:rsid w:val="005B26FA"/>
    <w:rsid w:val="005B2D2F"/>
    <w:rsid w:val="005B33F2"/>
    <w:rsid w:val="005B4490"/>
    <w:rsid w:val="005B72AA"/>
    <w:rsid w:val="005C166D"/>
    <w:rsid w:val="005C2AFD"/>
    <w:rsid w:val="005C3D13"/>
    <w:rsid w:val="005C3D71"/>
    <w:rsid w:val="005C40CF"/>
    <w:rsid w:val="005C51C3"/>
    <w:rsid w:val="005C667A"/>
    <w:rsid w:val="005C6E0D"/>
    <w:rsid w:val="005C6EEA"/>
    <w:rsid w:val="005D0124"/>
    <w:rsid w:val="005D05CB"/>
    <w:rsid w:val="005D0C57"/>
    <w:rsid w:val="005D0D18"/>
    <w:rsid w:val="005D0D77"/>
    <w:rsid w:val="005D17D3"/>
    <w:rsid w:val="005D18D0"/>
    <w:rsid w:val="005D50D5"/>
    <w:rsid w:val="005D59C0"/>
    <w:rsid w:val="005D6920"/>
    <w:rsid w:val="005D71FC"/>
    <w:rsid w:val="005E123D"/>
    <w:rsid w:val="005E1C90"/>
    <w:rsid w:val="005E2A5D"/>
    <w:rsid w:val="005E3565"/>
    <w:rsid w:val="005E3E1B"/>
    <w:rsid w:val="005E42C8"/>
    <w:rsid w:val="005E445C"/>
    <w:rsid w:val="005E52A7"/>
    <w:rsid w:val="005E6A74"/>
    <w:rsid w:val="005E6E55"/>
    <w:rsid w:val="005F0901"/>
    <w:rsid w:val="005F0C40"/>
    <w:rsid w:val="005F1962"/>
    <w:rsid w:val="005F1AB9"/>
    <w:rsid w:val="005F38B9"/>
    <w:rsid w:val="005F4194"/>
    <w:rsid w:val="005F454E"/>
    <w:rsid w:val="005F4E61"/>
    <w:rsid w:val="005F6012"/>
    <w:rsid w:val="005F6145"/>
    <w:rsid w:val="005F61BD"/>
    <w:rsid w:val="005F77D6"/>
    <w:rsid w:val="005F7C0C"/>
    <w:rsid w:val="00600F20"/>
    <w:rsid w:val="00602D10"/>
    <w:rsid w:val="00603436"/>
    <w:rsid w:val="00604D71"/>
    <w:rsid w:val="00604F43"/>
    <w:rsid w:val="00605263"/>
    <w:rsid w:val="006054BA"/>
    <w:rsid w:val="00606238"/>
    <w:rsid w:val="00606838"/>
    <w:rsid w:val="006073AF"/>
    <w:rsid w:val="00610456"/>
    <w:rsid w:val="006119CB"/>
    <w:rsid w:val="00612C79"/>
    <w:rsid w:val="00612E03"/>
    <w:rsid w:val="006137A6"/>
    <w:rsid w:val="0061414C"/>
    <w:rsid w:val="00616EC1"/>
    <w:rsid w:val="00620EA5"/>
    <w:rsid w:val="00622C20"/>
    <w:rsid w:val="00623E29"/>
    <w:rsid w:val="00624F80"/>
    <w:rsid w:val="006260E7"/>
    <w:rsid w:val="006265CC"/>
    <w:rsid w:val="00626F22"/>
    <w:rsid w:val="00626FFA"/>
    <w:rsid w:val="00627D6D"/>
    <w:rsid w:val="00632F2C"/>
    <w:rsid w:val="00632F58"/>
    <w:rsid w:val="0063309D"/>
    <w:rsid w:val="0063321C"/>
    <w:rsid w:val="00633D17"/>
    <w:rsid w:val="006371C4"/>
    <w:rsid w:val="00640106"/>
    <w:rsid w:val="0064030F"/>
    <w:rsid w:val="00640563"/>
    <w:rsid w:val="0064122A"/>
    <w:rsid w:val="006414E9"/>
    <w:rsid w:val="00641A12"/>
    <w:rsid w:val="00642741"/>
    <w:rsid w:val="006430D0"/>
    <w:rsid w:val="006434E1"/>
    <w:rsid w:val="006444EA"/>
    <w:rsid w:val="006449EF"/>
    <w:rsid w:val="00646EBC"/>
    <w:rsid w:val="006472FF"/>
    <w:rsid w:val="00650296"/>
    <w:rsid w:val="00651662"/>
    <w:rsid w:val="006525BE"/>
    <w:rsid w:val="00652A0C"/>
    <w:rsid w:val="006536EE"/>
    <w:rsid w:val="0065665B"/>
    <w:rsid w:val="0065699A"/>
    <w:rsid w:val="00656D64"/>
    <w:rsid w:val="006605B5"/>
    <w:rsid w:val="00662F71"/>
    <w:rsid w:val="00663174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80A9A"/>
    <w:rsid w:val="00680C8D"/>
    <w:rsid w:val="00681FFB"/>
    <w:rsid w:val="00682781"/>
    <w:rsid w:val="00682B04"/>
    <w:rsid w:val="0068302B"/>
    <w:rsid w:val="0068540D"/>
    <w:rsid w:val="006857A2"/>
    <w:rsid w:val="00685F5F"/>
    <w:rsid w:val="00686200"/>
    <w:rsid w:val="00687514"/>
    <w:rsid w:val="00687D14"/>
    <w:rsid w:val="006923A8"/>
    <w:rsid w:val="00693799"/>
    <w:rsid w:val="006952A9"/>
    <w:rsid w:val="006957EF"/>
    <w:rsid w:val="006966FD"/>
    <w:rsid w:val="00696DDD"/>
    <w:rsid w:val="006A0351"/>
    <w:rsid w:val="006A055F"/>
    <w:rsid w:val="006A154D"/>
    <w:rsid w:val="006A1C9E"/>
    <w:rsid w:val="006A24F5"/>
    <w:rsid w:val="006A2EB6"/>
    <w:rsid w:val="006A42B1"/>
    <w:rsid w:val="006A6762"/>
    <w:rsid w:val="006A77A7"/>
    <w:rsid w:val="006A7802"/>
    <w:rsid w:val="006A7907"/>
    <w:rsid w:val="006B05A0"/>
    <w:rsid w:val="006B0830"/>
    <w:rsid w:val="006B0C29"/>
    <w:rsid w:val="006B1CE4"/>
    <w:rsid w:val="006B335A"/>
    <w:rsid w:val="006B3BD7"/>
    <w:rsid w:val="006B484B"/>
    <w:rsid w:val="006B6245"/>
    <w:rsid w:val="006B7175"/>
    <w:rsid w:val="006C1933"/>
    <w:rsid w:val="006C19E7"/>
    <w:rsid w:val="006C1D15"/>
    <w:rsid w:val="006C2DE7"/>
    <w:rsid w:val="006C475E"/>
    <w:rsid w:val="006C55A2"/>
    <w:rsid w:val="006C58B9"/>
    <w:rsid w:val="006C5CF3"/>
    <w:rsid w:val="006C7223"/>
    <w:rsid w:val="006D16D9"/>
    <w:rsid w:val="006D3645"/>
    <w:rsid w:val="006D3A7A"/>
    <w:rsid w:val="006D3B8A"/>
    <w:rsid w:val="006D4E97"/>
    <w:rsid w:val="006D576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BA3"/>
    <w:rsid w:val="006E6CC3"/>
    <w:rsid w:val="006F065A"/>
    <w:rsid w:val="006F15E8"/>
    <w:rsid w:val="006F2D52"/>
    <w:rsid w:val="006F394D"/>
    <w:rsid w:val="006F4D57"/>
    <w:rsid w:val="006F4EF1"/>
    <w:rsid w:val="006F4FF2"/>
    <w:rsid w:val="006F5068"/>
    <w:rsid w:val="006F6EC0"/>
    <w:rsid w:val="006F7319"/>
    <w:rsid w:val="0070058B"/>
    <w:rsid w:val="0070064F"/>
    <w:rsid w:val="00701ED5"/>
    <w:rsid w:val="0070200F"/>
    <w:rsid w:val="0070345E"/>
    <w:rsid w:val="00703D02"/>
    <w:rsid w:val="007049F2"/>
    <w:rsid w:val="00704BDA"/>
    <w:rsid w:val="00704FB4"/>
    <w:rsid w:val="00705049"/>
    <w:rsid w:val="007059B4"/>
    <w:rsid w:val="0070668C"/>
    <w:rsid w:val="0070780A"/>
    <w:rsid w:val="007111C8"/>
    <w:rsid w:val="007115F5"/>
    <w:rsid w:val="00713066"/>
    <w:rsid w:val="007139E3"/>
    <w:rsid w:val="007179BE"/>
    <w:rsid w:val="00717C8A"/>
    <w:rsid w:val="00717CEE"/>
    <w:rsid w:val="00717E89"/>
    <w:rsid w:val="0072056F"/>
    <w:rsid w:val="00720A5F"/>
    <w:rsid w:val="007219FF"/>
    <w:rsid w:val="00721F05"/>
    <w:rsid w:val="00722D7E"/>
    <w:rsid w:val="00723E55"/>
    <w:rsid w:val="00725CCA"/>
    <w:rsid w:val="00727F45"/>
    <w:rsid w:val="007314C2"/>
    <w:rsid w:val="007340D4"/>
    <w:rsid w:val="00735094"/>
    <w:rsid w:val="0073598C"/>
    <w:rsid w:val="00736D16"/>
    <w:rsid w:val="00741D2E"/>
    <w:rsid w:val="00742322"/>
    <w:rsid w:val="00743843"/>
    <w:rsid w:val="00743A95"/>
    <w:rsid w:val="00744E23"/>
    <w:rsid w:val="00746A69"/>
    <w:rsid w:val="007477CE"/>
    <w:rsid w:val="007507EB"/>
    <w:rsid w:val="0075277F"/>
    <w:rsid w:val="007530ED"/>
    <w:rsid w:val="00755865"/>
    <w:rsid w:val="00755F63"/>
    <w:rsid w:val="00761ED2"/>
    <w:rsid w:val="007630B7"/>
    <w:rsid w:val="0076352D"/>
    <w:rsid w:val="0076393E"/>
    <w:rsid w:val="00763B28"/>
    <w:rsid w:val="00763DA8"/>
    <w:rsid w:val="00764F96"/>
    <w:rsid w:val="007650BE"/>
    <w:rsid w:val="007653AF"/>
    <w:rsid w:val="007658C7"/>
    <w:rsid w:val="00765FB2"/>
    <w:rsid w:val="0077018E"/>
    <w:rsid w:val="0077086E"/>
    <w:rsid w:val="00772210"/>
    <w:rsid w:val="0077302A"/>
    <w:rsid w:val="00773EE8"/>
    <w:rsid w:val="0077540C"/>
    <w:rsid w:val="00776152"/>
    <w:rsid w:val="00776699"/>
    <w:rsid w:val="00776B7C"/>
    <w:rsid w:val="0077798D"/>
    <w:rsid w:val="0078047C"/>
    <w:rsid w:val="00781498"/>
    <w:rsid w:val="007816BD"/>
    <w:rsid w:val="00782867"/>
    <w:rsid w:val="00783F94"/>
    <w:rsid w:val="007848D9"/>
    <w:rsid w:val="00785189"/>
    <w:rsid w:val="007856BB"/>
    <w:rsid w:val="007860D0"/>
    <w:rsid w:val="007868FA"/>
    <w:rsid w:val="00786ED1"/>
    <w:rsid w:val="007877B5"/>
    <w:rsid w:val="007877E9"/>
    <w:rsid w:val="00787C80"/>
    <w:rsid w:val="0079134D"/>
    <w:rsid w:val="007915D8"/>
    <w:rsid w:val="00791A66"/>
    <w:rsid w:val="00792A13"/>
    <w:rsid w:val="0079551E"/>
    <w:rsid w:val="00796152"/>
    <w:rsid w:val="007977BB"/>
    <w:rsid w:val="00797B29"/>
    <w:rsid w:val="007A073F"/>
    <w:rsid w:val="007A143F"/>
    <w:rsid w:val="007A25DE"/>
    <w:rsid w:val="007A264D"/>
    <w:rsid w:val="007A3757"/>
    <w:rsid w:val="007A5C55"/>
    <w:rsid w:val="007A5E65"/>
    <w:rsid w:val="007A5F1C"/>
    <w:rsid w:val="007A6636"/>
    <w:rsid w:val="007A692B"/>
    <w:rsid w:val="007A6B28"/>
    <w:rsid w:val="007A6BEA"/>
    <w:rsid w:val="007B067E"/>
    <w:rsid w:val="007B3246"/>
    <w:rsid w:val="007B3D2B"/>
    <w:rsid w:val="007B40EB"/>
    <w:rsid w:val="007B4AE5"/>
    <w:rsid w:val="007C00F3"/>
    <w:rsid w:val="007C0C1F"/>
    <w:rsid w:val="007C0C34"/>
    <w:rsid w:val="007C0D96"/>
    <w:rsid w:val="007C3035"/>
    <w:rsid w:val="007C4C3A"/>
    <w:rsid w:val="007C5FB4"/>
    <w:rsid w:val="007C63D1"/>
    <w:rsid w:val="007C765B"/>
    <w:rsid w:val="007D0A40"/>
    <w:rsid w:val="007D2F9E"/>
    <w:rsid w:val="007D3812"/>
    <w:rsid w:val="007D509B"/>
    <w:rsid w:val="007D5713"/>
    <w:rsid w:val="007D72ED"/>
    <w:rsid w:val="007E0D0C"/>
    <w:rsid w:val="007E0FB2"/>
    <w:rsid w:val="007E1AE3"/>
    <w:rsid w:val="007E304D"/>
    <w:rsid w:val="007E531A"/>
    <w:rsid w:val="007E54A9"/>
    <w:rsid w:val="007E6083"/>
    <w:rsid w:val="007E7422"/>
    <w:rsid w:val="007E76CA"/>
    <w:rsid w:val="007F06E0"/>
    <w:rsid w:val="007F206F"/>
    <w:rsid w:val="007F3AFB"/>
    <w:rsid w:val="007F3F5B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1041F"/>
    <w:rsid w:val="008112F2"/>
    <w:rsid w:val="00811325"/>
    <w:rsid w:val="008115D6"/>
    <w:rsid w:val="0081215D"/>
    <w:rsid w:val="0081232F"/>
    <w:rsid w:val="00815330"/>
    <w:rsid w:val="00815857"/>
    <w:rsid w:val="00817989"/>
    <w:rsid w:val="00820321"/>
    <w:rsid w:val="008211CD"/>
    <w:rsid w:val="00822044"/>
    <w:rsid w:val="00823C84"/>
    <w:rsid w:val="00824DA1"/>
    <w:rsid w:val="0082522B"/>
    <w:rsid w:val="00826557"/>
    <w:rsid w:val="00826C90"/>
    <w:rsid w:val="00826CDE"/>
    <w:rsid w:val="00827627"/>
    <w:rsid w:val="00827C0E"/>
    <w:rsid w:val="00831CCE"/>
    <w:rsid w:val="00833866"/>
    <w:rsid w:val="008349A6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7A39"/>
    <w:rsid w:val="00850199"/>
    <w:rsid w:val="00850543"/>
    <w:rsid w:val="00853073"/>
    <w:rsid w:val="00853B71"/>
    <w:rsid w:val="00854466"/>
    <w:rsid w:val="00854F61"/>
    <w:rsid w:val="00855D3E"/>
    <w:rsid w:val="008578DB"/>
    <w:rsid w:val="0086177F"/>
    <w:rsid w:val="00862486"/>
    <w:rsid w:val="0086382C"/>
    <w:rsid w:val="008638B9"/>
    <w:rsid w:val="0086484C"/>
    <w:rsid w:val="008652BD"/>
    <w:rsid w:val="00866ED9"/>
    <w:rsid w:val="008709BC"/>
    <w:rsid w:val="00871AF1"/>
    <w:rsid w:val="00872EDC"/>
    <w:rsid w:val="00872F86"/>
    <w:rsid w:val="00874B35"/>
    <w:rsid w:val="00874D4B"/>
    <w:rsid w:val="0087583C"/>
    <w:rsid w:val="00875BEE"/>
    <w:rsid w:val="0087629A"/>
    <w:rsid w:val="008768DC"/>
    <w:rsid w:val="00876BE8"/>
    <w:rsid w:val="00876C46"/>
    <w:rsid w:val="00877713"/>
    <w:rsid w:val="008813D8"/>
    <w:rsid w:val="00881BE8"/>
    <w:rsid w:val="00881CF5"/>
    <w:rsid w:val="0088211D"/>
    <w:rsid w:val="0088308C"/>
    <w:rsid w:val="00884AB2"/>
    <w:rsid w:val="00884F38"/>
    <w:rsid w:val="00884FD2"/>
    <w:rsid w:val="0088504F"/>
    <w:rsid w:val="00885D6B"/>
    <w:rsid w:val="00886AAB"/>
    <w:rsid w:val="00886C29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1593"/>
    <w:rsid w:val="008A2783"/>
    <w:rsid w:val="008A4A10"/>
    <w:rsid w:val="008A5F5F"/>
    <w:rsid w:val="008A621F"/>
    <w:rsid w:val="008A6FE1"/>
    <w:rsid w:val="008B06D3"/>
    <w:rsid w:val="008B0CFD"/>
    <w:rsid w:val="008B0F90"/>
    <w:rsid w:val="008B16F0"/>
    <w:rsid w:val="008B2770"/>
    <w:rsid w:val="008B296B"/>
    <w:rsid w:val="008B33E7"/>
    <w:rsid w:val="008B3663"/>
    <w:rsid w:val="008B76C7"/>
    <w:rsid w:val="008B7811"/>
    <w:rsid w:val="008C1E4D"/>
    <w:rsid w:val="008C27D1"/>
    <w:rsid w:val="008C29EB"/>
    <w:rsid w:val="008C32B0"/>
    <w:rsid w:val="008C3A1A"/>
    <w:rsid w:val="008C41DA"/>
    <w:rsid w:val="008C4BAD"/>
    <w:rsid w:val="008C53A8"/>
    <w:rsid w:val="008C7A04"/>
    <w:rsid w:val="008C7E04"/>
    <w:rsid w:val="008D0A13"/>
    <w:rsid w:val="008D18FA"/>
    <w:rsid w:val="008D1EAB"/>
    <w:rsid w:val="008D20BB"/>
    <w:rsid w:val="008D2965"/>
    <w:rsid w:val="008D32E2"/>
    <w:rsid w:val="008D348D"/>
    <w:rsid w:val="008D4765"/>
    <w:rsid w:val="008D5CFC"/>
    <w:rsid w:val="008D5F97"/>
    <w:rsid w:val="008D7694"/>
    <w:rsid w:val="008D792C"/>
    <w:rsid w:val="008D7F67"/>
    <w:rsid w:val="008E0F84"/>
    <w:rsid w:val="008E1FAB"/>
    <w:rsid w:val="008E2641"/>
    <w:rsid w:val="008E4CE4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7257"/>
    <w:rsid w:val="008F79E6"/>
    <w:rsid w:val="009000D3"/>
    <w:rsid w:val="0090086A"/>
    <w:rsid w:val="00900E5D"/>
    <w:rsid w:val="00901CFA"/>
    <w:rsid w:val="00901F24"/>
    <w:rsid w:val="00902DCD"/>
    <w:rsid w:val="00902E63"/>
    <w:rsid w:val="00903D45"/>
    <w:rsid w:val="0090429D"/>
    <w:rsid w:val="009055E6"/>
    <w:rsid w:val="00906B76"/>
    <w:rsid w:val="00907535"/>
    <w:rsid w:val="00910117"/>
    <w:rsid w:val="009104EB"/>
    <w:rsid w:val="00910635"/>
    <w:rsid w:val="00910D08"/>
    <w:rsid w:val="00911653"/>
    <w:rsid w:val="00911E5B"/>
    <w:rsid w:val="00913813"/>
    <w:rsid w:val="00916437"/>
    <w:rsid w:val="0091648C"/>
    <w:rsid w:val="00916628"/>
    <w:rsid w:val="00916AD1"/>
    <w:rsid w:val="00916F0F"/>
    <w:rsid w:val="00917339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C9B"/>
    <w:rsid w:val="00931CEA"/>
    <w:rsid w:val="00932F6B"/>
    <w:rsid w:val="00933E18"/>
    <w:rsid w:val="00935706"/>
    <w:rsid w:val="00935F0D"/>
    <w:rsid w:val="0093637C"/>
    <w:rsid w:val="00936EED"/>
    <w:rsid w:val="00937307"/>
    <w:rsid w:val="00937DC9"/>
    <w:rsid w:val="00940450"/>
    <w:rsid w:val="00941610"/>
    <w:rsid w:val="00941E75"/>
    <w:rsid w:val="009437A6"/>
    <w:rsid w:val="00943AAE"/>
    <w:rsid w:val="00946DAD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5AE"/>
    <w:rsid w:val="00956849"/>
    <w:rsid w:val="00956875"/>
    <w:rsid w:val="0096045A"/>
    <w:rsid w:val="00960710"/>
    <w:rsid w:val="00960A44"/>
    <w:rsid w:val="00960DA2"/>
    <w:rsid w:val="00960FE6"/>
    <w:rsid w:val="009623D0"/>
    <w:rsid w:val="009638F8"/>
    <w:rsid w:val="009639BC"/>
    <w:rsid w:val="00963BDB"/>
    <w:rsid w:val="00964CA3"/>
    <w:rsid w:val="00965946"/>
    <w:rsid w:val="009663DE"/>
    <w:rsid w:val="009700BF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522E"/>
    <w:rsid w:val="009764C1"/>
    <w:rsid w:val="00976A1B"/>
    <w:rsid w:val="00976EF4"/>
    <w:rsid w:val="00977376"/>
    <w:rsid w:val="009807BE"/>
    <w:rsid w:val="00981CC0"/>
    <w:rsid w:val="00983C35"/>
    <w:rsid w:val="009845B6"/>
    <w:rsid w:val="0098546C"/>
    <w:rsid w:val="0098705F"/>
    <w:rsid w:val="0098769D"/>
    <w:rsid w:val="009901AA"/>
    <w:rsid w:val="009906A8"/>
    <w:rsid w:val="00993D45"/>
    <w:rsid w:val="00996C1C"/>
    <w:rsid w:val="009974A5"/>
    <w:rsid w:val="009977D8"/>
    <w:rsid w:val="00997B98"/>
    <w:rsid w:val="009A0E27"/>
    <w:rsid w:val="009A1D3D"/>
    <w:rsid w:val="009A1E1F"/>
    <w:rsid w:val="009A2082"/>
    <w:rsid w:val="009A283E"/>
    <w:rsid w:val="009A58C3"/>
    <w:rsid w:val="009A684B"/>
    <w:rsid w:val="009A6F1A"/>
    <w:rsid w:val="009A73E8"/>
    <w:rsid w:val="009B1A4A"/>
    <w:rsid w:val="009B389E"/>
    <w:rsid w:val="009B3989"/>
    <w:rsid w:val="009B4090"/>
    <w:rsid w:val="009B4933"/>
    <w:rsid w:val="009B4C13"/>
    <w:rsid w:val="009B5D04"/>
    <w:rsid w:val="009B5E3D"/>
    <w:rsid w:val="009B77D5"/>
    <w:rsid w:val="009B7B19"/>
    <w:rsid w:val="009B7CFD"/>
    <w:rsid w:val="009C004B"/>
    <w:rsid w:val="009C05AC"/>
    <w:rsid w:val="009C131E"/>
    <w:rsid w:val="009C14FD"/>
    <w:rsid w:val="009C35C5"/>
    <w:rsid w:val="009C43B3"/>
    <w:rsid w:val="009C74A0"/>
    <w:rsid w:val="009C7817"/>
    <w:rsid w:val="009D04FB"/>
    <w:rsid w:val="009D085F"/>
    <w:rsid w:val="009D1466"/>
    <w:rsid w:val="009D1687"/>
    <w:rsid w:val="009D288D"/>
    <w:rsid w:val="009D44FA"/>
    <w:rsid w:val="009D4E35"/>
    <w:rsid w:val="009D5180"/>
    <w:rsid w:val="009D53AD"/>
    <w:rsid w:val="009D734F"/>
    <w:rsid w:val="009D73FA"/>
    <w:rsid w:val="009E11D5"/>
    <w:rsid w:val="009E2F73"/>
    <w:rsid w:val="009E3B53"/>
    <w:rsid w:val="009E4565"/>
    <w:rsid w:val="009E51CF"/>
    <w:rsid w:val="009E6268"/>
    <w:rsid w:val="009E636E"/>
    <w:rsid w:val="009E7449"/>
    <w:rsid w:val="009E7ACE"/>
    <w:rsid w:val="009F20AC"/>
    <w:rsid w:val="009F29BA"/>
    <w:rsid w:val="009F2A05"/>
    <w:rsid w:val="009F3451"/>
    <w:rsid w:val="009F3C63"/>
    <w:rsid w:val="009F42ED"/>
    <w:rsid w:val="009F4A80"/>
    <w:rsid w:val="009F58F2"/>
    <w:rsid w:val="009F5C42"/>
    <w:rsid w:val="009F6B10"/>
    <w:rsid w:val="00A001BD"/>
    <w:rsid w:val="00A00DB2"/>
    <w:rsid w:val="00A01439"/>
    <w:rsid w:val="00A018DB"/>
    <w:rsid w:val="00A0234E"/>
    <w:rsid w:val="00A02976"/>
    <w:rsid w:val="00A029BA"/>
    <w:rsid w:val="00A03496"/>
    <w:rsid w:val="00A04220"/>
    <w:rsid w:val="00A047C2"/>
    <w:rsid w:val="00A056D4"/>
    <w:rsid w:val="00A068D0"/>
    <w:rsid w:val="00A0690D"/>
    <w:rsid w:val="00A10DBA"/>
    <w:rsid w:val="00A111DB"/>
    <w:rsid w:val="00A14BF6"/>
    <w:rsid w:val="00A16783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468D"/>
    <w:rsid w:val="00A24BBE"/>
    <w:rsid w:val="00A260E8"/>
    <w:rsid w:val="00A31057"/>
    <w:rsid w:val="00A338B3"/>
    <w:rsid w:val="00A339D3"/>
    <w:rsid w:val="00A33DAE"/>
    <w:rsid w:val="00A345CC"/>
    <w:rsid w:val="00A356DC"/>
    <w:rsid w:val="00A36479"/>
    <w:rsid w:val="00A40154"/>
    <w:rsid w:val="00A4030D"/>
    <w:rsid w:val="00A41680"/>
    <w:rsid w:val="00A41A62"/>
    <w:rsid w:val="00A424E3"/>
    <w:rsid w:val="00A426FF"/>
    <w:rsid w:val="00A4442A"/>
    <w:rsid w:val="00A45BCF"/>
    <w:rsid w:val="00A45E6B"/>
    <w:rsid w:val="00A46FCD"/>
    <w:rsid w:val="00A47FFC"/>
    <w:rsid w:val="00A50764"/>
    <w:rsid w:val="00A50F73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1DD1"/>
    <w:rsid w:val="00A620F8"/>
    <w:rsid w:val="00A62A0A"/>
    <w:rsid w:val="00A62ECE"/>
    <w:rsid w:val="00A63201"/>
    <w:rsid w:val="00A63A74"/>
    <w:rsid w:val="00A64C03"/>
    <w:rsid w:val="00A6563A"/>
    <w:rsid w:val="00A67791"/>
    <w:rsid w:val="00A67C5D"/>
    <w:rsid w:val="00A7084C"/>
    <w:rsid w:val="00A70D90"/>
    <w:rsid w:val="00A70E4B"/>
    <w:rsid w:val="00A71540"/>
    <w:rsid w:val="00A732C7"/>
    <w:rsid w:val="00A736F3"/>
    <w:rsid w:val="00A75547"/>
    <w:rsid w:val="00A75787"/>
    <w:rsid w:val="00A77447"/>
    <w:rsid w:val="00A81507"/>
    <w:rsid w:val="00A81B4F"/>
    <w:rsid w:val="00A82664"/>
    <w:rsid w:val="00A83429"/>
    <w:rsid w:val="00A83583"/>
    <w:rsid w:val="00A8358D"/>
    <w:rsid w:val="00A8462C"/>
    <w:rsid w:val="00A85456"/>
    <w:rsid w:val="00A865CA"/>
    <w:rsid w:val="00A873D0"/>
    <w:rsid w:val="00A934BF"/>
    <w:rsid w:val="00A93815"/>
    <w:rsid w:val="00A940B5"/>
    <w:rsid w:val="00A959E5"/>
    <w:rsid w:val="00A97EC6"/>
    <w:rsid w:val="00AA0EF2"/>
    <w:rsid w:val="00AA3438"/>
    <w:rsid w:val="00AA44ED"/>
    <w:rsid w:val="00AA600D"/>
    <w:rsid w:val="00AB0CCE"/>
    <w:rsid w:val="00AB140F"/>
    <w:rsid w:val="00AB1BB2"/>
    <w:rsid w:val="00AB2AFE"/>
    <w:rsid w:val="00AB2F44"/>
    <w:rsid w:val="00AB43FB"/>
    <w:rsid w:val="00AB53E5"/>
    <w:rsid w:val="00AB5931"/>
    <w:rsid w:val="00AB6E4F"/>
    <w:rsid w:val="00AB7B39"/>
    <w:rsid w:val="00AC0E4E"/>
    <w:rsid w:val="00AC1625"/>
    <w:rsid w:val="00AC3C90"/>
    <w:rsid w:val="00AC41CB"/>
    <w:rsid w:val="00AC6C88"/>
    <w:rsid w:val="00AC7811"/>
    <w:rsid w:val="00AC7FF2"/>
    <w:rsid w:val="00AD201D"/>
    <w:rsid w:val="00AD2A82"/>
    <w:rsid w:val="00AD35C6"/>
    <w:rsid w:val="00AD3FB7"/>
    <w:rsid w:val="00AD4E14"/>
    <w:rsid w:val="00AE1543"/>
    <w:rsid w:val="00AE1813"/>
    <w:rsid w:val="00AE2D29"/>
    <w:rsid w:val="00AE2E22"/>
    <w:rsid w:val="00AE3CC4"/>
    <w:rsid w:val="00AE3F4A"/>
    <w:rsid w:val="00AE4BA0"/>
    <w:rsid w:val="00AE50E3"/>
    <w:rsid w:val="00AF0E6D"/>
    <w:rsid w:val="00AF2658"/>
    <w:rsid w:val="00AF3D84"/>
    <w:rsid w:val="00AF3FB8"/>
    <w:rsid w:val="00AF69B9"/>
    <w:rsid w:val="00AF7628"/>
    <w:rsid w:val="00AF7692"/>
    <w:rsid w:val="00AF77EA"/>
    <w:rsid w:val="00B00B55"/>
    <w:rsid w:val="00B01363"/>
    <w:rsid w:val="00B01942"/>
    <w:rsid w:val="00B03876"/>
    <w:rsid w:val="00B04159"/>
    <w:rsid w:val="00B04B96"/>
    <w:rsid w:val="00B04B98"/>
    <w:rsid w:val="00B05F33"/>
    <w:rsid w:val="00B06942"/>
    <w:rsid w:val="00B105B2"/>
    <w:rsid w:val="00B11DF5"/>
    <w:rsid w:val="00B15605"/>
    <w:rsid w:val="00B16A1D"/>
    <w:rsid w:val="00B17BB7"/>
    <w:rsid w:val="00B20122"/>
    <w:rsid w:val="00B2014E"/>
    <w:rsid w:val="00B21EA0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24AE"/>
    <w:rsid w:val="00B32571"/>
    <w:rsid w:val="00B333CA"/>
    <w:rsid w:val="00B33606"/>
    <w:rsid w:val="00B36C67"/>
    <w:rsid w:val="00B36E55"/>
    <w:rsid w:val="00B36E91"/>
    <w:rsid w:val="00B402FE"/>
    <w:rsid w:val="00B40516"/>
    <w:rsid w:val="00B41EB7"/>
    <w:rsid w:val="00B422FB"/>
    <w:rsid w:val="00B42BB8"/>
    <w:rsid w:val="00B430B9"/>
    <w:rsid w:val="00B4449A"/>
    <w:rsid w:val="00B4461D"/>
    <w:rsid w:val="00B450B6"/>
    <w:rsid w:val="00B451B6"/>
    <w:rsid w:val="00B47955"/>
    <w:rsid w:val="00B50F35"/>
    <w:rsid w:val="00B5106A"/>
    <w:rsid w:val="00B51EBB"/>
    <w:rsid w:val="00B52B5E"/>
    <w:rsid w:val="00B53BF3"/>
    <w:rsid w:val="00B53C7C"/>
    <w:rsid w:val="00B571C4"/>
    <w:rsid w:val="00B57A4F"/>
    <w:rsid w:val="00B60000"/>
    <w:rsid w:val="00B60836"/>
    <w:rsid w:val="00B61185"/>
    <w:rsid w:val="00B61A58"/>
    <w:rsid w:val="00B6247F"/>
    <w:rsid w:val="00B62B73"/>
    <w:rsid w:val="00B62F3C"/>
    <w:rsid w:val="00B63339"/>
    <w:rsid w:val="00B64122"/>
    <w:rsid w:val="00B64704"/>
    <w:rsid w:val="00B65758"/>
    <w:rsid w:val="00B6585E"/>
    <w:rsid w:val="00B67877"/>
    <w:rsid w:val="00B70472"/>
    <w:rsid w:val="00B70E33"/>
    <w:rsid w:val="00B71349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F76"/>
    <w:rsid w:val="00B90552"/>
    <w:rsid w:val="00B91C2E"/>
    <w:rsid w:val="00B91CDA"/>
    <w:rsid w:val="00B92472"/>
    <w:rsid w:val="00B924D0"/>
    <w:rsid w:val="00B931BD"/>
    <w:rsid w:val="00B94235"/>
    <w:rsid w:val="00B95CA9"/>
    <w:rsid w:val="00B95FF0"/>
    <w:rsid w:val="00B96D84"/>
    <w:rsid w:val="00B97745"/>
    <w:rsid w:val="00B97A8B"/>
    <w:rsid w:val="00BA0256"/>
    <w:rsid w:val="00BA23A0"/>
    <w:rsid w:val="00BA26F0"/>
    <w:rsid w:val="00BA4E41"/>
    <w:rsid w:val="00BA589A"/>
    <w:rsid w:val="00BA5BD5"/>
    <w:rsid w:val="00BA5E23"/>
    <w:rsid w:val="00BA639A"/>
    <w:rsid w:val="00BA657A"/>
    <w:rsid w:val="00BA6A44"/>
    <w:rsid w:val="00BA7C5C"/>
    <w:rsid w:val="00BA7D63"/>
    <w:rsid w:val="00BA7E37"/>
    <w:rsid w:val="00BB1A8C"/>
    <w:rsid w:val="00BB2A9E"/>
    <w:rsid w:val="00BB3D18"/>
    <w:rsid w:val="00BB4594"/>
    <w:rsid w:val="00BB4C65"/>
    <w:rsid w:val="00BB5935"/>
    <w:rsid w:val="00BC009F"/>
    <w:rsid w:val="00BC0163"/>
    <w:rsid w:val="00BC17FE"/>
    <w:rsid w:val="00BC6075"/>
    <w:rsid w:val="00BC6326"/>
    <w:rsid w:val="00BC7B35"/>
    <w:rsid w:val="00BD017F"/>
    <w:rsid w:val="00BD06BF"/>
    <w:rsid w:val="00BD2070"/>
    <w:rsid w:val="00BD5A32"/>
    <w:rsid w:val="00BD72B5"/>
    <w:rsid w:val="00BD7443"/>
    <w:rsid w:val="00BD7EB1"/>
    <w:rsid w:val="00BE054B"/>
    <w:rsid w:val="00BE05F8"/>
    <w:rsid w:val="00BE11A5"/>
    <w:rsid w:val="00BE20AB"/>
    <w:rsid w:val="00BE2563"/>
    <w:rsid w:val="00BE2C41"/>
    <w:rsid w:val="00BE4EB0"/>
    <w:rsid w:val="00BE7C1D"/>
    <w:rsid w:val="00BF0883"/>
    <w:rsid w:val="00BF2431"/>
    <w:rsid w:val="00BF3E74"/>
    <w:rsid w:val="00BF408D"/>
    <w:rsid w:val="00BF5A20"/>
    <w:rsid w:val="00BF7F9A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395F"/>
    <w:rsid w:val="00C13DBF"/>
    <w:rsid w:val="00C14079"/>
    <w:rsid w:val="00C14869"/>
    <w:rsid w:val="00C164C9"/>
    <w:rsid w:val="00C16B0F"/>
    <w:rsid w:val="00C17354"/>
    <w:rsid w:val="00C21AE2"/>
    <w:rsid w:val="00C23924"/>
    <w:rsid w:val="00C23F2E"/>
    <w:rsid w:val="00C243FA"/>
    <w:rsid w:val="00C247A7"/>
    <w:rsid w:val="00C25902"/>
    <w:rsid w:val="00C25B01"/>
    <w:rsid w:val="00C25DB5"/>
    <w:rsid w:val="00C27484"/>
    <w:rsid w:val="00C3019E"/>
    <w:rsid w:val="00C30A75"/>
    <w:rsid w:val="00C31A33"/>
    <w:rsid w:val="00C324BF"/>
    <w:rsid w:val="00C35A01"/>
    <w:rsid w:val="00C3676C"/>
    <w:rsid w:val="00C37009"/>
    <w:rsid w:val="00C37643"/>
    <w:rsid w:val="00C37B27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917"/>
    <w:rsid w:val="00C47777"/>
    <w:rsid w:val="00C47936"/>
    <w:rsid w:val="00C513C8"/>
    <w:rsid w:val="00C5230C"/>
    <w:rsid w:val="00C524D7"/>
    <w:rsid w:val="00C53304"/>
    <w:rsid w:val="00C53865"/>
    <w:rsid w:val="00C5477E"/>
    <w:rsid w:val="00C549EA"/>
    <w:rsid w:val="00C54ABF"/>
    <w:rsid w:val="00C55D33"/>
    <w:rsid w:val="00C56D29"/>
    <w:rsid w:val="00C57BFF"/>
    <w:rsid w:val="00C6168B"/>
    <w:rsid w:val="00C618E5"/>
    <w:rsid w:val="00C61940"/>
    <w:rsid w:val="00C62000"/>
    <w:rsid w:val="00C6217E"/>
    <w:rsid w:val="00C623BD"/>
    <w:rsid w:val="00C626F1"/>
    <w:rsid w:val="00C634A9"/>
    <w:rsid w:val="00C638F4"/>
    <w:rsid w:val="00C658FB"/>
    <w:rsid w:val="00C6605A"/>
    <w:rsid w:val="00C6714E"/>
    <w:rsid w:val="00C67D16"/>
    <w:rsid w:val="00C67F7D"/>
    <w:rsid w:val="00C704C2"/>
    <w:rsid w:val="00C70B19"/>
    <w:rsid w:val="00C70C29"/>
    <w:rsid w:val="00C70C44"/>
    <w:rsid w:val="00C71164"/>
    <w:rsid w:val="00C71824"/>
    <w:rsid w:val="00C75883"/>
    <w:rsid w:val="00C75FC9"/>
    <w:rsid w:val="00C771BC"/>
    <w:rsid w:val="00C8075E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BD9"/>
    <w:rsid w:val="00C901F6"/>
    <w:rsid w:val="00C9059D"/>
    <w:rsid w:val="00C91623"/>
    <w:rsid w:val="00C91F70"/>
    <w:rsid w:val="00C939D7"/>
    <w:rsid w:val="00C93FAE"/>
    <w:rsid w:val="00C95146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15B5"/>
    <w:rsid w:val="00CB37DA"/>
    <w:rsid w:val="00CB5655"/>
    <w:rsid w:val="00CB5E1B"/>
    <w:rsid w:val="00CB5EAD"/>
    <w:rsid w:val="00CC0D38"/>
    <w:rsid w:val="00CC36BB"/>
    <w:rsid w:val="00CC4730"/>
    <w:rsid w:val="00CC59C7"/>
    <w:rsid w:val="00CC7EC2"/>
    <w:rsid w:val="00CD0A8E"/>
    <w:rsid w:val="00CD1298"/>
    <w:rsid w:val="00CD1445"/>
    <w:rsid w:val="00CD1722"/>
    <w:rsid w:val="00CD4057"/>
    <w:rsid w:val="00CE01A6"/>
    <w:rsid w:val="00CE0C72"/>
    <w:rsid w:val="00CE31A4"/>
    <w:rsid w:val="00CE43CE"/>
    <w:rsid w:val="00CE5C57"/>
    <w:rsid w:val="00CE7528"/>
    <w:rsid w:val="00CF0CF2"/>
    <w:rsid w:val="00CF1513"/>
    <w:rsid w:val="00CF2DD7"/>
    <w:rsid w:val="00CF34CF"/>
    <w:rsid w:val="00CF35F8"/>
    <w:rsid w:val="00CF50FC"/>
    <w:rsid w:val="00CF5A99"/>
    <w:rsid w:val="00CF625F"/>
    <w:rsid w:val="00CF75BD"/>
    <w:rsid w:val="00D00B08"/>
    <w:rsid w:val="00D00EDB"/>
    <w:rsid w:val="00D01AEC"/>
    <w:rsid w:val="00D01B7C"/>
    <w:rsid w:val="00D0242A"/>
    <w:rsid w:val="00D0288B"/>
    <w:rsid w:val="00D02B6F"/>
    <w:rsid w:val="00D045A3"/>
    <w:rsid w:val="00D04F73"/>
    <w:rsid w:val="00D05BE4"/>
    <w:rsid w:val="00D0653B"/>
    <w:rsid w:val="00D06675"/>
    <w:rsid w:val="00D06857"/>
    <w:rsid w:val="00D07C26"/>
    <w:rsid w:val="00D100CB"/>
    <w:rsid w:val="00D11547"/>
    <w:rsid w:val="00D13043"/>
    <w:rsid w:val="00D13A31"/>
    <w:rsid w:val="00D16346"/>
    <w:rsid w:val="00D16DBA"/>
    <w:rsid w:val="00D17555"/>
    <w:rsid w:val="00D175A5"/>
    <w:rsid w:val="00D17D2E"/>
    <w:rsid w:val="00D211FE"/>
    <w:rsid w:val="00D23799"/>
    <w:rsid w:val="00D23B17"/>
    <w:rsid w:val="00D25C18"/>
    <w:rsid w:val="00D26C7A"/>
    <w:rsid w:val="00D276FC"/>
    <w:rsid w:val="00D30BA9"/>
    <w:rsid w:val="00D31A8C"/>
    <w:rsid w:val="00D31ACB"/>
    <w:rsid w:val="00D33B96"/>
    <w:rsid w:val="00D33CCB"/>
    <w:rsid w:val="00D33EA5"/>
    <w:rsid w:val="00D354E7"/>
    <w:rsid w:val="00D3655B"/>
    <w:rsid w:val="00D36A02"/>
    <w:rsid w:val="00D37463"/>
    <w:rsid w:val="00D40087"/>
    <w:rsid w:val="00D40C86"/>
    <w:rsid w:val="00D44391"/>
    <w:rsid w:val="00D451CB"/>
    <w:rsid w:val="00D46ECD"/>
    <w:rsid w:val="00D47136"/>
    <w:rsid w:val="00D5148A"/>
    <w:rsid w:val="00D5316E"/>
    <w:rsid w:val="00D54590"/>
    <w:rsid w:val="00D548D3"/>
    <w:rsid w:val="00D54CFD"/>
    <w:rsid w:val="00D556F7"/>
    <w:rsid w:val="00D55CC4"/>
    <w:rsid w:val="00D5622D"/>
    <w:rsid w:val="00D564D1"/>
    <w:rsid w:val="00D5661C"/>
    <w:rsid w:val="00D57F05"/>
    <w:rsid w:val="00D60F5C"/>
    <w:rsid w:val="00D61E3D"/>
    <w:rsid w:val="00D62499"/>
    <w:rsid w:val="00D63D29"/>
    <w:rsid w:val="00D643DC"/>
    <w:rsid w:val="00D64D3A"/>
    <w:rsid w:val="00D655B5"/>
    <w:rsid w:val="00D661D7"/>
    <w:rsid w:val="00D67648"/>
    <w:rsid w:val="00D6783F"/>
    <w:rsid w:val="00D70570"/>
    <w:rsid w:val="00D70B03"/>
    <w:rsid w:val="00D70C4C"/>
    <w:rsid w:val="00D71679"/>
    <w:rsid w:val="00D71B64"/>
    <w:rsid w:val="00D73211"/>
    <w:rsid w:val="00D73F86"/>
    <w:rsid w:val="00D74620"/>
    <w:rsid w:val="00D77886"/>
    <w:rsid w:val="00D77E71"/>
    <w:rsid w:val="00D828EE"/>
    <w:rsid w:val="00D82D52"/>
    <w:rsid w:val="00D857F7"/>
    <w:rsid w:val="00D85ACB"/>
    <w:rsid w:val="00D85CED"/>
    <w:rsid w:val="00D905EC"/>
    <w:rsid w:val="00D90D72"/>
    <w:rsid w:val="00D92A0E"/>
    <w:rsid w:val="00D93F6B"/>
    <w:rsid w:val="00D94DB7"/>
    <w:rsid w:val="00D965B8"/>
    <w:rsid w:val="00D9673C"/>
    <w:rsid w:val="00D97CF5"/>
    <w:rsid w:val="00DA0056"/>
    <w:rsid w:val="00DA138A"/>
    <w:rsid w:val="00DA1D76"/>
    <w:rsid w:val="00DA238D"/>
    <w:rsid w:val="00DA3D93"/>
    <w:rsid w:val="00DA52E4"/>
    <w:rsid w:val="00DA67A4"/>
    <w:rsid w:val="00DA6CFF"/>
    <w:rsid w:val="00DB06E2"/>
    <w:rsid w:val="00DB0F56"/>
    <w:rsid w:val="00DB2606"/>
    <w:rsid w:val="00DB51F1"/>
    <w:rsid w:val="00DB52FA"/>
    <w:rsid w:val="00DB63D3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E0AE5"/>
    <w:rsid w:val="00DE0D57"/>
    <w:rsid w:val="00DE0EF3"/>
    <w:rsid w:val="00DE0F69"/>
    <w:rsid w:val="00DE1D3A"/>
    <w:rsid w:val="00DE2101"/>
    <w:rsid w:val="00DE2574"/>
    <w:rsid w:val="00DE3FF4"/>
    <w:rsid w:val="00DE46F9"/>
    <w:rsid w:val="00DE4EA0"/>
    <w:rsid w:val="00DE579D"/>
    <w:rsid w:val="00DE6868"/>
    <w:rsid w:val="00DF0C41"/>
    <w:rsid w:val="00DF1BAF"/>
    <w:rsid w:val="00DF2030"/>
    <w:rsid w:val="00DF3EEF"/>
    <w:rsid w:val="00DF61A0"/>
    <w:rsid w:val="00DF67DD"/>
    <w:rsid w:val="00DF7167"/>
    <w:rsid w:val="00DF7D98"/>
    <w:rsid w:val="00DF7F30"/>
    <w:rsid w:val="00E01957"/>
    <w:rsid w:val="00E03245"/>
    <w:rsid w:val="00E04CCF"/>
    <w:rsid w:val="00E04F80"/>
    <w:rsid w:val="00E05FC7"/>
    <w:rsid w:val="00E06701"/>
    <w:rsid w:val="00E114AA"/>
    <w:rsid w:val="00E11E67"/>
    <w:rsid w:val="00E120D7"/>
    <w:rsid w:val="00E1293B"/>
    <w:rsid w:val="00E131BA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4114"/>
    <w:rsid w:val="00E2463D"/>
    <w:rsid w:val="00E258BF"/>
    <w:rsid w:val="00E26ADC"/>
    <w:rsid w:val="00E26F3A"/>
    <w:rsid w:val="00E27DF8"/>
    <w:rsid w:val="00E304C5"/>
    <w:rsid w:val="00E315CB"/>
    <w:rsid w:val="00E31913"/>
    <w:rsid w:val="00E31C94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2F91"/>
    <w:rsid w:val="00E43946"/>
    <w:rsid w:val="00E463FB"/>
    <w:rsid w:val="00E46806"/>
    <w:rsid w:val="00E4795F"/>
    <w:rsid w:val="00E50105"/>
    <w:rsid w:val="00E506CA"/>
    <w:rsid w:val="00E52F78"/>
    <w:rsid w:val="00E54806"/>
    <w:rsid w:val="00E55082"/>
    <w:rsid w:val="00E56B0A"/>
    <w:rsid w:val="00E56B19"/>
    <w:rsid w:val="00E57EAA"/>
    <w:rsid w:val="00E60774"/>
    <w:rsid w:val="00E60DFD"/>
    <w:rsid w:val="00E63CB2"/>
    <w:rsid w:val="00E640CA"/>
    <w:rsid w:val="00E67BAF"/>
    <w:rsid w:val="00E707ED"/>
    <w:rsid w:val="00E71362"/>
    <w:rsid w:val="00E739B9"/>
    <w:rsid w:val="00E73DDC"/>
    <w:rsid w:val="00E75163"/>
    <w:rsid w:val="00E76747"/>
    <w:rsid w:val="00E77C28"/>
    <w:rsid w:val="00E800A8"/>
    <w:rsid w:val="00E8195C"/>
    <w:rsid w:val="00E81D7D"/>
    <w:rsid w:val="00E83078"/>
    <w:rsid w:val="00E83795"/>
    <w:rsid w:val="00E84282"/>
    <w:rsid w:val="00E850DF"/>
    <w:rsid w:val="00E8630F"/>
    <w:rsid w:val="00E8709F"/>
    <w:rsid w:val="00E870E4"/>
    <w:rsid w:val="00E87A26"/>
    <w:rsid w:val="00E913CB"/>
    <w:rsid w:val="00E91E0D"/>
    <w:rsid w:val="00E93DE7"/>
    <w:rsid w:val="00E94F50"/>
    <w:rsid w:val="00E97F7A"/>
    <w:rsid w:val="00EA111A"/>
    <w:rsid w:val="00EA2007"/>
    <w:rsid w:val="00EA289B"/>
    <w:rsid w:val="00EA2949"/>
    <w:rsid w:val="00EA4D52"/>
    <w:rsid w:val="00EA5318"/>
    <w:rsid w:val="00EA5352"/>
    <w:rsid w:val="00EA5421"/>
    <w:rsid w:val="00EA5B88"/>
    <w:rsid w:val="00EA6093"/>
    <w:rsid w:val="00EA7E2F"/>
    <w:rsid w:val="00EB0E4B"/>
    <w:rsid w:val="00EB4DE2"/>
    <w:rsid w:val="00EB7542"/>
    <w:rsid w:val="00EC0235"/>
    <w:rsid w:val="00EC0B6E"/>
    <w:rsid w:val="00EC1653"/>
    <w:rsid w:val="00EC31D4"/>
    <w:rsid w:val="00EC3F3B"/>
    <w:rsid w:val="00EC4A84"/>
    <w:rsid w:val="00EC4F18"/>
    <w:rsid w:val="00EC713E"/>
    <w:rsid w:val="00EC7551"/>
    <w:rsid w:val="00EC78B1"/>
    <w:rsid w:val="00ED0276"/>
    <w:rsid w:val="00ED202D"/>
    <w:rsid w:val="00ED31DC"/>
    <w:rsid w:val="00ED3D87"/>
    <w:rsid w:val="00ED3DD3"/>
    <w:rsid w:val="00ED44F8"/>
    <w:rsid w:val="00ED4942"/>
    <w:rsid w:val="00ED609F"/>
    <w:rsid w:val="00ED65EF"/>
    <w:rsid w:val="00ED724F"/>
    <w:rsid w:val="00ED7AD1"/>
    <w:rsid w:val="00EE0C0D"/>
    <w:rsid w:val="00EE1EDB"/>
    <w:rsid w:val="00EE3A93"/>
    <w:rsid w:val="00EE4694"/>
    <w:rsid w:val="00EE69BC"/>
    <w:rsid w:val="00EE7B30"/>
    <w:rsid w:val="00EE7E80"/>
    <w:rsid w:val="00EF044D"/>
    <w:rsid w:val="00EF122E"/>
    <w:rsid w:val="00EF44EE"/>
    <w:rsid w:val="00EF4668"/>
    <w:rsid w:val="00EF5A08"/>
    <w:rsid w:val="00EF5DBB"/>
    <w:rsid w:val="00EF65C3"/>
    <w:rsid w:val="00EF7BAD"/>
    <w:rsid w:val="00F000DD"/>
    <w:rsid w:val="00F01505"/>
    <w:rsid w:val="00F01709"/>
    <w:rsid w:val="00F01ED1"/>
    <w:rsid w:val="00F024FF"/>
    <w:rsid w:val="00F04E79"/>
    <w:rsid w:val="00F05473"/>
    <w:rsid w:val="00F0615A"/>
    <w:rsid w:val="00F06B83"/>
    <w:rsid w:val="00F10660"/>
    <w:rsid w:val="00F10976"/>
    <w:rsid w:val="00F10CC5"/>
    <w:rsid w:val="00F11185"/>
    <w:rsid w:val="00F11211"/>
    <w:rsid w:val="00F11E4B"/>
    <w:rsid w:val="00F1223B"/>
    <w:rsid w:val="00F131AC"/>
    <w:rsid w:val="00F13223"/>
    <w:rsid w:val="00F15982"/>
    <w:rsid w:val="00F16B9A"/>
    <w:rsid w:val="00F17A93"/>
    <w:rsid w:val="00F17C5E"/>
    <w:rsid w:val="00F21928"/>
    <w:rsid w:val="00F24B5D"/>
    <w:rsid w:val="00F24C90"/>
    <w:rsid w:val="00F270BB"/>
    <w:rsid w:val="00F30130"/>
    <w:rsid w:val="00F30884"/>
    <w:rsid w:val="00F30926"/>
    <w:rsid w:val="00F30ACB"/>
    <w:rsid w:val="00F30F15"/>
    <w:rsid w:val="00F3238F"/>
    <w:rsid w:val="00F32CD4"/>
    <w:rsid w:val="00F336C0"/>
    <w:rsid w:val="00F3376B"/>
    <w:rsid w:val="00F34B44"/>
    <w:rsid w:val="00F353AD"/>
    <w:rsid w:val="00F36625"/>
    <w:rsid w:val="00F36A31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3979"/>
    <w:rsid w:val="00F439C5"/>
    <w:rsid w:val="00F43A04"/>
    <w:rsid w:val="00F43B91"/>
    <w:rsid w:val="00F45309"/>
    <w:rsid w:val="00F4569F"/>
    <w:rsid w:val="00F46DD2"/>
    <w:rsid w:val="00F470ED"/>
    <w:rsid w:val="00F47C4A"/>
    <w:rsid w:val="00F50C8F"/>
    <w:rsid w:val="00F52059"/>
    <w:rsid w:val="00F5208C"/>
    <w:rsid w:val="00F5254C"/>
    <w:rsid w:val="00F52C73"/>
    <w:rsid w:val="00F52D7D"/>
    <w:rsid w:val="00F5381A"/>
    <w:rsid w:val="00F53CA0"/>
    <w:rsid w:val="00F54845"/>
    <w:rsid w:val="00F5684C"/>
    <w:rsid w:val="00F5752D"/>
    <w:rsid w:val="00F606B5"/>
    <w:rsid w:val="00F60744"/>
    <w:rsid w:val="00F6145A"/>
    <w:rsid w:val="00F6190E"/>
    <w:rsid w:val="00F623E6"/>
    <w:rsid w:val="00F623F9"/>
    <w:rsid w:val="00F62850"/>
    <w:rsid w:val="00F62B5A"/>
    <w:rsid w:val="00F63923"/>
    <w:rsid w:val="00F63DD9"/>
    <w:rsid w:val="00F64103"/>
    <w:rsid w:val="00F6419B"/>
    <w:rsid w:val="00F64318"/>
    <w:rsid w:val="00F65550"/>
    <w:rsid w:val="00F6736E"/>
    <w:rsid w:val="00F6775E"/>
    <w:rsid w:val="00F704EB"/>
    <w:rsid w:val="00F72CB6"/>
    <w:rsid w:val="00F741E5"/>
    <w:rsid w:val="00F74D9D"/>
    <w:rsid w:val="00F75C6F"/>
    <w:rsid w:val="00F7714D"/>
    <w:rsid w:val="00F85B32"/>
    <w:rsid w:val="00F85BE9"/>
    <w:rsid w:val="00F860C0"/>
    <w:rsid w:val="00F87D04"/>
    <w:rsid w:val="00F90956"/>
    <w:rsid w:val="00F90E75"/>
    <w:rsid w:val="00F92A06"/>
    <w:rsid w:val="00F9397B"/>
    <w:rsid w:val="00F949FF"/>
    <w:rsid w:val="00F94A42"/>
    <w:rsid w:val="00F94D29"/>
    <w:rsid w:val="00F94FA2"/>
    <w:rsid w:val="00F94FBF"/>
    <w:rsid w:val="00F95FDC"/>
    <w:rsid w:val="00F96EDE"/>
    <w:rsid w:val="00FA0697"/>
    <w:rsid w:val="00FA40A8"/>
    <w:rsid w:val="00FA5B6A"/>
    <w:rsid w:val="00FB0343"/>
    <w:rsid w:val="00FB249A"/>
    <w:rsid w:val="00FB2EB2"/>
    <w:rsid w:val="00FB37E6"/>
    <w:rsid w:val="00FB4382"/>
    <w:rsid w:val="00FB4C34"/>
    <w:rsid w:val="00FB4DC9"/>
    <w:rsid w:val="00FB5FCF"/>
    <w:rsid w:val="00FB7878"/>
    <w:rsid w:val="00FC1966"/>
    <w:rsid w:val="00FC2938"/>
    <w:rsid w:val="00FC3DB7"/>
    <w:rsid w:val="00FC40D8"/>
    <w:rsid w:val="00FC58F7"/>
    <w:rsid w:val="00FC7887"/>
    <w:rsid w:val="00FC7942"/>
    <w:rsid w:val="00FC7D69"/>
    <w:rsid w:val="00FD1DC7"/>
    <w:rsid w:val="00FD2385"/>
    <w:rsid w:val="00FD2BC6"/>
    <w:rsid w:val="00FD2FE8"/>
    <w:rsid w:val="00FD3590"/>
    <w:rsid w:val="00FD7245"/>
    <w:rsid w:val="00FD7691"/>
    <w:rsid w:val="00FE113B"/>
    <w:rsid w:val="00FE4FBA"/>
    <w:rsid w:val="00FE69BC"/>
    <w:rsid w:val="00FF35AA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059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8</Pages>
  <Words>76482</Words>
  <Characters>43595</Characters>
  <Application>Microsoft Office Word</Application>
  <DocSecurity>0</DocSecurity>
  <Lines>363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4</cp:revision>
  <cp:lastPrinted>2023-08-21T07:31:00Z</cp:lastPrinted>
  <dcterms:created xsi:type="dcterms:W3CDTF">2024-01-22T12:23:00Z</dcterms:created>
  <dcterms:modified xsi:type="dcterms:W3CDTF">2024-01-22T13:34:00Z</dcterms:modified>
</cp:coreProperties>
</file>